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BAF3" w14:textId="02AC63CA" w:rsidR="00551781" w:rsidRPr="00485BAD" w:rsidRDefault="00AF4751" w:rsidP="007D0AE6">
      <w:pPr>
        <w:jc w:val="center"/>
        <w:rPr>
          <w:rFonts w:ascii="Arial" w:hAnsi="Arial" w:cs="Arial"/>
          <w:b/>
          <w:sz w:val="28"/>
          <w:szCs w:val="28"/>
        </w:rPr>
      </w:pPr>
      <w:r w:rsidRPr="00485BAD">
        <w:rPr>
          <w:rFonts w:ascii="Arial" w:hAnsi="Arial" w:cs="Arial"/>
          <w:b/>
          <w:sz w:val="28"/>
          <w:szCs w:val="28"/>
        </w:rPr>
        <w:t>Snettisham Parish Council</w:t>
      </w:r>
    </w:p>
    <w:p w14:paraId="6E32BA17" w14:textId="77777777" w:rsidR="00AF4751" w:rsidRPr="00DA2E87" w:rsidRDefault="00AF4751">
      <w:pPr>
        <w:rPr>
          <w:rFonts w:ascii="Arial" w:hAnsi="Arial" w:cs="Arial"/>
          <w:sz w:val="22"/>
        </w:rPr>
      </w:pPr>
    </w:p>
    <w:p w14:paraId="2B19FEF1" w14:textId="007462B5" w:rsidR="00AF4751" w:rsidRPr="00DA2E87" w:rsidRDefault="00D428E4">
      <w:pPr>
        <w:rPr>
          <w:rFonts w:ascii="Arial" w:hAnsi="Arial" w:cs="Arial"/>
          <w:sz w:val="22"/>
        </w:rPr>
      </w:pPr>
      <w:r w:rsidRPr="00DA2E87">
        <w:rPr>
          <w:rFonts w:ascii="Arial" w:hAnsi="Arial" w:cs="Arial"/>
          <w:sz w:val="22"/>
        </w:rPr>
        <w:t>Minutes of Snettisham Parish Council</w:t>
      </w:r>
      <w:r w:rsidR="004F4B28">
        <w:rPr>
          <w:rFonts w:ascii="Arial" w:hAnsi="Arial" w:cs="Arial"/>
          <w:sz w:val="22"/>
        </w:rPr>
        <w:t xml:space="preserve"> Meeting</w:t>
      </w:r>
      <w:r w:rsidRPr="00DA2E87">
        <w:rPr>
          <w:rFonts w:ascii="Arial" w:hAnsi="Arial" w:cs="Arial"/>
          <w:sz w:val="22"/>
        </w:rPr>
        <w:t xml:space="preserve"> </w:t>
      </w:r>
      <w:r w:rsidR="00AF4751" w:rsidRPr="00DA2E87">
        <w:rPr>
          <w:rFonts w:ascii="Arial" w:hAnsi="Arial" w:cs="Arial"/>
          <w:sz w:val="22"/>
        </w:rPr>
        <w:t>held</w:t>
      </w:r>
      <w:r w:rsidR="0027532D">
        <w:rPr>
          <w:rFonts w:ascii="Arial" w:hAnsi="Arial" w:cs="Arial"/>
          <w:sz w:val="22"/>
        </w:rPr>
        <w:t xml:space="preserve"> at</w:t>
      </w:r>
      <w:r w:rsidR="0019333E">
        <w:rPr>
          <w:rFonts w:ascii="Arial" w:hAnsi="Arial" w:cs="Arial"/>
          <w:sz w:val="22"/>
        </w:rPr>
        <w:t xml:space="preserve"> </w:t>
      </w:r>
      <w:r w:rsidR="00B40728">
        <w:rPr>
          <w:rFonts w:ascii="Arial" w:hAnsi="Arial" w:cs="Arial"/>
          <w:sz w:val="22"/>
        </w:rPr>
        <w:t>6</w:t>
      </w:r>
      <w:r w:rsidR="0019333E">
        <w:rPr>
          <w:rFonts w:ascii="Arial" w:hAnsi="Arial" w:cs="Arial"/>
          <w:sz w:val="22"/>
        </w:rPr>
        <w:t>pm</w:t>
      </w:r>
      <w:r w:rsidR="00AF4751" w:rsidRPr="00DA2E87">
        <w:rPr>
          <w:rFonts w:ascii="Arial" w:hAnsi="Arial" w:cs="Arial"/>
          <w:sz w:val="22"/>
        </w:rPr>
        <w:t xml:space="preserve"> on </w:t>
      </w:r>
      <w:r w:rsidR="00FC3533">
        <w:rPr>
          <w:rFonts w:ascii="Arial" w:hAnsi="Arial" w:cs="Arial"/>
          <w:sz w:val="22"/>
        </w:rPr>
        <w:t xml:space="preserve">Tuesday </w:t>
      </w:r>
      <w:r w:rsidR="00F10B3F">
        <w:rPr>
          <w:rFonts w:ascii="Arial" w:hAnsi="Arial" w:cs="Arial"/>
          <w:sz w:val="22"/>
        </w:rPr>
        <w:t>12</w:t>
      </w:r>
      <w:r w:rsidR="00F10B3F" w:rsidRPr="00F10B3F">
        <w:rPr>
          <w:rFonts w:ascii="Arial" w:hAnsi="Arial" w:cs="Arial"/>
          <w:sz w:val="22"/>
          <w:vertAlign w:val="superscript"/>
        </w:rPr>
        <w:t>th</w:t>
      </w:r>
      <w:r w:rsidR="00F10B3F">
        <w:rPr>
          <w:rFonts w:ascii="Arial" w:hAnsi="Arial" w:cs="Arial"/>
          <w:sz w:val="22"/>
        </w:rPr>
        <w:t xml:space="preserve"> September</w:t>
      </w:r>
      <w:r w:rsidR="001A5713">
        <w:rPr>
          <w:rFonts w:ascii="Arial" w:hAnsi="Arial" w:cs="Arial"/>
          <w:sz w:val="22"/>
        </w:rPr>
        <w:t xml:space="preserve"> 2023</w:t>
      </w:r>
      <w:r w:rsidR="00AF4751" w:rsidRPr="00DA2E87">
        <w:rPr>
          <w:rFonts w:ascii="Arial" w:hAnsi="Arial" w:cs="Arial"/>
          <w:sz w:val="22"/>
        </w:rPr>
        <w:t xml:space="preserve"> </w:t>
      </w:r>
      <w:r w:rsidRPr="00DA2E87">
        <w:rPr>
          <w:rFonts w:ascii="Arial" w:hAnsi="Arial" w:cs="Arial"/>
          <w:sz w:val="22"/>
        </w:rPr>
        <w:t>at</w:t>
      </w:r>
      <w:r w:rsidR="00AF4751" w:rsidRPr="00DA2E87">
        <w:rPr>
          <w:rFonts w:ascii="Arial" w:hAnsi="Arial" w:cs="Arial"/>
          <w:sz w:val="22"/>
        </w:rPr>
        <w:t xml:space="preserve"> the Memorial Hall, Snettisham,</w:t>
      </w:r>
    </w:p>
    <w:p w14:paraId="1F561D53" w14:textId="766C0597" w:rsidR="00AF4751" w:rsidRPr="00DA2E87" w:rsidRDefault="00AF4751">
      <w:pPr>
        <w:rPr>
          <w:rFonts w:ascii="Arial" w:hAnsi="Arial" w:cs="Arial"/>
          <w:sz w:val="22"/>
        </w:rPr>
      </w:pPr>
    </w:p>
    <w:p w14:paraId="45AFAE5A" w14:textId="6D8E1366" w:rsidR="00AF4751" w:rsidRPr="00DA2E87" w:rsidRDefault="00AF4751">
      <w:pPr>
        <w:rPr>
          <w:rFonts w:ascii="Arial" w:hAnsi="Arial" w:cs="Arial"/>
          <w:sz w:val="22"/>
        </w:rPr>
      </w:pPr>
      <w:r w:rsidRPr="00DA2E87">
        <w:rPr>
          <w:rFonts w:ascii="Arial" w:hAnsi="Arial" w:cs="Arial"/>
          <w:sz w:val="22"/>
        </w:rPr>
        <w:t>Present:</w:t>
      </w:r>
      <w:r w:rsidR="00DA2E87" w:rsidRPr="00DA2E87">
        <w:rPr>
          <w:rFonts w:ascii="Arial" w:hAnsi="Arial" w:cs="Arial"/>
          <w:sz w:val="22"/>
        </w:rPr>
        <w:t xml:space="preserve"> </w:t>
      </w:r>
      <w:r w:rsidR="00DA2E87">
        <w:rPr>
          <w:rFonts w:ascii="Arial" w:hAnsi="Arial" w:cs="Arial"/>
          <w:sz w:val="22"/>
        </w:rPr>
        <w:t xml:space="preserve">Cllr </w:t>
      </w:r>
      <w:r w:rsidR="00024D4C">
        <w:rPr>
          <w:rFonts w:ascii="Arial" w:hAnsi="Arial" w:cs="Arial"/>
          <w:sz w:val="22"/>
        </w:rPr>
        <w:t>K Penty</w:t>
      </w:r>
      <w:r w:rsidR="00DA2E87" w:rsidRPr="00DA2E87">
        <w:rPr>
          <w:rFonts w:ascii="Arial" w:hAnsi="Arial" w:cs="Arial"/>
          <w:sz w:val="22"/>
        </w:rPr>
        <w:t xml:space="preserve"> (</w:t>
      </w:r>
      <w:r w:rsidR="00024D4C">
        <w:rPr>
          <w:rFonts w:ascii="Arial" w:hAnsi="Arial" w:cs="Arial"/>
          <w:sz w:val="22"/>
        </w:rPr>
        <w:t>in the chair</w:t>
      </w:r>
      <w:r w:rsidR="00DA2E87">
        <w:rPr>
          <w:rFonts w:ascii="Arial" w:hAnsi="Arial" w:cs="Arial"/>
          <w:sz w:val="22"/>
        </w:rPr>
        <w:t>)</w:t>
      </w:r>
    </w:p>
    <w:p w14:paraId="18A877C6" w14:textId="6573BF25" w:rsidR="00AF4751" w:rsidRDefault="00AF4751">
      <w:pPr>
        <w:rPr>
          <w:rFonts w:ascii="Arial" w:hAnsi="Arial" w:cs="Arial"/>
          <w:sz w:val="22"/>
        </w:rPr>
      </w:pPr>
      <w:r w:rsidRPr="00DA2E87">
        <w:rPr>
          <w:rFonts w:ascii="Arial" w:hAnsi="Arial" w:cs="Arial"/>
          <w:sz w:val="22"/>
        </w:rPr>
        <w:t>Councillors:</w:t>
      </w:r>
      <w:r w:rsidR="00DA2E87">
        <w:rPr>
          <w:rFonts w:ascii="Arial" w:hAnsi="Arial" w:cs="Arial"/>
          <w:sz w:val="22"/>
        </w:rPr>
        <w:t xml:space="preserve"> </w:t>
      </w:r>
      <w:r w:rsidR="002C060A">
        <w:rPr>
          <w:rFonts w:ascii="Arial" w:hAnsi="Arial" w:cs="Arial"/>
          <w:sz w:val="22"/>
        </w:rPr>
        <w:t xml:space="preserve">J Bailey, </w:t>
      </w:r>
      <w:r w:rsidRPr="00DA2E87">
        <w:rPr>
          <w:rFonts w:ascii="Arial" w:hAnsi="Arial" w:cs="Arial"/>
          <w:sz w:val="22"/>
        </w:rPr>
        <w:t xml:space="preserve">D Bocking, </w:t>
      </w:r>
      <w:r w:rsidR="000744F7">
        <w:rPr>
          <w:rFonts w:ascii="Arial" w:hAnsi="Arial" w:cs="Arial"/>
          <w:sz w:val="22"/>
        </w:rPr>
        <w:t xml:space="preserve">G Deverick, </w:t>
      </w:r>
      <w:r w:rsidR="00024D4C">
        <w:rPr>
          <w:rFonts w:ascii="Arial" w:hAnsi="Arial" w:cs="Arial"/>
          <w:sz w:val="22"/>
        </w:rPr>
        <w:t xml:space="preserve">R Garwood, </w:t>
      </w:r>
      <w:r w:rsidR="00F92BFF">
        <w:rPr>
          <w:rFonts w:ascii="Arial" w:hAnsi="Arial" w:cs="Arial"/>
          <w:sz w:val="22"/>
        </w:rPr>
        <w:t xml:space="preserve">M Harpley, </w:t>
      </w:r>
      <w:r w:rsidR="002B1CD6">
        <w:rPr>
          <w:rFonts w:ascii="Arial" w:hAnsi="Arial" w:cs="Arial"/>
          <w:sz w:val="22"/>
        </w:rPr>
        <w:t xml:space="preserve">R MacKenzie, </w:t>
      </w:r>
      <w:r w:rsidR="00024D4C">
        <w:rPr>
          <w:rFonts w:ascii="Arial" w:hAnsi="Arial" w:cs="Arial"/>
          <w:sz w:val="22"/>
        </w:rPr>
        <w:t xml:space="preserve">J Penty, </w:t>
      </w:r>
      <w:r w:rsidR="00EF491E">
        <w:rPr>
          <w:rFonts w:ascii="Arial" w:hAnsi="Arial" w:cs="Arial"/>
          <w:sz w:val="22"/>
        </w:rPr>
        <w:t>L</w:t>
      </w:r>
      <w:r w:rsidR="009D651D">
        <w:rPr>
          <w:rFonts w:ascii="Arial" w:hAnsi="Arial" w:cs="Arial"/>
          <w:sz w:val="22"/>
        </w:rPr>
        <w:t xml:space="preserve"> Standeven</w:t>
      </w:r>
    </w:p>
    <w:p w14:paraId="32D3953A" w14:textId="77777777" w:rsidR="00F10B3F" w:rsidRPr="00DA2E87" w:rsidRDefault="00F10B3F">
      <w:pPr>
        <w:rPr>
          <w:rFonts w:ascii="Arial" w:hAnsi="Arial" w:cs="Arial"/>
          <w:sz w:val="22"/>
        </w:rPr>
      </w:pPr>
    </w:p>
    <w:p w14:paraId="78CF9638" w14:textId="7ABBB126" w:rsidR="00AF4751" w:rsidRDefault="00AF4751">
      <w:pPr>
        <w:rPr>
          <w:rFonts w:ascii="Arial" w:hAnsi="Arial" w:cs="Arial"/>
          <w:sz w:val="22"/>
        </w:rPr>
      </w:pPr>
      <w:r w:rsidRPr="00DA2E87">
        <w:rPr>
          <w:rFonts w:ascii="Arial" w:hAnsi="Arial" w:cs="Arial"/>
          <w:sz w:val="22"/>
        </w:rPr>
        <w:t xml:space="preserve">Public: </w:t>
      </w:r>
      <w:r w:rsidR="00557319">
        <w:rPr>
          <w:rFonts w:ascii="Arial" w:hAnsi="Arial" w:cs="Arial"/>
          <w:sz w:val="22"/>
        </w:rPr>
        <w:t>3</w:t>
      </w:r>
      <w:r w:rsidR="00F91C9B" w:rsidRPr="00F91C9B">
        <w:rPr>
          <w:rFonts w:ascii="Arial" w:hAnsi="Arial" w:cs="Arial"/>
          <w:sz w:val="22"/>
        </w:rPr>
        <w:t xml:space="preserve"> </w:t>
      </w:r>
      <w:r w:rsidR="00F91C9B">
        <w:rPr>
          <w:rFonts w:ascii="Arial" w:hAnsi="Arial" w:cs="Arial"/>
          <w:sz w:val="22"/>
        </w:rPr>
        <w:tab/>
      </w:r>
      <w:r w:rsidR="00F91C9B">
        <w:rPr>
          <w:rFonts w:ascii="Arial" w:hAnsi="Arial" w:cs="Arial"/>
          <w:sz w:val="22"/>
        </w:rPr>
        <w:tab/>
      </w:r>
      <w:r w:rsidR="00F91C9B">
        <w:rPr>
          <w:rFonts w:ascii="Arial" w:hAnsi="Arial" w:cs="Arial"/>
          <w:sz w:val="22"/>
        </w:rPr>
        <w:tab/>
      </w:r>
      <w:r w:rsidR="00F91C9B">
        <w:rPr>
          <w:rFonts w:ascii="Arial" w:hAnsi="Arial" w:cs="Arial"/>
          <w:sz w:val="22"/>
        </w:rPr>
        <w:tab/>
      </w:r>
      <w:r w:rsidR="00F91C9B">
        <w:rPr>
          <w:rFonts w:ascii="Arial" w:hAnsi="Arial" w:cs="Arial"/>
          <w:sz w:val="22"/>
        </w:rPr>
        <w:tab/>
      </w:r>
      <w:r w:rsidR="00F91C9B">
        <w:rPr>
          <w:rFonts w:ascii="Arial" w:hAnsi="Arial" w:cs="Arial"/>
          <w:sz w:val="22"/>
        </w:rPr>
        <w:tab/>
      </w:r>
      <w:r w:rsidR="00F91C9B">
        <w:rPr>
          <w:rFonts w:ascii="Arial" w:hAnsi="Arial" w:cs="Arial"/>
          <w:sz w:val="22"/>
        </w:rPr>
        <w:tab/>
      </w:r>
      <w:r w:rsidR="00F91C9B">
        <w:rPr>
          <w:rFonts w:ascii="Arial" w:hAnsi="Arial" w:cs="Arial"/>
          <w:sz w:val="22"/>
        </w:rPr>
        <w:tab/>
      </w:r>
      <w:r w:rsidR="00F91C9B">
        <w:rPr>
          <w:rFonts w:ascii="Arial" w:hAnsi="Arial" w:cs="Arial"/>
          <w:sz w:val="22"/>
        </w:rPr>
        <w:tab/>
        <w:t>Clerk: C Smith</w:t>
      </w:r>
    </w:p>
    <w:p w14:paraId="01EB89DC" w14:textId="68DFBAF9" w:rsidR="00557319" w:rsidRDefault="0055731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s: 1</w:t>
      </w:r>
    </w:p>
    <w:p w14:paraId="1BE57D5E" w14:textId="1E09B230" w:rsidR="00036399" w:rsidRPr="00BE5EA4" w:rsidRDefault="00036399" w:rsidP="004045C1">
      <w:pPr>
        <w:pStyle w:val="Heading1"/>
        <w:numPr>
          <w:ilvl w:val="0"/>
          <w:numId w:val="0"/>
        </w:numPr>
      </w:pPr>
    </w:p>
    <w:p w14:paraId="40E28E61" w14:textId="6521CF49" w:rsidR="00347B0F" w:rsidRDefault="00AF4751" w:rsidP="004045C1">
      <w:pPr>
        <w:pStyle w:val="Heading1"/>
      </w:pPr>
      <w:r w:rsidRPr="00D0104D">
        <w:t>Apologies for Absence</w:t>
      </w:r>
      <w:r w:rsidR="00D0104D">
        <w:t xml:space="preserve"> </w:t>
      </w:r>
    </w:p>
    <w:p w14:paraId="5D82CFD3" w14:textId="2B148735" w:rsidR="004045C1" w:rsidRPr="004045C1" w:rsidRDefault="004045C1" w:rsidP="004045C1">
      <w:pPr>
        <w:ind w:left="709"/>
        <w:rPr>
          <w:rFonts w:ascii="Arial" w:hAnsi="Arial" w:cs="Arial"/>
          <w:sz w:val="22"/>
        </w:rPr>
      </w:pPr>
      <w:r w:rsidRPr="004045C1">
        <w:rPr>
          <w:rFonts w:ascii="Arial" w:hAnsi="Arial" w:cs="Arial"/>
          <w:sz w:val="22"/>
        </w:rPr>
        <w:t>Cllr J Smith</w:t>
      </w:r>
    </w:p>
    <w:p w14:paraId="45E6099B" w14:textId="77777777" w:rsidR="00B40728" w:rsidRPr="004045C1" w:rsidRDefault="00B40728" w:rsidP="00C3782D">
      <w:pPr>
        <w:pStyle w:val="ListParagraph"/>
        <w:rPr>
          <w:rFonts w:ascii="Arial" w:hAnsi="Arial" w:cs="Arial"/>
          <w:sz w:val="22"/>
        </w:rPr>
      </w:pPr>
    </w:p>
    <w:p w14:paraId="6E0BEE7E" w14:textId="7BD3155A" w:rsidR="00CB1A60" w:rsidRDefault="00BB231E" w:rsidP="004045C1">
      <w:pPr>
        <w:pStyle w:val="Heading1"/>
      </w:pPr>
      <w:r>
        <w:tab/>
      </w:r>
      <w:r w:rsidR="00E4640E">
        <w:t>Declarations of Interest and dispensations</w:t>
      </w:r>
      <w:r w:rsidR="00FB6245">
        <w:t xml:space="preserve"> </w:t>
      </w:r>
    </w:p>
    <w:p w14:paraId="074D8059" w14:textId="03E278E4" w:rsidR="004045C1" w:rsidRPr="004045C1" w:rsidRDefault="004045C1" w:rsidP="004045C1">
      <w:pPr>
        <w:ind w:left="6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lr L Stand</w:t>
      </w:r>
      <w:r w:rsidR="00856579">
        <w:rPr>
          <w:rFonts w:ascii="Arial" w:hAnsi="Arial" w:cs="Arial"/>
          <w:sz w:val="22"/>
        </w:rPr>
        <w:t>even item 9</w:t>
      </w:r>
      <w:r w:rsidR="00494072">
        <w:rPr>
          <w:rFonts w:ascii="Arial" w:hAnsi="Arial" w:cs="Arial"/>
          <w:sz w:val="22"/>
        </w:rPr>
        <w:t>.</w:t>
      </w:r>
    </w:p>
    <w:p w14:paraId="696BCEDC" w14:textId="7B052C37" w:rsidR="00E4640E" w:rsidRPr="005154EB" w:rsidRDefault="00E4640E" w:rsidP="00E4640E">
      <w:pPr>
        <w:ind w:left="660"/>
        <w:rPr>
          <w:rFonts w:ascii="Arial" w:hAnsi="Arial" w:cs="Arial"/>
          <w:sz w:val="22"/>
        </w:rPr>
      </w:pPr>
    </w:p>
    <w:p w14:paraId="30BCFA8F" w14:textId="2D445B8C" w:rsidR="00FE7B94" w:rsidRDefault="00FE7B94" w:rsidP="004045C1">
      <w:pPr>
        <w:pStyle w:val="Heading1"/>
        <w:rPr>
          <w:b w:val="0"/>
          <w:bCs/>
        </w:rPr>
      </w:pPr>
      <w:r>
        <w:t>Speedwatch</w:t>
      </w:r>
      <w:r w:rsidR="00D152A7">
        <w:t xml:space="preserve"> – </w:t>
      </w:r>
      <w:r w:rsidR="00D152A7">
        <w:rPr>
          <w:b w:val="0"/>
          <w:bCs/>
        </w:rPr>
        <w:t xml:space="preserve">Cllrs received information on </w:t>
      </w:r>
      <w:r w:rsidR="004B6B2E">
        <w:rPr>
          <w:b w:val="0"/>
          <w:bCs/>
        </w:rPr>
        <w:t>how to set up a speedwatch scheme</w:t>
      </w:r>
      <w:r w:rsidR="00F0200E">
        <w:rPr>
          <w:b w:val="0"/>
          <w:bCs/>
        </w:rPr>
        <w:t>, and were shown examples of the equipment needed</w:t>
      </w:r>
      <w:r w:rsidR="004B6B2E">
        <w:rPr>
          <w:b w:val="0"/>
          <w:bCs/>
        </w:rPr>
        <w:t xml:space="preserve">. </w:t>
      </w:r>
      <w:r w:rsidR="00D14A28">
        <w:rPr>
          <w:b w:val="0"/>
          <w:bCs/>
        </w:rPr>
        <w:t xml:space="preserve">The Parish Council would need to recruit volunteers for training and identify areas suitable for monitoring. </w:t>
      </w:r>
      <w:r w:rsidR="009B7387">
        <w:rPr>
          <w:b w:val="0"/>
          <w:bCs/>
        </w:rPr>
        <w:t>Mr Bob Dye and Richard Smith were thanked for coming along to the meeting and providing the information.</w:t>
      </w:r>
    </w:p>
    <w:p w14:paraId="609C3487" w14:textId="77777777" w:rsidR="00F0200E" w:rsidRPr="00F0200E" w:rsidRDefault="00F0200E" w:rsidP="00F0200E"/>
    <w:p w14:paraId="5D87962B" w14:textId="41A6A2B6" w:rsidR="00C75397" w:rsidRPr="00A97A7B" w:rsidRDefault="003F2367" w:rsidP="004045C1">
      <w:pPr>
        <w:pStyle w:val="Heading1"/>
      </w:pPr>
      <w:r w:rsidRPr="00DA2E87">
        <w:t xml:space="preserve">Public </w:t>
      </w:r>
      <w:r w:rsidR="00174EC2">
        <w:t>Participation</w:t>
      </w:r>
      <w:r w:rsidR="00775535">
        <w:t xml:space="preserve"> </w:t>
      </w:r>
      <w:r w:rsidR="00FB6245">
        <w:t xml:space="preserve">- </w:t>
      </w:r>
      <w:r w:rsidR="006E15C9" w:rsidRPr="00A97A7B">
        <w:rPr>
          <w:bCs/>
        </w:rPr>
        <w:t>No comments</w:t>
      </w:r>
    </w:p>
    <w:p w14:paraId="4F308374" w14:textId="6ADD748A" w:rsidR="006547AD" w:rsidRPr="006547AD" w:rsidRDefault="006547AD" w:rsidP="006547AD">
      <w:r>
        <w:rPr>
          <w:rFonts w:ascii="Arial" w:eastAsiaTheme="majorEastAsia" w:hAnsi="Arial" w:cs="Arial"/>
          <w:b/>
          <w:sz w:val="16"/>
          <w:szCs w:val="16"/>
        </w:rPr>
        <w:tab/>
      </w:r>
    </w:p>
    <w:p w14:paraId="6E025CFB" w14:textId="6E46CEE3" w:rsidR="00E5026C" w:rsidRPr="00DA2E87" w:rsidRDefault="00E5026C" w:rsidP="004045C1">
      <w:pPr>
        <w:pStyle w:val="Heading1"/>
      </w:pPr>
      <w:r w:rsidRPr="00DA2E87">
        <w:t xml:space="preserve">Minutes of the </w:t>
      </w:r>
      <w:r w:rsidR="0039485A">
        <w:t>Annual</w:t>
      </w:r>
      <w:r w:rsidRPr="00DA2E87">
        <w:t xml:space="preserve"> Council meeting held on</w:t>
      </w:r>
      <w:r w:rsidR="004C04B5">
        <w:t xml:space="preserve"> </w:t>
      </w:r>
      <w:r w:rsidR="00AF686B">
        <w:t>8</w:t>
      </w:r>
      <w:r w:rsidR="00AF686B" w:rsidRPr="00AF686B">
        <w:rPr>
          <w:vertAlign w:val="superscript"/>
        </w:rPr>
        <w:t>th</w:t>
      </w:r>
      <w:r w:rsidR="00AF686B">
        <w:t xml:space="preserve"> August</w:t>
      </w:r>
      <w:r w:rsidR="004537EA">
        <w:t xml:space="preserve"> 2023</w:t>
      </w:r>
    </w:p>
    <w:p w14:paraId="6BB5EC76" w14:textId="19462769" w:rsidR="00E5026C" w:rsidRDefault="00E5026C" w:rsidP="00E5026C">
      <w:pPr>
        <w:pStyle w:val="ListParagrap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minutes were accepted and signed as an accurate record of the meeting.</w:t>
      </w:r>
    </w:p>
    <w:p w14:paraId="79D8346F" w14:textId="77777777" w:rsidR="002B0D1C" w:rsidRPr="00DA2E87" w:rsidRDefault="002B0D1C" w:rsidP="00E5026C">
      <w:pPr>
        <w:pStyle w:val="ListParagraph"/>
        <w:rPr>
          <w:rFonts w:ascii="Arial" w:hAnsi="Arial" w:cs="Arial"/>
          <w:sz w:val="22"/>
        </w:rPr>
      </w:pPr>
    </w:p>
    <w:p w14:paraId="7B49197D" w14:textId="27D66877" w:rsidR="00D471FA" w:rsidRDefault="00CF7ECA" w:rsidP="004045C1">
      <w:pPr>
        <w:pStyle w:val="Heading1"/>
        <w:rPr>
          <w:color w:val="4472C4" w:themeColor="accent1"/>
        </w:rPr>
      </w:pPr>
      <w:r>
        <w:t xml:space="preserve">Clerks report and progress on any matters arising from previous </w:t>
      </w:r>
      <w:r w:rsidR="00847B57">
        <w:t>meetings.</w:t>
      </w:r>
      <w:r w:rsidR="00D471FA" w:rsidRPr="00D471FA">
        <w:rPr>
          <w:color w:val="4472C4" w:themeColor="accent1"/>
        </w:rPr>
        <w:t xml:space="preserve"> </w:t>
      </w:r>
    </w:p>
    <w:p w14:paraId="0BF64392" w14:textId="77777777" w:rsidR="00B53ADB" w:rsidRPr="00B53ADB" w:rsidRDefault="00B53ADB" w:rsidP="00B53ADB"/>
    <w:p w14:paraId="12716A75" w14:textId="77777777" w:rsidR="000A1778" w:rsidRDefault="006E482E" w:rsidP="00216F0A">
      <w:pPr>
        <w:pStyle w:val="Heading1"/>
        <w:numPr>
          <w:ilvl w:val="0"/>
          <w:numId w:val="0"/>
        </w:numPr>
        <w:ind w:left="660"/>
        <w:rPr>
          <w:b w:val="0"/>
          <w:bCs/>
          <w:lang w:val="en-US"/>
        </w:rPr>
      </w:pPr>
      <w:r w:rsidRPr="009912DC">
        <w:t xml:space="preserve">Gallipoli </w:t>
      </w:r>
      <w:r w:rsidR="002666B7">
        <w:t>Reception</w:t>
      </w:r>
      <w:r w:rsidR="00025011">
        <w:t xml:space="preserve"> Snettisham</w:t>
      </w:r>
      <w:r w:rsidR="00700385">
        <w:t xml:space="preserve">– </w:t>
      </w:r>
      <w:r w:rsidR="002666B7">
        <w:t>5</w:t>
      </w:r>
      <w:r w:rsidR="002666B7" w:rsidRPr="002666B7">
        <w:rPr>
          <w:vertAlign w:val="superscript"/>
        </w:rPr>
        <w:t>th</w:t>
      </w:r>
      <w:r w:rsidR="002666B7">
        <w:rPr>
          <w:vertAlign w:val="superscript"/>
        </w:rPr>
        <w:t xml:space="preserve"> </w:t>
      </w:r>
      <w:r w:rsidR="002666B7">
        <w:t>October</w:t>
      </w:r>
      <w:r w:rsidR="00025011">
        <w:t xml:space="preserve"> </w:t>
      </w:r>
      <w:r w:rsidR="00025011">
        <w:rPr>
          <w:b w:val="0"/>
          <w:bCs/>
        </w:rPr>
        <w:t xml:space="preserve">– the clerk reported </w:t>
      </w:r>
      <w:r w:rsidR="00216F0A">
        <w:rPr>
          <w:b w:val="0"/>
          <w:bCs/>
          <w:lang w:val="en-US"/>
        </w:rPr>
        <w:t>The RBL and WI w</w:t>
      </w:r>
      <w:r w:rsidR="00F44739">
        <w:rPr>
          <w:b w:val="0"/>
          <w:bCs/>
          <w:lang w:val="en-US"/>
        </w:rPr>
        <w:t>ere</w:t>
      </w:r>
      <w:r w:rsidR="00216F0A">
        <w:rPr>
          <w:b w:val="0"/>
          <w:bCs/>
          <w:lang w:val="en-US"/>
        </w:rPr>
        <w:t xml:space="preserve"> happy to help with this event. The RBL hall </w:t>
      </w:r>
      <w:r w:rsidR="00F44739">
        <w:rPr>
          <w:b w:val="0"/>
          <w:bCs/>
          <w:lang w:val="en-US"/>
        </w:rPr>
        <w:t>wa</w:t>
      </w:r>
      <w:r w:rsidR="00216F0A">
        <w:rPr>
          <w:b w:val="0"/>
          <w:bCs/>
          <w:lang w:val="en-US"/>
        </w:rPr>
        <w:t>s available and</w:t>
      </w:r>
      <w:r w:rsidR="00F44739">
        <w:rPr>
          <w:b w:val="0"/>
          <w:bCs/>
          <w:lang w:val="en-US"/>
        </w:rPr>
        <w:t xml:space="preserve"> the</w:t>
      </w:r>
      <w:r w:rsidR="00216F0A">
        <w:rPr>
          <w:b w:val="0"/>
          <w:bCs/>
          <w:lang w:val="en-US"/>
        </w:rPr>
        <w:t xml:space="preserve"> WI can help with an afternoon tea. </w:t>
      </w:r>
      <w:r w:rsidR="00F44739">
        <w:rPr>
          <w:b w:val="0"/>
          <w:bCs/>
          <w:lang w:val="en-US"/>
        </w:rPr>
        <w:t xml:space="preserve">It was agreed that Cllr </w:t>
      </w:r>
      <w:r w:rsidR="00EE6079">
        <w:rPr>
          <w:b w:val="0"/>
          <w:bCs/>
          <w:lang w:val="en-US"/>
        </w:rPr>
        <w:t xml:space="preserve">Garwood would represent the council at the Gallipoli and Dardanelles event in Kings Lynn </w:t>
      </w:r>
      <w:r w:rsidR="000A1778">
        <w:rPr>
          <w:b w:val="0"/>
          <w:bCs/>
          <w:lang w:val="en-US"/>
        </w:rPr>
        <w:t>on 6</w:t>
      </w:r>
      <w:r w:rsidR="000A1778" w:rsidRPr="000A1778">
        <w:rPr>
          <w:b w:val="0"/>
          <w:bCs/>
          <w:vertAlign w:val="superscript"/>
          <w:lang w:val="en-US"/>
        </w:rPr>
        <w:t>th</w:t>
      </w:r>
      <w:r w:rsidR="000A1778">
        <w:rPr>
          <w:b w:val="0"/>
          <w:bCs/>
          <w:lang w:val="en-US"/>
        </w:rPr>
        <w:t xml:space="preserve"> October.</w:t>
      </w:r>
    </w:p>
    <w:p w14:paraId="2AC2D5C1" w14:textId="77777777" w:rsidR="00776F0D" w:rsidRDefault="00776F0D" w:rsidP="00776F0D">
      <w:pPr>
        <w:rPr>
          <w:lang w:val="en-US"/>
        </w:rPr>
      </w:pPr>
    </w:p>
    <w:p w14:paraId="0126EF35" w14:textId="6841C0ED" w:rsidR="00776F0D" w:rsidRDefault="006A26F6" w:rsidP="0051216E">
      <w:pPr>
        <w:ind w:left="660" w:firstLine="49"/>
        <w:rPr>
          <w:rFonts w:ascii="Arial" w:hAnsi="Arial" w:cs="Arial"/>
          <w:sz w:val="22"/>
          <w:lang w:val="en-US"/>
        </w:rPr>
      </w:pPr>
      <w:r w:rsidRPr="006A26F6">
        <w:rPr>
          <w:rFonts w:ascii="Arial" w:hAnsi="Arial" w:cs="Arial"/>
          <w:b/>
          <w:bCs/>
          <w:sz w:val="22"/>
          <w:lang w:val="en-US"/>
        </w:rPr>
        <w:t>Electrical and Plumbing work at the office</w:t>
      </w:r>
      <w:r>
        <w:rPr>
          <w:rFonts w:ascii="Arial" w:hAnsi="Arial" w:cs="Arial"/>
          <w:sz w:val="22"/>
          <w:lang w:val="en-US"/>
        </w:rPr>
        <w:t xml:space="preserve"> – Cllrs noted that this work was now complete</w:t>
      </w:r>
      <w:r w:rsidR="00827C48">
        <w:rPr>
          <w:rFonts w:ascii="Arial" w:hAnsi="Arial" w:cs="Arial"/>
          <w:sz w:val="22"/>
          <w:lang w:val="en-US"/>
        </w:rPr>
        <w:t xml:space="preserve"> including PAT testing. Invoices had been received and the job </w:t>
      </w:r>
      <w:r w:rsidR="002D7FA2">
        <w:rPr>
          <w:rFonts w:ascii="Arial" w:hAnsi="Arial" w:cs="Arial"/>
          <w:sz w:val="22"/>
          <w:lang w:val="en-US"/>
        </w:rPr>
        <w:t>was charged as quoted.</w:t>
      </w:r>
    </w:p>
    <w:p w14:paraId="54403733" w14:textId="77777777" w:rsidR="002D7FA2" w:rsidRDefault="002D7FA2" w:rsidP="0051216E">
      <w:pPr>
        <w:ind w:left="660" w:firstLine="49"/>
        <w:rPr>
          <w:rFonts w:ascii="Arial" w:hAnsi="Arial" w:cs="Arial"/>
          <w:sz w:val="22"/>
          <w:lang w:val="en-US"/>
        </w:rPr>
      </w:pPr>
    </w:p>
    <w:p w14:paraId="17299B96" w14:textId="256D6C99" w:rsidR="002D7FA2" w:rsidRDefault="002D7FA2" w:rsidP="0051216E">
      <w:pPr>
        <w:ind w:left="660" w:firstLine="49"/>
        <w:rPr>
          <w:rFonts w:ascii="Arial" w:hAnsi="Arial" w:cs="Arial"/>
          <w:sz w:val="22"/>
          <w:lang w:val="en-US"/>
        </w:rPr>
      </w:pPr>
      <w:r w:rsidRPr="002D7FA2">
        <w:rPr>
          <w:rFonts w:ascii="Arial" w:hAnsi="Arial" w:cs="Arial"/>
          <w:b/>
          <w:bCs/>
          <w:sz w:val="22"/>
          <w:lang w:val="en-US"/>
        </w:rPr>
        <w:t>Chalk Pit</w:t>
      </w:r>
      <w:r>
        <w:rPr>
          <w:rFonts w:ascii="Arial" w:hAnsi="Arial" w:cs="Arial"/>
          <w:b/>
          <w:bCs/>
          <w:sz w:val="22"/>
          <w:lang w:val="en-US"/>
        </w:rPr>
        <w:t xml:space="preserve"> </w:t>
      </w:r>
      <w:r w:rsidR="002540F8">
        <w:rPr>
          <w:rFonts w:ascii="Arial" w:hAnsi="Arial" w:cs="Arial"/>
          <w:sz w:val="22"/>
          <w:lang w:val="en-US"/>
        </w:rPr>
        <w:t>–</w:t>
      </w:r>
      <w:r>
        <w:rPr>
          <w:rFonts w:ascii="Arial" w:hAnsi="Arial" w:cs="Arial"/>
          <w:sz w:val="22"/>
          <w:lang w:val="en-US"/>
        </w:rPr>
        <w:t xml:space="preserve"> </w:t>
      </w:r>
      <w:r w:rsidR="002540F8">
        <w:rPr>
          <w:rFonts w:ascii="Arial" w:hAnsi="Arial" w:cs="Arial"/>
          <w:sz w:val="22"/>
          <w:lang w:val="en-US"/>
        </w:rPr>
        <w:t>Cllr Garwood reported that th</w:t>
      </w:r>
      <w:r w:rsidR="005A5CA3">
        <w:rPr>
          <w:rFonts w:ascii="Arial" w:hAnsi="Arial" w:cs="Arial"/>
          <w:sz w:val="22"/>
          <w:lang w:val="en-US"/>
        </w:rPr>
        <w:t xml:space="preserve">e improvements to the surface were ongoing, more top soil would be arriving and </w:t>
      </w:r>
      <w:r w:rsidR="00EE0B25">
        <w:rPr>
          <w:rFonts w:ascii="Arial" w:hAnsi="Arial" w:cs="Arial"/>
          <w:sz w:val="22"/>
          <w:lang w:val="en-US"/>
        </w:rPr>
        <w:t>the grass seed was there</w:t>
      </w:r>
      <w:r w:rsidR="00275C13">
        <w:rPr>
          <w:rFonts w:ascii="Arial" w:hAnsi="Arial" w:cs="Arial"/>
          <w:sz w:val="22"/>
          <w:lang w:val="en-US"/>
        </w:rPr>
        <w:t xml:space="preserve"> ready to be sown. Thanks to Cllrs for their volunteer work. </w:t>
      </w:r>
      <w:r w:rsidR="00095073">
        <w:rPr>
          <w:rFonts w:ascii="Arial" w:hAnsi="Arial" w:cs="Arial"/>
          <w:sz w:val="22"/>
          <w:lang w:val="en-US"/>
        </w:rPr>
        <w:t>It was suggested that a gate and barrier be considered for this area.</w:t>
      </w:r>
    </w:p>
    <w:p w14:paraId="059F9FAB" w14:textId="77777777" w:rsidR="00095073" w:rsidRDefault="00095073" w:rsidP="0051216E">
      <w:pPr>
        <w:ind w:left="660" w:firstLine="49"/>
        <w:rPr>
          <w:rFonts w:ascii="Arial" w:hAnsi="Arial" w:cs="Arial"/>
          <w:sz w:val="22"/>
          <w:lang w:val="en-US"/>
        </w:rPr>
      </w:pPr>
    </w:p>
    <w:p w14:paraId="0E9CA04A" w14:textId="15AAE568" w:rsidR="00095073" w:rsidRDefault="00095073" w:rsidP="0051216E">
      <w:pPr>
        <w:ind w:left="660" w:firstLine="49"/>
        <w:rPr>
          <w:rFonts w:ascii="Arial" w:hAnsi="Arial" w:cs="Arial"/>
          <w:sz w:val="22"/>
          <w:lang w:val="en-US"/>
        </w:rPr>
      </w:pPr>
      <w:r w:rsidRPr="00763A40">
        <w:rPr>
          <w:rFonts w:ascii="Arial" w:hAnsi="Arial" w:cs="Arial"/>
          <w:b/>
          <w:bCs/>
          <w:sz w:val="22"/>
          <w:lang w:val="en-US"/>
        </w:rPr>
        <w:t xml:space="preserve">Doctors Surgery Patient Participation </w:t>
      </w:r>
      <w:r w:rsidR="00763A40" w:rsidRPr="00763A40">
        <w:rPr>
          <w:rFonts w:ascii="Arial" w:hAnsi="Arial" w:cs="Arial"/>
          <w:b/>
          <w:bCs/>
          <w:sz w:val="22"/>
          <w:lang w:val="en-US"/>
        </w:rPr>
        <w:t>group AGM</w:t>
      </w:r>
      <w:r w:rsidR="00763A40">
        <w:rPr>
          <w:rFonts w:ascii="Arial" w:hAnsi="Arial" w:cs="Arial"/>
          <w:b/>
          <w:bCs/>
          <w:sz w:val="22"/>
          <w:lang w:val="en-US"/>
        </w:rPr>
        <w:t xml:space="preserve"> </w:t>
      </w:r>
      <w:r w:rsidR="00763A40">
        <w:rPr>
          <w:rFonts w:ascii="Arial" w:hAnsi="Arial" w:cs="Arial"/>
          <w:sz w:val="22"/>
          <w:lang w:val="en-US"/>
        </w:rPr>
        <w:t>– Cllrs noted the AGM would be on 3</w:t>
      </w:r>
      <w:r w:rsidR="00763A40" w:rsidRPr="00763A40">
        <w:rPr>
          <w:rFonts w:ascii="Arial" w:hAnsi="Arial" w:cs="Arial"/>
          <w:sz w:val="22"/>
          <w:vertAlign w:val="superscript"/>
          <w:lang w:val="en-US"/>
        </w:rPr>
        <w:t>rd</w:t>
      </w:r>
      <w:r w:rsidR="00763A40">
        <w:rPr>
          <w:rFonts w:ascii="Arial" w:hAnsi="Arial" w:cs="Arial"/>
          <w:sz w:val="22"/>
          <w:lang w:val="en-US"/>
        </w:rPr>
        <w:t xml:space="preserve"> October</w:t>
      </w:r>
      <w:r w:rsidR="00D01D16">
        <w:rPr>
          <w:rFonts w:ascii="Arial" w:hAnsi="Arial" w:cs="Arial"/>
          <w:sz w:val="22"/>
          <w:lang w:val="en-US"/>
        </w:rPr>
        <w:t>, any questions should be forwarded by 22</w:t>
      </w:r>
      <w:r w:rsidR="00D01D16" w:rsidRPr="00D01D16">
        <w:rPr>
          <w:rFonts w:ascii="Arial" w:hAnsi="Arial" w:cs="Arial"/>
          <w:sz w:val="22"/>
          <w:vertAlign w:val="superscript"/>
          <w:lang w:val="en-US"/>
        </w:rPr>
        <w:t>nd</w:t>
      </w:r>
      <w:r w:rsidR="00D01D16">
        <w:rPr>
          <w:rFonts w:ascii="Arial" w:hAnsi="Arial" w:cs="Arial"/>
          <w:sz w:val="22"/>
          <w:lang w:val="en-US"/>
        </w:rPr>
        <w:t xml:space="preserve"> September. A notice </w:t>
      </w:r>
      <w:r w:rsidR="007C4C4D">
        <w:rPr>
          <w:rFonts w:ascii="Arial" w:hAnsi="Arial" w:cs="Arial"/>
          <w:sz w:val="22"/>
          <w:lang w:val="en-US"/>
        </w:rPr>
        <w:t>had been placed on the noticeboard.</w:t>
      </w:r>
    </w:p>
    <w:p w14:paraId="32A28E6E" w14:textId="77777777" w:rsidR="007C4C4D" w:rsidRDefault="007C4C4D" w:rsidP="0051216E">
      <w:pPr>
        <w:ind w:left="660" w:firstLine="49"/>
        <w:rPr>
          <w:rFonts w:ascii="Arial" w:hAnsi="Arial" w:cs="Arial"/>
          <w:sz w:val="22"/>
          <w:lang w:val="en-US"/>
        </w:rPr>
      </w:pPr>
    </w:p>
    <w:p w14:paraId="0625466F" w14:textId="6ECE4D36" w:rsidR="007C4C4D" w:rsidRDefault="007C4C4D" w:rsidP="0051216E">
      <w:pPr>
        <w:ind w:left="660" w:firstLine="49"/>
        <w:rPr>
          <w:rFonts w:ascii="Arial" w:hAnsi="Arial" w:cs="Arial"/>
          <w:sz w:val="22"/>
          <w:lang w:val="en-US"/>
        </w:rPr>
      </w:pPr>
      <w:r w:rsidRPr="0051216E">
        <w:rPr>
          <w:rFonts w:ascii="Arial" w:hAnsi="Arial" w:cs="Arial"/>
          <w:b/>
          <w:bCs/>
          <w:sz w:val="22"/>
          <w:lang w:val="en-US"/>
        </w:rPr>
        <w:t>Tree Work</w:t>
      </w:r>
      <w:r>
        <w:rPr>
          <w:rFonts w:ascii="Arial" w:hAnsi="Arial" w:cs="Arial"/>
          <w:sz w:val="22"/>
          <w:lang w:val="en-US"/>
        </w:rPr>
        <w:t xml:space="preserve"> – the final bits of tree work would </w:t>
      </w:r>
      <w:r w:rsidR="0051216E">
        <w:rPr>
          <w:rFonts w:ascii="Arial" w:hAnsi="Arial" w:cs="Arial"/>
          <w:sz w:val="22"/>
          <w:lang w:val="en-US"/>
        </w:rPr>
        <w:t>take place on 2</w:t>
      </w:r>
      <w:r w:rsidR="00212477">
        <w:rPr>
          <w:rFonts w:ascii="Arial" w:hAnsi="Arial" w:cs="Arial"/>
          <w:sz w:val="22"/>
          <w:lang w:val="en-US"/>
        </w:rPr>
        <w:t>5</w:t>
      </w:r>
      <w:r w:rsidR="0051216E" w:rsidRPr="0051216E">
        <w:rPr>
          <w:rFonts w:ascii="Arial" w:hAnsi="Arial" w:cs="Arial"/>
          <w:sz w:val="22"/>
          <w:vertAlign w:val="superscript"/>
          <w:lang w:val="en-US"/>
        </w:rPr>
        <w:t>th</w:t>
      </w:r>
      <w:r w:rsidR="0051216E">
        <w:rPr>
          <w:rFonts w:ascii="Arial" w:hAnsi="Arial" w:cs="Arial"/>
          <w:sz w:val="22"/>
          <w:lang w:val="en-US"/>
        </w:rPr>
        <w:t xml:space="preserve"> and 26</w:t>
      </w:r>
      <w:r w:rsidR="0051216E" w:rsidRPr="0051216E">
        <w:rPr>
          <w:rFonts w:ascii="Arial" w:hAnsi="Arial" w:cs="Arial"/>
          <w:sz w:val="22"/>
          <w:vertAlign w:val="superscript"/>
          <w:lang w:val="en-US"/>
        </w:rPr>
        <w:t>th</w:t>
      </w:r>
      <w:r w:rsidR="0051216E">
        <w:rPr>
          <w:rFonts w:ascii="Arial" w:hAnsi="Arial" w:cs="Arial"/>
          <w:sz w:val="22"/>
          <w:lang w:val="en-US"/>
        </w:rPr>
        <w:t xml:space="preserve"> September to the limes on Church Rd.</w:t>
      </w:r>
    </w:p>
    <w:p w14:paraId="503F73B2" w14:textId="77777777" w:rsidR="0051216E" w:rsidRDefault="0051216E" w:rsidP="0051216E">
      <w:pPr>
        <w:ind w:left="660" w:firstLine="49"/>
        <w:rPr>
          <w:rFonts w:ascii="Arial" w:hAnsi="Arial" w:cs="Arial"/>
          <w:sz w:val="22"/>
          <w:lang w:val="en-US"/>
        </w:rPr>
      </w:pPr>
    </w:p>
    <w:p w14:paraId="3DCA735F" w14:textId="158626CC" w:rsidR="0051216E" w:rsidRDefault="0051216E" w:rsidP="00426687">
      <w:pPr>
        <w:ind w:left="660" w:firstLine="49"/>
        <w:rPr>
          <w:rFonts w:ascii="Arial" w:hAnsi="Arial" w:cs="Arial"/>
          <w:sz w:val="22"/>
          <w:lang w:val="en-US"/>
        </w:rPr>
      </w:pPr>
      <w:r w:rsidRPr="007918FD">
        <w:rPr>
          <w:rFonts w:ascii="Arial" w:hAnsi="Arial" w:cs="Arial"/>
          <w:b/>
          <w:bCs/>
          <w:sz w:val="22"/>
          <w:lang w:val="en-US"/>
        </w:rPr>
        <w:t>Flooding and Puddling Lynn Rd and Station R</w:t>
      </w:r>
      <w:r w:rsidR="007918FD" w:rsidRPr="007918FD">
        <w:rPr>
          <w:rFonts w:ascii="Arial" w:hAnsi="Arial" w:cs="Arial"/>
          <w:b/>
          <w:bCs/>
          <w:sz w:val="22"/>
          <w:lang w:val="en-US"/>
        </w:rPr>
        <w:t>d</w:t>
      </w:r>
      <w:r w:rsidR="007918FD">
        <w:rPr>
          <w:rFonts w:ascii="Arial" w:hAnsi="Arial" w:cs="Arial"/>
          <w:b/>
          <w:bCs/>
          <w:sz w:val="22"/>
          <w:lang w:val="en-US"/>
        </w:rPr>
        <w:t xml:space="preserve"> – </w:t>
      </w:r>
      <w:r w:rsidR="007918FD">
        <w:rPr>
          <w:rFonts w:ascii="Arial" w:hAnsi="Arial" w:cs="Arial"/>
          <w:sz w:val="22"/>
          <w:lang w:val="en-US"/>
        </w:rPr>
        <w:t xml:space="preserve">Cllrs received a letter from a resident on Lynn Rd. It was noted that these incidents had been happening for many years </w:t>
      </w:r>
      <w:r w:rsidR="00F3525F">
        <w:rPr>
          <w:rFonts w:ascii="Arial" w:hAnsi="Arial" w:cs="Arial"/>
          <w:sz w:val="22"/>
          <w:lang w:val="en-US"/>
        </w:rPr>
        <w:t xml:space="preserve">with residents being unable to access their properties without wading through </w:t>
      </w:r>
      <w:r w:rsidR="00F3525F">
        <w:rPr>
          <w:rFonts w:ascii="Arial" w:hAnsi="Arial" w:cs="Arial"/>
          <w:sz w:val="22"/>
          <w:lang w:val="en-US"/>
        </w:rPr>
        <w:lastRenderedPageBreak/>
        <w:t>water or getting soaked by passing vehicles. It had been reported to highways again</w:t>
      </w:r>
      <w:r w:rsidR="00741041">
        <w:rPr>
          <w:rFonts w:ascii="Arial" w:hAnsi="Arial" w:cs="Arial"/>
          <w:sz w:val="22"/>
          <w:lang w:val="en-US"/>
        </w:rPr>
        <w:t xml:space="preserve">. There was also a report that this was happening </w:t>
      </w:r>
      <w:r w:rsidR="00857A33">
        <w:rPr>
          <w:rFonts w:ascii="Arial" w:hAnsi="Arial" w:cs="Arial"/>
          <w:sz w:val="22"/>
          <w:lang w:val="en-US"/>
        </w:rPr>
        <w:t xml:space="preserve">on Kenside too. </w:t>
      </w:r>
      <w:r w:rsidR="007C4DD4">
        <w:rPr>
          <w:rFonts w:ascii="Arial" w:hAnsi="Arial" w:cs="Arial"/>
          <w:sz w:val="22"/>
          <w:lang w:val="en-US"/>
        </w:rPr>
        <w:t xml:space="preserve">These issues would be </w:t>
      </w:r>
      <w:r w:rsidR="009E4184">
        <w:rPr>
          <w:rFonts w:ascii="Arial" w:hAnsi="Arial" w:cs="Arial"/>
          <w:sz w:val="22"/>
          <w:lang w:val="en-US"/>
        </w:rPr>
        <w:t xml:space="preserve">added to </w:t>
      </w:r>
      <w:r w:rsidR="00AA67DB">
        <w:rPr>
          <w:rFonts w:ascii="Arial" w:hAnsi="Arial" w:cs="Arial"/>
          <w:sz w:val="22"/>
          <w:lang w:val="en-US"/>
        </w:rPr>
        <w:t xml:space="preserve">the </w:t>
      </w:r>
      <w:r w:rsidR="007C4DD4">
        <w:rPr>
          <w:rFonts w:ascii="Arial" w:hAnsi="Arial" w:cs="Arial"/>
          <w:sz w:val="22"/>
          <w:lang w:val="en-US"/>
        </w:rPr>
        <w:t>traffic group issues that will be brought to the Highway Engineer</w:t>
      </w:r>
      <w:r w:rsidR="009E4184">
        <w:rPr>
          <w:rFonts w:ascii="Arial" w:hAnsi="Arial" w:cs="Arial"/>
          <w:sz w:val="22"/>
          <w:lang w:val="en-US"/>
        </w:rPr>
        <w:t xml:space="preserve">. It was agreed that </w:t>
      </w:r>
      <w:r w:rsidR="00857A33">
        <w:rPr>
          <w:rFonts w:ascii="Arial" w:hAnsi="Arial" w:cs="Arial"/>
          <w:sz w:val="22"/>
          <w:lang w:val="en-US"/>
        </w:rPr>
        <w:t xml:space="preserve">Parish Council </w:t>
      </w:r>
      <w:r w:rsidR="009E4184">
        <w:rPr>
          <w:rFonts w:ascii="Arial" w:hAnsi="Arial" w:cs="Arial"/>
          <w:sz w:val="22"/>
          <w:lang w:val="en-US"/>
        </w:rPr>
        <w:t xml:space="preserve">representatives to meet the highway engineer would be </w:t>
      </w:r>
      <w:r w:rsidR="00426687">
        <w:rPr>
          <w:rFonts w:ascii="Arial" w:hAnsi="Arial" w:cs="Arial"/>
          <w:sz w:val="22"/>
          <w:lang w:val="en-US"/>
        </w:rPr>
        <w:t>Cllrs Bocking, Bailey, K Penty and Garwood.</w:t>
      </w:r>
    </w:p>
    <w:p w14:paraId="429A65A6" w14:textId="77777777" w:rsidR="0051216E" w:rsidRPr="00763A40" w:rsidRDefault="0051216E" w:rsidP="002D7FA2">
      <w:pPr>
        <w:ind w:left="660" w:firstLine="60"/>
        <w:rPr>
          <w:rFonts w:ascii="Arial" w:hAnsi="Arial" w:cs="Arial"/>
          <w:sz w:val="22"/>
          <w:lang w:val="en-US"/>
        </w:rPr>
      </w:pPr>
    </w:p>
    <w:p w14:paraId="11DE2F2C" w14:textId="240DC450" w:rsidR="00B53ADB" w:rsidRPr="00517D38" w:rsidRDefault="00B53ADB" w:rsidP="00216F0A">
      <w:pPr>
        <w:pStyle w:val="Heading1"/>
        <w:numPr>
          <w:ilvl w:val="0"/>
          <w:numId w:val="0"/>
        </w:numPr>
        <w:ind w:left="660"/>
      </w:pPr>
    </w:p>
    <w:p w14:paraId="630E1BB8" w14:textId="2F927A45" w:rsidR="003A25D3" w:rsidRDefault="003A25D3" w:rsidP="004045C1">
      <w:pPr>
        <w:pStyle w:val="Heading1"/>
      </w:pPr>
      <w:r w:rsidRPr="003A25D3">
        <w:t>Finance</w:t>
      </w:r>
    </w:p>
    <w:p w14:paraId="3E2CD740" w14:textId="1DC66491" w:rsidR="00880FA7" w:rsidRDefault="00F669D7" w:rsidP="004045C1">
      <w:pPr>
        <w:pStyle w:val="Heading1"/>
      </w:pPr>
      <w:r>
        <w:t xml:space="preserve">Payments </w:t>
      </w:r>
      <w:r w:rsidRPr="00D31DE7">
        <w:t xml:space="preserve">– </w:t>
      </w:r>
      <w:r w:rsidRPr="009147FD">
        <w:t>Cllrs agreed th</w:t>
      </w:r>
      <w:r w:rsidR="00A716C7" w:rsidRPr="009147FD">
        <w:t xml:space="preserve">e payments </w:t>
      </w:r>
      <w:r w:rsidR="0030157C" w:rsidRPr="009147FD">
        <w:t xml:space="preserve">and noted the income </w:t>
      </w:r>
      <w:r w:rsidR="00A716C7" w:rsidRPr="009147FD">
        <w:t xml:space="preserve">for </w:t>
      </w:r>
      <w:r w:rsidR="00361605">
        <w:t xml:space="preserve">September </w:t>
      </w:r>
      <w:r w:rsidR="00A716C7" w:rsidRPr="009147FD">
        <w:t>2023.</w:t>
      </w:r>
      <w:r w:rsidRPr="009147FD">
        <w:t xml:space="preserve"> </w:t>
      </w:r>
    </w:p>
    <w:p w14:paraId="3B1E554F" w14:textId="48DBC827" w:rsidR="00F669D7" w:rsidRDefault="00727C02" w:rsidP="00F669D7">
      <w:pPr>
        <w:ind w:left="660"/>
      </w:pPr>
      <w:r w:rsidRPr="00727C02">
        <w:t xml:space="preserve"> </w:t>
      </w:r>
      <w:r w:rsidR="001C7A9A" w:rsidRPr="001C7A9A">
        <w:rPr>
          <w:noProof/>
        </w:rPr>
        <w:drawing>
          <wp:inline distT="0" distB="0" distL="0" distR="0" wp14:anchorId="6FE79B26" wp14:editId="6D2A889D">
            <wp:extent cx="5336259" cy="4500880"/>
            <wp:effectExtent l="0" t="0" r="0" b="0"/>
            <wp:docPr id="95965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40" cy="45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22FF" w14:textId="77777777" w:rsidR="003D0AD6" w:rsidRPr="00F669D7" w:rsidRDefault="003D0AD6" w:rsidP="00F669D7">
      <w:pPr>
        <w:ind w:left="660"/>
      </w:pPr>
    </w:p>
    <w:p w14:paraId="4FAD955C" w14:textId="4145E290" w:rsidR="00CD587E" w:rsidRDefault="00CD587E" w:rsidP="004045C1">
      <w:pPr>
        <w:pStyle w:val="Heading1"/>
        <w:rPr>
          <w:b w:val="0"/>
          <w:bCs/>
        </w:rPr>
      </w:pPr>
      <w:r w:rsidRPr="00D31DE7">
        <w:t xml:space="preserve">Bank balances </w:t>
      </w:r>
      <w:r w:rsidRPr="001C7A9A">
        <w:rPr>
          <w:b w:val="0"/>
          <w:bCs/>
        </w:rPr>
        <w:t xml:space="preserve">were noted at the end of </w:t>
      </w:r>
      <w:r w:rsidR="001C7A9A" w:rsidRPr="001C7A9A">
        <w:rPr>
          <w:b w:val="0"/>
          <w:bCs/>
        </w:rPr>
        <w:t>August 23</w:t>
      </w:r>
      <w:r w:rsidRPr="001C7A9A">
        <w:rPr>
          <w:b w:val="0"/>
          <w:bCs/>
        </w:rPr>
        <w:t xml:space="preserve"> as Current £500 and Business £</w:t>
      </w:r>
      <w:r w:rsidR="00D27CC7">
        <w:rPr>
          <w:b w:val="0"/>
          <w:bCs/>
        </w:rPr>
        <w:t>263,017.36</w:t>
      </w:r>
      <w:r w:rsidRPr="001C7A9A">
        <w:rPr>
          <w:b w:val="0"/>
          <w:bCs/>
        </w:rPr>
        <w:t xml:space="preserve">. The bank reconciliation previously circulated, agreeing with these figures, was </w:t>
      </w:r>
      <w:r w:rsidR="008265E0">
        <w:rPr>
          <w:b w:val="0"/>
          <w:bCs/>
        </w:rPr>
        <w:t>accepted</w:t>
      </w:r>
      <w:r w:rsidRPr="001C7A9A">
        <w:rPr>
          <w:b w:val="0"/>
          <w:bCs/>
        </w:rPr>
        <w:t>.</w:t>
      </w:r>
    </w:p>
    <w:p w14:paraId="2A8AB941" w14:textId="77777777" w:rsidR="00962516" w:rsidRPr="00962516" w:rsidRDefault="00962516" w:rsidP="00962516"/>
    <w:p w14:paraId="3CC7FA27" w14:textId="630805A1" w:rsidR="000251E4" w:rsidRDefault="008265E0" w:rsidP="004045C1">
      <w:pPr>
        <w:pStyle w:val="Heading1"/>
        <w:rPr>
          <w:b w:val="0"/>
          <w:bCs/>
        </w:rPr>
      </w:pPr>
      <w:r>
        <w:rPr>
          <w:lang w:val="en-US"/>
        </w:rPr>
        <w:t xml:space="preserve">External auditors report and certificate – </w:t>
      </w:r>
      <w:r>
        <w:rPr>
          <w:b w:val="0"/>
          <w:bCs/>
          <w:lang w:val="en-US"/>
        </w:rPr>
        <w:t xml:space="preserve">Cllrs received the report and certificate and noted that it had been passed as satisfactory, </w:t>
      </w:r>
      <w:r w:rsidRPr="008265E0">
        <w:rPr>
          <w:b w:val="0"/>
          <w:bCs/>
          <w:lang w:val="en-US"/>
        </w:rPr>
        <w:t xml:space="preserve">no issues </w:t>
      </w:r>
      <w:r>
        <w:rPr>
          <w:b w:val="0"/>
          <w:bCs/>
          <w:lang w:val="en-US"/>
        </w:rPr>
        <w:t>had been raised.</w:t>
      </w:r>
      <w:r w:rsidR="001E387E" w:rsidRPr="008265E0">
        <w:rPr>
          <w:b w:val="0"/>
          <w:bCs/>
        </w:rPr>
        <w:t xml:space="preserve"> </w:t>
      </w:r>
    </w:p>
    <w:p w14:paraId="235A658B" w14:textId="77777777" w:rsidR="00962516" w:rsidRPr="00962516" w:rsidRDefault="00962516" w:rsidP="00962516"/>
    <w:p w14:paraId="37F33478" w14:textId="00E711F3" w:rsidR="001D66FD" w:rsidRDefault="00D83DF5" w:rsidP="004045C1">
      <w:pPr>
        <w:pStyle w:val="Heading1"/>
        <w:rPr>
          <w:b w:val="0"/>
          <w:bCs/>
        </w:rPr>
      </w:pPr>
      <w:r>
        <w:t xml:space="preserve">Conclusion of external Audit </w:t>
      </w:r>
      <w:r w:rsidR="00DF2294">
        <w:t>–</w:t>
      </w:r>
      <w:r>
        <w:t xml:space="preserve"> </w:t>
      </w:r>
      <w:r w:rsidR="00DF2294">
        <w:rPr>
          <w:b w:val="0"/>
          <w:bCs/>
        </w:rPr>
        <w:t xml:space="preserve">Cllrs noted that the notice for the conclusion of external audit had been </w:t>
      </w:r>
      <w:r w:rsidR="00F706AA">
        <w:rPr>
          <w:b w:val="0"/>
          <w:bCs/>
        </w:rPr>
        <w:t>produced and displayed.</w:t>
      </w:r>
    </w:p>
    <w:p w14:paraId="4A2837CD" w14:textId="77777777" w:rsidR="00962516" w:rsidRPr="00962516" w:rsidRDefault="00962516" w:rsidP="00962516"/>
    <w:p w14:paraId="51747B6B" w14:textId="204E0DC7" w:rsidR="001D66FD" w:rsidRDefault="005D5C08" w:rsidP="004045C1">
      <w:pPr>
        <w:pStyle w:val="Heading1"/>
      </w:pPr>
      <w:r>
        <w:t>Request from a parishioner to instruct the clerk to request a copy of an invoice from the MHT</w:t>
      </w:r>
      <w:r w:rsidR="00F07E30">
        <w:t xml:space="preserve"> – </w:t>
      </w:r>
      <w:r w:rsidR="001B689F">
        <w:rPr>
          <w:b w:val="0"/>
          <w:bCs/>
        </w:rPr>
        <w:t xml:space="preserve">it was agreed to decline the request, </w:t>
      </w:r>
      <w:r w:rsidR="00B625A3">
        <w:rPr>
          <w:b w:val="0"/>
          <w:bCs/>
        </w:rPr>
        <w:t>the resident would need to make their own request for this information</w:t>
      </w:r>
      <w:r w:rsidR="00FB7B50" w:rsidRPr="00F91C9B">
        <w:t>.</w:t>
      </w:r>
    </w:p>
    <w:p w14:paraId="6517841C" w14:textId="77777777" w:rsidR="00962516" w:rsidRPr="00962516" w:rsidRDefault="00962516" w:rsidP="00962516"/>
    <w:p w14:paraId="74C9780E" w14:textId="58E4E530" w:rsidR="001D66FD" w:rsidRDefault="001D66FD" w:rsidP="004045C1">
      <w:pPr>
        <w:pStyle w:val="Heading1"/>
      </w:pPr>
      <w:r>
        <w:lastRenderedPageBreak/>
        <w:t xml:space="preserve"> </w:t>
      </w:r>
      <w:r w:rsidR="004229D2">
        <w:t xml:space="preserve">West </w:t>
      </w:r>
      <w:r w:rsidR="00B625A3">
        <w:t xml:space="preserve">Norfolk </w:t>
      </w:r>
      <w:r w:rsidR="006147D3">
        <w:t>Befriending –</w:t>
      </w:r>
      <w:r w:rsidR="007D4CAD">
        <w:t xml:space="preserve"> </w:t>
      </w:r>
      <w:r w:rsidR="004229D2">
        <w:rPr>
          <w:b w:val="0"/>
          <w:bCs/>
        </w:rPr>
        <w:t>It was noted that information regarding the service had been displayed on the council notice board</w:t>
      </w:r>
      <w:r w:rsidR="00A00212">
        <w:rPr>
          <w:b w:val="0"/>
          <w:bCs/>
        </w:rPr>
        <w:t xml:space="preserve">. It was agreed not to make a donation at the moment and to consider a </w:t>
      </w:r>
      <w:r w:rsidR="00BE0C25">
        <w:rPr>
          <w:b w:val="0"/>
          <w:bCs/>
        </w:rPr>
        <w:t>budget for local good causes in next year</w:t>
      </w:r>
      <w:r w:rsidR="00A51129">
        <w:rPr>
          <w:b w:val="0"/>
          <w:bCs/>
        </w:rPr>
        <w:t>’</w:t>
      </w:r>
      <w:r w:rsidR="00BE0C25">
        <w:rPr>
          <w:b w:val="0"/>
          <w:bCs/>
        </w:rPr>
        <w:t>s budget</w:t>
      </w:r>
      <w:r w:rsidR="00E109B1" w:rsidRPr="00F91C9B">
        <w:t>.</w:t>
      </w:r>
    </w:p>
    <w:p w14:paraId="043F539C" w14:textId="77777777" w:rsidR="00A51129" w:rsidRPr="00A51129" w:rsidRDefault="00A51129" w:rsidP="00A51129"/>
    <w:p w14:paraId="5139E0DF" w14:textId="7F4952C8" w:rsidR="00B8460A" w:rsidRDefault="00BE0C25" w:rsidP="004045C1">
      <w:pPr>
        <w:pStyle w:val="Heading1"/>
        <w:rPr>
          <w:b w:val="0"/>
          <w:bCs/>
        </w:rPr>
      </w:pPr>
      <w:r>
        <w:t xml:space="preserve">Resignation of Cllr Bateson and </w:t>
      </w:r>
      <w:r w:rsidR="005378E9">
        <w:t>Notice of a Casual Vacancy</w:t>
      </w:r>
      <w:r w:rsidR="008465DA">
        <w:t xml:space="preserve"> </w:t>
      </w:r>
      <w:r w:rsidR="008465DA" w:rsidRPr="00F91C9B">
        <w:t xml:space="preserve">– </w:t>
      </w:r>
      <w:r w:rsidR="005378E9">
        <w:rPr>
          <w:b w:val="0"/>
          <w:bCs/>
        </w:rPr>
        <w:t xml:space="preserve">Cllrs </w:t>
      </w:r>
      <w:r w:rsidR="007B326E">
        <w:rPr>
          <w:b w:val="0"/>
          <w:bCs/>
        </w:rPr>
        <w:t>received Cllr Bateson’s resignation</w:t>
      </w:r>
      <w:r w:rsidR="00431633">
        <w:rPr>
          <w:b w:val="0"/>
          <w:bCs/>
        </w:rPr>
        <w:t xml:space="preserve">, they </w:t>
      </w:r>
      <w:r w:rsidR="00D92012">
        <w:rPr>
          <w:b w:val="0"/>
          <w:bCs/>
        </w:rPr>
        <w:t xml:space="preserve">thanked her </w:t>
      </w:r>
      <w:r w:rsidR="00431633">
        <w:rPr>
          <w:b w:val="0"/>
          <w:bCs/>
        </w:rPr>
        <w:t xml:space="preserve">for her </w:t>
      </w:r>
      <w:r w:rsidR="00D92012">
        <w:rPr>
          <w:b w:val="0"/>
          <w:bCs/>
        </w:rPr>
        <w:t xml:space="preserve">service </w:t>
      </w:r>
      <w:r w:rsidR="007B326E">
        <w:rPr>
          <w:b w:val="0"/>
          <w:bCs/>
        </w:rPr>
        <w:t>during her time in office and wished her well</w:t>
      </w:r>
      <w:r w:rsidR="00804C0F" w:rsidRPr="00F91C9B">
        <w:t>.</w:t>
      </w:r>
      <w:r w:rsidR="00244711">
        <w:t xml:space="preserve"> </w:t>
      </w:r>
      <w:r w:rsidR="00244711" w:rsidRPr="00C92112">
        <w:rPr>
          <w:b w:val="0"/>
          <w:bCs/>
        </w:rPr>
        <w:t xml:space="preserve">The clerk was asked to write and thanks Cllr Bateson for her </w:t>
      </w:r>
      <w:r w:rsidR="00C92112" w:rsidRPr="00C92112">
        <w:rPr>
          <w:b w:val="0"/>
          <w:bCs/>
        </w:rPr>
        <w:t>time in office.</w:t>
      </w:r>
    </w:p>
    <w:p w14:paraId="5257EAB3" w14:textId="77777777" w:rsidR="00A51129" w:rsidRPr="00A51129" w:rsidRDefault="00A51129" w:rsidP="00A51129"/>
    <w:p w14:paraId="3474BEA1" w14:textId="41300F24" w:rsidR="00B8460A" w:rsidRPr="00F91C9B" w:rsidRDefault="00C92112" w:rsidP="004045C1">
      <w:pPr>
        <w:pStyle w:val="Heading1"/>
      </w:pPr>
      <w:r>
        <w:t xml:space="preserve">Net Zero communities – </w:t>
      </w:r>
      <w:r w:rsidR="0061512C">
        <w:rPr>
          <w:b w:val="0"/>
          <w:bCs/>
        </w:rPr>
        <w:t xml:space="preserve">Cllrs considered that information and agreed </w:t>
      </w:r>
      <w:r w:rsidR="00326A62">
        <w:rPr>
          <w:b w:val="0"/>
          <w:bCs/>
        </w:rPr>
        <w:t>not to express an interest in becoming a pilot area</w:t>
      </w:r>
      <w:r w:rsidR="0073505E" w:rsidRPr="00F91C9B">
        <w:t>.</w:t>
      </w:r>
    </w:p>
    <w:p w14:paraId="6C61BA1C" w14:textId="77777777" w:rsidR="00517A09" w:rsidRPr="00517A09" w:rsidRDefault="00517A09" w:rsidP="00517A09"/>
    <w:p w14:paraId="1C0A08D7" w14:textId="77777777" w:rsidR="00CB0F42" w:rsidRPr="00CB0F42" w:rsidRDefault="00297358" w:rsidP="004045C1">
      <w:pPr>
        <w:pStyle w:val="Heading1"/>
      </w:pPr>
      <w:r>
        <w:t>Chickens on Common Rd</w:t>
      </w:r>
      <w:r>
        <w:rPr>
          <w:b w:val="0"/>
          <w:bCs/>
        </w:rPr>
        <w:t xml:space="preserve"> – Cllrs noted the concerns of residents local to the area with people dumping food waste for the chickens. This was leaving foul smelling waste and encouraging rats to the area. </w:t>
      </w:r>
      <w:r w:rsidR="00816D11">
        <w:rPr>
          <w:b w:val="0"/>
          <w:bCs/>
        </w:rPr>
        <w:t>It was reported that m</w:t>
      </w:r>
      <w:r>
        <w:rPr>
          <w:b w:val="0"/>
          <w:bCs/>
        </w:rPr>
        <w:t>ore chickens ha</w:t>
      </w:r>
      <w:r w:rsidR="00816D11">
        <w:rPr>
          <w:b w:val="0"/>
          <w:bCs/>
        </w:rPr>
        <w:t>ve</w:t>
      </w:r>
      <w:r>
        <w:rPr>
          <w:b w:val="0"/>
          <w:bCs/>
        </w:rPr>
        <w:t xml:space="preserve"> also been </w:t>
      </w:r>
      <w:r w:rsidR="003541E9">
        <w:rPr>
          <w:b w:val="0"/>
          <w:bCs/>
        </w:rPr>
        <w:t>dumped at the site. It was agreed to place signs asking people not to feed the chickens</w:t>
      </w:r>
      <w:r w:rsidR="00816D11">
        <w:rPr>
          <w:b w:val="0"/>
          <w:bCs/>
        </w:rPr>
        <w:t>.</w:t>
      </w:r>
    </w:p>
    <w:p w14:paraId="73B862AD" w14:textId="491DEC96" w:rsidR="00816D11" w:rsidRPr="00816D11" w:rsidRDefault="00816D11" w:rsidP="00CB0F42">
      <w:pPr>
        <w:pStyle w:val="Heading1"/>
        <w:numPr>
          <w:ilvl w:val="0"/>
          <w:numId w:val="0"/>
        </w:numPr>
        <w:ind w:left="660"/>
      </w:pPr>
      <w:r>
        <w:rPr>
          <w:b w:val="0"/>
          <w:bCs/>
        </w:rPr>
        <w:t xml:space="preserve"> </w:t>
      </w:r>
    </w:p>
    <w:p w14:paraId="7DC1E460" w14:textId="5C2365BE" w:rsidR="00B8460A" w:rsidRPr="00F91C9B" w:rsidRDefault="00CB0F42" w:rsidP="004045C1">
      <w:pPr>
        <w:pStyle w:val="Heading1"/>
      </w:pPr>
      <w:r>
        <w:t>Bonfire event 4</w:t>
      </w:r>
      <w:r w:rsidRPr="00CB0F42">
        <w:rPr>
          <w:vertAlign w:val="superscript"/>
        </w:rPr>
        <w:t>th</w:t>
      </w:r>
      <w:r>
        <w:t xml:space="preserve"> November</w:t>
      </w:r>
      <w:r>
        <w:rPr>
          <w:b w:val="0"/>
          <w:bCs/>
        </w:rPr>
        <w:t xml:space="preserve"> – </w:t>
      </w:r>
      <w:r w:rsidR="00316F37">
        <w:rPr>
          <w:b w:val="0"/>
          <w:bCs/>
        </w:rPr>
        <w:t xml:space="preserve">the details for the event, timings and </w:t>
      </w:r>
      <w:r w:rsidR="00CF6EEA">
        <w:rPr>
          <w:b w:val="0"/>
          <w:bCs/>
        </w:rPr>
        <w:t>organisation,</w:t>
      </w:r>
      <w:r w:rsidR="00316F37">
        <w:rPr>
          <w:b w:val="0"/>
          <w:bCs/>
        </w:rPr>
        <w:t xml:space="preserve"> would be finalised at the Amenities meeting.</w:t>
      </w:r>
      <w:r w:rsidR="00CF6EEA">
        <w:rPr>
          <w:b w:val="0"/>
          <w:bCs/>
        </w:rPr>
        <w:t xml:space="preserve"> It was noted that no wood was needed </w:t>
      </w:r>
      <w:r w:rsidR="00677B82">
        <w:rPr>
          <w:b w:val="0"/>
          <w:bCs/>
        </w:rPr>
        <w:t>for the event.</w:t>
      </w:r>
    </w:p>
    <w:p w14:paraId="644169F8" w14:textId="77777777" w:rsidR="002F43F4" w:rsidRPr="002F43F4" w:rsidRDefault="002F43F4" w:rsidP="002F43F4"/>
    <w:p w14:paraId="69BCE6F3" w14:textId="4C25BA6A" w:rsidR="00FB1BCD" w:rsidRPr="00CB3A91" w:rsidRDefault="00FB1BCD" w:rsidP="004045C1">
      <w:pPr>
        <w:pStyle w:val="Heading1"/>
      </w:pPr>
      <w:r w:rsidRPr="00CB3A91">
        <w:t>Planning</w:t>
      </w:r>
    </w:p>
    <w:p w14:paraId="0EF4EFCB" w14:textId="77777777" w:rsidR="00FB1BCD" w:rsidRPr="00DA2E87" w:rsidRDefault="00FB1BCD" w:rsidP="00FB1BCD">
      <w:pPr>
        <w:jc w:val="both"/>
        <w:rPr>
          <w:rFonts w:ascii="Arial" w:hAnsi="Arial" w:cs="Arial"/>
          <w:sz w:val="22"/>
        </w:rPr>
      </w:pPr>
    </w:p>
    <w:p w14:paraId="659FE75B" w14:textId="77777777" w:rsidR="00FB1BCD" w:rsidRPr="00F33358" w:rsidRDefault="00FB1BCD" w:rsidP="00FB1BCD">
      <w:pPr>
        <w:jc w:val="both"/>
        <w:rPr>
          <w:rFonts w:ascii="Arial" w:hAnsi="Arial" w:cs="Arial"/>
          <w:b/>
          <w:sz w:val="22"/>
        </w:rPr>
      </w:pPr>
      <w:r w:rsidRPr="00DA2E87">
        <w:rPr>
          <w:rFonts w:ascii="Arial" w:hAnsi="Arial" w:cs="Arial"/>
          <w:b/>
          <w:sz w:val="22"/>
        </w:rPr>
        <w:t>Applications</w:t>
      </w:r>
    </w:p>
    <w:p w14:paraId="57584C92" w14:textId="2BB56AC4" w:rsidR="008D39DD" w:rsidRDefault="008D39DD" w:rsidP="005B0754">
      <w:pPr>
        <w:pStyle w:val="Heading2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  <w:szCs w:val="22"/>
        </w:rPr>
      </w:pPr>
    </w:p>
    <w:p w14:paraId="4DFC1B68" w14:textId="38DCC5FB" w:rsidR="00D614E7" w:rsidRPr="00D614E7" w:rsidRDefault="004506F3" w:rsidP="00313C4F">
      <w:pPr>
        <w:keepNext/>
        <w:keepLines/>
        <w:ind w:left="709"/>
        <w:jc w:val="both"/>
        <w:outlineLvl w:val="1"/>
        <w:rPr>
          <w:rFonts w:ascii="Arial" w:eastAsia="Times New Roman" w:hAnsi="Arial" w:cs="Times New Roman"/>
          <w:sz w:val="22"/>
          <w:szCs w:val="26"/>
        </w:rPr>
      </w:pPr>
      <w:r w:rsidRPr="004506F3">
        <w:rPr>
          <w:rFonts w:ascii="Arial" w:eastAsia="Times New Roman" w:hAnsi="Arial" w:cs="Arial"/>
          <w:b/>
          <w:bCs/>
          <w:sz w:val="22"/>
          <w:szCs w:val="26"/>
        </w:rPr>
        <w:t xml:space="preserve">23/04135/F </w:t>
      </w:r>
      <w:r w:rsidRPr="004506F3">
        <w:rPr>
          <w:rFonts w:ascii="Arial" w:eastAsia="Times New Roman" w:hAnsi="Arial" w:cs="Arial"/>
          <w:sz w:val="22"/>
          <w:szCs w:val="26"/>
        </w:rPr>
        <w:t>Single storey rear extension, loft conversion with balcony and associated alterations including external insulation and render at 129 Lynn Road Snettisham</w:t>
      </w:r>
      <w:r w:rsidR="00D01BE2" w:rsidRPr="004506F3">
        <w:rPr>
          <w:rFonts w:ascii="Arial" w:eastAsia="Times New Roman" w:hAnsi="Arial" w:cs="Times New Roman"/>
          <w:sz w:val="22"/>
        </w:rPr>
        <w:t xml:space="preserve"> </w:t>
      </w:r>
      <w:r w:rsidR="00D01BE2" w:rsidRPr="00D01BE2">
        <w:rPr>
          <w:rFonts w:ascii="Arial" w:eastAsia="Times New Roman" w:hAnsi="Arial" w:cs="Times New Roman"/>
          <w:bCs/>
          <w:sz w:val="22"/>
        </w:rPr>
        <w:t xml:space="preserve"> </w:t>
      </w:r>
      <w:r w:rsidR="001A101E">
        <w:rPr>
          <w:rFonts w:ascii="Arial" w:eastAsia="Times New Roman" w:hAnsi="Arial" w:cs="Times New Roman"/>
          <w:sz w:val="22"/>
          <w:szCs w:val="26"/>
        </w:rPr>
        <w:t xml:space="preserve"> </w:t>
      </w:r>
      <w:r w:rsidR="001A101E" w:rsidRPr="001A101E">
        <w:rPr>
          <w:rFonts w:ascii="Arial" w:eastAsia="Times New Roman" w:hAnsi="Arial" w:cs="Times New Roman"/>
          <w:b/>
          <w:bCs/>
          <w:sz w:val="22"/>
          <w:szCs w:val="26"/>
        </w:rPr>
        <w:t xml:space="preserve">It was agreed to </w:t>
      </w:r>
      <w:r>
        <w:rPr>
          <w:rFonts w:ascii="Arial" w:eastAsia="Times New Roman" w:hAnsi="Arial" w:cs="Times New Roman"/>
          <w:b/>
          <w:bCs/>
          <w:sz w:val="22"/>
          <w:szCs w:val="26"/>
        </w:rPr>
        <w:t>support the application</w:t>
      </w:r>
      <w:r w:rsidR="001A101E" w:rsidRPr="001A101E">
        <w:rPr>
          <w:rFonts w:ascii="Arial" w:eastAsia="Times New Roman" w:hAnsi="Arial" w:cs="Times New Roman"/>
          <w:b/>
          <w:bCs/>
          <w:sz w:val="22"/>
          <w:szCs w:val="26"/>
        </w:rPr>
        <w:t>.</w:t>
      </w:r>
    </w:p>
    <w:p w14:paraId="0160B1E2" w14:textId="77777777" w:rsidR="005B0754" w:rsidRPr="005B0754" w:rsidRDefault="005B0754" w:rsidP="005B0754"/>
    <w:p w14:paraId="7167918D" w14:textId="75A0FE93" w:rsidR="000652F3" w:rsidRDefault="004506F3" w:rsidP="004506F3">
      <w:pPr>
        <w:ind w:left="709"/>
        <w:rPr>
          <w:rFonts w:ascii="Arial" w:eastAsia="Calibri" w:hAnsi="Arial" w:cs="Arial"/>
          <w:b/>
          <w:sz w:val="22"/>
        </w:rPr>
      </w:pPr>
      <w:r w:rsidRPr="004506F3">
        <w:rPr>
          <w:rFonts w:ascii="Arial" w:eastAsia="Calibri" w:hAnsi="Arial" w:cs="Arial"/>
          <w:b/>
          <w:bCs/>
          <w:sz w:val="22"/>
        </w:rPr>
        <w:t xml:space="preserve">23/01520/F </w:t>
      </w:r>
      <w:r w:rsidRPr="004506F3">
        <w:rPr>
          <w:rFonts w:ascii="Arial" w:eastAsia="Calibri" w:hAnsi="Arial" w:cs="Arial"/>
          <w:sz w:val="22"/>
        </w:rPr>
        <w:t>Single storey extension and alterations to dwelling at 16 Goose Green Rd Snettisham</w:t>
      </w:r>
      <w:r>
        <w:rPr>
          <w:rFonts w:ascii="Arial" w:eastAsia="Calibri" w:hAnsi="Arial" w:cs="Arial"/>
          <w:sz w:val="22"/>
        </w:rPr>
        <w:t xml:space="preserve"> - </w:t>
      </w:r>
      <w:r w:rsidR="00F25DE2">
        <w:rPr>
          <w:rFonts w:ascii="Arial" w:eastAsia="Calibri" w:hAnsi="Arial" w:cs="Arial"/>
          <w:b/>
          <w:sz w:val="22"/>
        </w:rPr>
        <w:t>It was agreed to support the application.</w:t>
      </w:r>
    </w:p>
    <w:p w14:paraId="60529B29" w14:textId="77777777" w:rsidR="00180776" w:rsidRPr="00313C4F" w:rsidRDefault="00180776" w:rsidP="00313C4F">
      <w:pPr>
        <w:ind w:left="709" w:firstLine="11"/>
        <w:rPr>
          <w:rFonts w:ascii="Arial" w:eastAsia="Calibri" w:hAnsi="Arial" w:cs="Arial"/>
          <w:b/>
          <w:sz w:val="22"/>
        </w:rPr>
      </w:pPr>
    </w:p>
    <w:p w14:paraId="7F11CD35" w14:textId="4A8A7235" w:rsidR="00180776" w:rsidRDefault="004506F3" w:rsidP="00180776">
      <w:pPr>
        <w:keepNext/>
        <w:keepLines/>
        <w:ind w:left="709"/>
        <w:outlineLvl w:val="1"/>
        <w:rPr>
          <w:rFonts w:ascii="Arial" w:eastAsia="Times New Roman" w:hAnsi="Arial" w:cs="Times New Roman"/>
          <w:b/>
          <w:sz w:val="22"/>
          <w:szCs w:val="26"/>
        </w:rPr>
      </w:pPr>
      <w:r w:rsidRPr="004506F3">
        <w:rPr>
          <w:rFonts w:ascii="Arial" w:eastAsia="Times New Roman" w:hAnsi="Arial" w:cs="Times New Roman"/>
          <w:b/>
          <w:bCs/>
          <w:sz w:val="22"/>
          <w:szCs w:val="26"/>
        </w:rPr>
        <w:t xml:space="preserve">23/01374/F </w:t>
      </w:r>
      <w:r w:rsidRPr="004506F3">
        <w:rPr>
          <w:rFonts w:ascii="Arial" w:eastAsia="Calibri" w:hAnsi="Arial" w:cs="Arial"/>
          <w:bCs/>
          <w:sz w:val="22"/>
        </w:rPr>
        <w:t xml:space="preserve">Retrospective planning for detached timber garage at 49 Kenside  Snettisham  </w:t>
      </w:r>
      <w:r w:rsidR="00180776">
        <w:rPr>
          <w:rFonts w:ascii="Arial" w:eastAsia="Times New Roman" w:hAnsi="Arial" w:cs="Times New Roman"/>
          <w:b/>
          <w:sz w:val="22"/>
          <w:szCs w:val="26"/>
        </w:rPr>
        <w:t>It was agreed to support the application</w:t>
      </w:r>
      <w:r w:rsidR="002E2D37">
        <w:rPr>
          <w:rFonts w:ascii="Arial" w:eastAsia="Times New Roman" w:hAnsi="Arial" w:cs="Times New Roman"/>
          <w:b/>
          <w:sz w:val="22"/>
          <w:szCs w:val="26"/>
        </w:rPr>
        <w:t>.</w:t>
      </w:r>
    </w:p>
    <w:p w14:paraId="1DC93C8F" w14:textId="77777777" w:rsidR="00B54C97" w:rsidRDefault="00B54C97" w:rsidP="00180776">
      <w:pPr>
        <w:keepNext/>
        <w:keepLines/>
        <w:ind w:left="709"/>
        <w:outlineLvl w:val="1"/>
        <w:rPr>
          <w:rFonts w:ascii="Arial" w:eastAsia="Times New Roman" w:hAnsi="Arial" w:cs="Times New Roman"/>
          <w:b/>
          <w:sz w:val="22"/>
          <w:szCs w:val="26"/>
        </w:rPr>
      </w:pPr>
    </w:p>
    <w:p w14:paraId="2BDCBCD5" w14:textId="0FB0E836" w:rsidR="004B336D" w:rsidRDefault="00B54C97" w:rsidP="00B54C97">
      <w:pPr>
        <w:keepNext/>
        <w:keepLines/>
        <w:ind w:left="709"/>
        <w:outlineLvl w:val="1"/>
        <w:rPr>
          <w:rFonts w:ascii="Arial" w:eastAsia="Calibri" w:hAnsi="Arial" w:cs="Arial"/>
          <w:b/>
          <w:sz w:val="22"/>
        </w:rPr>
      </w:pPr>
      <w:r w:rsidRPr="00B54C97">
        <w:rPr>
          <w:rFonts w:ascii="Arial" w:eastAsia="Times New Roman" w:hAnsi="Arial" w:cs="Times New Roman"/>
          <w:b/>
          <w:bCs/>
          <w:sz w:val="22"/>
          <w:szCs w:val="26"/>
        </w:rPr>
        <w:t xml:space="preserve">23/01561/F </w:t>
      </w:r>
      <w:r w:rsidRPr="00B54C97">
        <w:rPr>
          <w:rFonts w:ascii="Arial" w:eastAsia="Calibri" w:hAnsi="Arial" w:cs="Arial"/>
          <w:bCs/>
          <w:sz w:val="22"/>
        </w:rPr>
        <w:t xml:space="preserve">Variation of Condition 2, 11 and 12 of Planning Permission 21/02310/F: VARIATION OF CONDITION 2: 19/02079/F - Proposed new </w:t>
      </w:r>
      <w:r w:rsidR="006147D3" w:rsidRPr="00B54C97">
        <w:rPr>
          <w:rFonts w:ascii="Arial" w:eastAsia="Calibri" w:hAnsi="Arial" w:cs="Arial"/>
          <w:bCs/>
          <w:sz w:val="22"/>
        </w:rPr>
        <w:t>Dwelling at Woodland</w:t>
      </w:r>
      <w:r w:rsidRPr="00B54C97">
        <w:rPr>
          <w:rFonts w:ascii="Arial" w:eastAsia="Calibri" w:hAnsi="Arial" w:cs="Arial"/>
          <w:bCs/>
          <w:sz w:val="22"/>
        </w:rPr>
        <w:t xml:space="preserve"> North West of 7 - 8 (Plot 2</w:t>
      </w:r>
      <w:r w:rsidR="006147D3" w:rsidRPr="00B54C97">
        <w:rPr>
          <w:rFonts w:ascii="Arial" w:eastAsia="Calibri" w:hAnsi="Arial" w:cs="Arial"/>
          <w:bCs/>
          <w:sz w:val="22"/>
        </w:rPr>
        <w:t>) Snettisham King’s</w:t>
      </w:r>
      <w:r w:rsidRPr="00B54C97">
        <w:rPr>
          <w:rFonts w:ascii="Arial" w:eastAsia="Calibri" w:hAnsi="Arial" w:cs="Arial"/>
          <w:bCs/>
          <w:sz w:val="22"/>
        </w:rPr>
        <w:t xml:space="preserve"> </w:t>
      </w:r>
      <w:r w:rsidR="006147D3" w:rsidRPr="00B54C97">
        <w:rPr>
          <w:rFonts w:ascii="Arial" w:eastAsia="Calibri" w:hAnsi="Arial" w:cs="Arial"/>
          <w:bCs/>
          <w:sz w:val="22"/>
        </w:rPr>
        <w:t>Lynn Norfolk PE</w:t>
      </w:r>
      <w:r w:rsidRPr="00B54C97">
        <w:rPr>
          <w:rFonts w:ascii="Arial" w:eastAsia="Calibri" w:hAnsi="Arial" w:cs="Arial"/>
          <w:bCs/>
          <w:sz w:val="22"/>
        </w:rPr>
        <w:t>31 7</w:t>
      </w:r>
      <w:r w:rsidR="006147D3" w:rsidRPr="00B54C97">
        <w:rPr>
          <w:rFonts w:ascii="Arial" w:eastAsia="Calibri" w:hAnsi="Arial" w:cs="Arial"/>
          <w:bCs/>
          <w:sz w:val="22"/>
        </w:rPr>
        <w:t>LZ It</w:t>
      </w:r>
      <w:r w:rsidR="004B336D">
        <w:rPr>
          <w:rFonts w:ascii="Arial" w:eastAsia="Calibri" w:hAnsi="Arial" w:cs="Arial"/>
          <w:b/>
          <w:sz w:val="22"/>
        </w:rPr>
        <w:t xml:space="preserve"> was agreed to make no comment</w:t>
      </w:r>
    </w:p>
    <w:p w14:paraId="13CEEB19" w14:textId="77777777" w:rsidR="004B336D" w:rsidRDefault="004B336D" w:rsidP="00B54C97">
      <w:pPr>
        <w:keepNext/>
        <w:keepLines/>
        <w:ind w:left="709"/>
        <w:outlineLvl w:val="1"/>
        <w:rPr>
          <w:rFonts w:ascii="Arial" w:eastAsia="Calibri" w:hAnsi="Arial" w:cs="Arial"/>
          <w:bCs/>
          <w:sz w:val="22"/>
        </w:rPr>
      </w:pPr>
    </w:p>
    <w:p w14:paraId="3120525D" w14:textId="1B5E37A4" w:rsidR="004B336D" w:rsidRPr="004B336D" w:rsidRDefault="00B54C97" w:rsidP="004B336D">
      <w:pPr>
        <w:pStyle w:val="Heading2"/>
        <w:numPr>
          <w:ilvl w:val="0"/>
          <w:numId w:val="0"/>
        </w:numPr>
        <w:ind w:left="709"/>
        <w:rPr>
          <w:rFonts w:ascii="Arial" w:eastAsia="Times New Roman" w:hAnsi="Arial" w:cs="Times New Roman"/>
          <w:bCs/>
          <w:sz w:val="22"/>
        </w:rPr>
      </w:pPr>
      <w:r w:rsidRPr="00B54C97">
        <w:rPr>
          <w:rFonts w:ascii="Arial" w:eastAsia="Calibri" w:hAnsi="Arial" w:cs="Arial"/>
          <w:bCs/>
          <w:sz w:val="22"/>
        </w:rPr>
        <w:t xml:space="preserve"> </w:t>
      </w:r>
      <w:r w:rsidR="004B336D" w:rsidRPr="004B336D">
        <w:rPr>
          <w:rFonts w:ascii="Arial" w:eastAsia="Times New Roman" w:hAnsi="Arial" w:cs="Times New Roman"/>
          <w:bCs/>
          <w:sz w:val="22"/>
        </w:rPr>
        <w:t xml:space="preserve">23/01562/F </w:t>
      </w:r>
      <w:r w:rsidR="004B336D" w:rsidRPr="004B336D">
        <w:rPr>
          <w:rFonts w:ascii="Arial" w:eastAsia="Calibri" w:hAnsi="Arial" w:cs="Arial"/>
          <w:b w:val="0"/>
          <w:bCs/>
          <w:sz w:val="22"/>
          <w:szCs w:val="22"/>
        </w:rPr>
        <w:t xml:space="preserve">Variation of Condition 2, 11 and 12 of Planning Permission 21/02479/F: Construction of a single bespoke dwelling and associated works (amended </w:t>
      </w:r>
      <w:r w:rsidR="003263AA" w:rsidRPr="004B336D">
        <w:rPr>
          <w:rFonts w:ascii="Arial" w:eastAsia="Calibri" w:hAnsi="Arial" w:cs="Arial"/>
          <w:b w:val="0"/>
          <w:bCs/>
          <w:sz w:val="22"/>
          <w:szCs w:val="22"/>
        </w:rPr>
        <w:t>design) at Plot</w:t>
      </w:r>
      <w:r w:rsidR="004B336D" w:rsidRPr="004B336D">
        <w:rPr>
          <w:rFonts w:ascii="Arial" w:eastAsia="Calibri" w:hAnsi="Arial" w:cs="Arial"/>
          <w:b w:val="0"/>
          <w:bCs/>
          <w:sz w:val="22"/>
          <w:szCs w:val="22"/>
        </w:rPr>
        <w:t xml:space="preserve"> </w:t>
      </w:r>
      <w:r w:rsidR="003263AA" w:rsidRPr="004B336D">
        <w:rPr>
          <w:rFonts w:ascii="Arial" w:eastAsia="Calibri" w:hAnsi="Arial" w:cs="Arial"/>
          <w:b w:val="0"/>
          <w:bCs/>
          <w:sz w:val="22"/>
          <w:szCs w:val="22"/>
        </w:rPr>
        <w:t>1 Norton</w:t>
      </w:r>
      <w:r w:rsidR="004B336D" w:rsidRPr="004B336D">
        <w:rPr>
          <w:rFonts w:ascii="Arial" w:eastAsia="Calibri" w:hAnsi="Arial" w:cs="Arial"/>
          <w:b w:val="0"/>
          <w:bCs/>
          <w:sz w:val="22"/>
          <w:szCs w:val="22"/>
        </w:rPr>
        <w:t xml:space="preserve"> </w:t>
      </w:r>
      <w:r w:rsidR="003263AA" w:rsidRPr="004B336D">
        <w:rPr>
          <w:rFonts w:ascii="Arial" w:eastAsia="Calibri" w:hAnsi="Arial" w:cs="Arial"/>
          <w:b w:val="0"/>
          <w:bCs/>
          <w:sz w:val="22"/>
          <w:szCs w:val="22"/>
        </w:rPr>
        <w:t>Hill Snettisham Norfolk</w:t>
      </w:r>
      <w:r w:rsidR="004B336D" w:rsidRPr="004B336D">
        <w:rPr>
          <w:rFonts w:ascii="Arial" w:eastAsia="Calibri" w:hAnsi="Arial" w:cs="Arial"/>
          <w:b w:val="0"/>
          <w:bCs/>
          <w:sz w:val="22"/>
          <w:szCs w:val="22"/>
        </w:rPr>
        <w:t xml:space="preserve">   </w:t>
      </w:r>
      <w:r w:rsidR="004B336D">
        <w:rPr>
          <w:rFonts w:ascii="Arial" w:eastAsia="Calibri" w:hAnsi="Arial" w:cs="Arial"/>
          <w:sz w:val="22"/>
          <w:szCs w:val="22"/>
        </w:rPr>
        <w:t>It was agreed to make no comment</w:t>
      </w:r>
      <w:r w:rsidR="004B336D" w:rsidRPr="004B336D">
        <w:rPr>
          <w:rFonts w:ascii="Arial" w:eastAsia="Calibri" w:hAnsi="Arial" w:cs="Arial"/>
          <w:b w:val="0"/>
          <w:bCs/>
          <w:sz w:val="22"/>
          <w:szCs w:val="22"/>
        </w:rPr>
        <w:t xml:space="preserve">  </w:t>
      </w:r>
    </w:p>
    <w:p w14:paraId="4A9E0C66" w14:textId="40049A85" w:rsidR="00B54C97" w:rsidRPr="00B54C97" w:rsidRDefault="00B54C97" w:rsidP="00B54C97">
      <w:pPr>
        <w:keepNext/>
        <w:keepLines/>
        <w:ind w:left="709"/>
        <w:outlineLvl w:val="1"/>
        <w:rPr>
          <w:rFonts w:ascii="Arial" w:eastAsia="Calibri" w:hAnsi="Arial" w:cs="Arial"/>
          <w:bCs/>
          <w:sz w:val="22"/>
        </w:rPr>
      </w:pPr>
    </w:p>
    <w:p w14:paraId="50C103C1" w14:textId="77777777" w:rsidR="00FB1BCD" w:rsidRPr="004E56F2" w:rsidRDefault="00FB1BCD" w:rsidP="00FB1BCD">
      <w:pPr>
        <w:pStyle w:val="ListParagraph"/>
        <w:ind w:left="567"/>
        <w:jc w:val="both"/>
        <w:rPr>
          <w:rStyle w:val="address"/>
          <w:rFonts w:ascii="Arial" w:hAnsi="Arial" w:cs="Arial"/>
          <w:sz w:val="22"/>
        </w:rPr>
      </w:pPr>
    </w:p>
    <w:p w14:paraId="16CFFC66" w14:textId="64B5F87C" w:rsidR="00D84758" w:rsidRDefault="00E479C7" w:rsidP="004045C1">
      <w:pPr>
        <w:pStyle w:val="Heading1"/>
      </w:pPr>
      <w:r w:rsidRPr="005B0754">
        <w:t>Public Participation</w:t>
      </w:r>
    </w:p>
    <w:p w14:paraId="65A480DF" w14:textId="43806BF7" w:rsidR="00BD0D9E" w:rsidRDefault="009910E9" w:rsidP="00BD0D9E">
      <w:pPr>
        <w:ind w:left="6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 Comments</w:t>
      </w:r>
    </w:p>
    <w:p w14:paraId="4E5D4384" w14:textId="77777777" w:rsidR="00C94708" w:rsidRDefault="00C94708" w:rsidP="00BD0D9E">
      <w:pPr>
        <w:ind w:left="660"/>
        <w:rPr>
          <w:rFonts w:ascii="Arial" w:hAnsi="Arial" w:cs="Arial"/>
          <w:sz w:val="22"/>
        </w:rPr>
      </w:pPr>
    </w:p>
    <w:p w14:paraId="5D94BAA1" w14:textId="77777777" w:rsidR="00536B58" w:rsidRPr="00D84758" w:rsidRDefault="00536B58" w:rsidP="00536B58">
      <w:pPr>
        <w:pStyle w:val="ListParagraph"/>
        <w:ind w:left="567"/>
        <w:rPr>
          <w:rFonts w:ascii="Arial" w:hAnsi="Arial" w:cs="Arial"/>
          <w:sz w:val="22"/>
        </w:rPr>
      </w:pPr>
    </w:p>
    <w:p w14:paraId="0F9E57EF" w14:textId="77777777" w:rsidR="0087596A" w:rsidRDefault="0087596A" w:rsidP="004045C1">
      <w:pPr>
        <w:pStyle w:val="Heading1"/>
      </w:pPr>
      <w:r>
        <w:t>Dates of next Meeting</w:t>
      </w:r>
    </w:p>
    <w:p w14:paraId="2CEC1152" w14:textId="5D73DD82" w:rsidR="0087596A" w:rsidRDefault="0087596A" w:rsidP="0087596A">
      <w:pPr>
        <w:ind w:left="709" w:firstLine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xt Council Meeting </w:t>
      </w:r>
      <w:r w:rsidR="00962516">
        <w:rPr>
          <w:rFonts w:ascii="Arial" w:hAnsi="Arial" w:cs="Arial"/>
          <w:sz w:val="22"/>
        </w:rPr>
        <w:t>10</w:t>
      </w:r>
      <w:r w:rsidR="00962516" w:rsidRPr="00962516">
        <w:rPr>
          <w:rFonts w:ascii="Arial" w:hAnsi="Arial" w:cs="Arial"/>
          <w:sz w:val="22"/>
          <w:vertAlign w:val="superscript"/>
        </w:rPr>
        <w:t>th</w:t>
      </w:r>
      <w:r w:rsidR="00962516">
        <w:rPr>
          <w:rFonts w:ascii="Arial" w:hAnsi="Arial" w:cs="Arial"/>
          <w:sz w:val="22"/>
        </w:rPr>
        <w:t xml:space="preserve"> October</w:t>
      </w:r>
      <w:r>
        <w:rPr>
          <w:rFonts w:ascii="Arial" w:hAnsi="Arial" w:cs="Arial"/>
          <w:sz w:val="22"/>
        </w:rPr>
        <w:t xml:space="preserve"> 2023 6pm Memorial Hall</w:t>
      </w:r>
    </w:p>
    <w:p w14:paraId="4016B73F" w14:textId="4869C0BC" w:rsidR="00EB6929" w:rsidRDefault="0087596A" w:rsidP="00CB3A91">
      <w:pPr>
        <w:ind w:left="709" w:firstLine="11"/>
      </w:pPr>
      <w:r>
        <w:rPr>
          <w:rFonts w:ascii="Arial" w:hAnsi="Arial" w:cs="Arial"/>
          <w:sz w:val="22"/>
        </w:rPr>
        <w:t xml:space="preserve">Amenities Meeting </w:t>
      </w:r>
      <w:r w:rsidR="00D46B9C">
        <w:rPr>
          <w:rFonts w:ascii="Arial" w:hAnsi="Arial" w:cs="Arial"/>
          <w:sz w:val="22"/>
        </w:rPr>
        <w:t>2</w:t>
      </w:r>
      <w:r w:rsidR="00F826EF">
        <w:rPr>
          <w:rFonts w:ascii="Arial" w:hAnsi="Arial" w:cs="Arial"/>
          <w:sz w:val="22"/>
        </w:rPr>
        <w:t>6</w:t>
      </w:r>
      <w:r w:rsidR="00F826EF" w:rsidRPr="00F826EF">
        <w:rPr>
          <w:rFonts w:ascii="Arial" w:hAnsi="Arial" w:cs="Arial"/>
          <w:sz w:val="22"/>
          <w:vertAlign w:val="superscript"/>
        </w:rPr>
        <w:t>th</w:t>
      </w:r>
      <w:r w:rsidR="00F826EF">
        <w:rPr>
          <w:rFonts w:ascii="Arial" w:hAnsi="Arial" w:cs="Arial"/>
          <w:sz w:val="22"/>
        </w:rPr>
        <w:t xml:space="preserve"> September</w:t>
      </w:r>
      <w:r>
        <w:rPr>
          <w:rFonts w:ascii="Arial" w:hAnsi="Arial" w:cs="Arial"/>
          <w:sz w:val="22"/>
        </w:rPr>
        <w:t xml:space="preserve"> 2023 6pm Memorial </w:t>
      </w:r>
    </w:p>
    <w:p w14:paraId="56326359" w14:textId="37F82581" w:rsidR="00B4686A" w:rsidRPr="00BA11B2" w:rsidRDefault="00B4686A" w:rsidP="004045C1">
      <w:pPr>
        <w:pStyle w:val="Heading1"/>
        <w:numPr>
          <w:ilvl w:val="0"/>
          <w:numId w:val="0"/>
        </w:numPr>
        <w:ind w:left="660"/>
      </w:pPr>
    </w:p>
    <w:p w14:paraId="218EC5A3" w14:textId="4C89058F" w:rsidR="00512AC6" w:rsidRDefault="007F4900" w:rsidP="00A51129">
      <w:pPr>
        <w:pStyle w:val="ListParagraph"/>
        <w:ind w:left="6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eting closed </w:t>
      </w:r>
      <w:r w:rsidR="00CB3A91">
        <w:rPr>
          <w:rFonts w:ascii="Arial" w:hAnsi="Arial" w:cs="Arial"/>
          <w:sz w:val="22"/>
        </w:rPr>
        <w:t>7</w:t>
      </w:r>
      <w:r w:rsidR="00962516">
        <w:rPr>
          <w:rFonts w:ascii="Arial" w:hAnsi="Arial" w:cs="Arial"/>
          <w:sz w:val="22"/>
        </w:rPr>
        <w:t>.05</w:t>
      </w:r>
      <w:r w:rsidR="00CB3A91">
        <w:rPr>
          <w:rFonts w:ascii="Arial" w:hAnsi="Arial" w:cs="Arial"/>
          <w:sz w:val="22"/>
        </w:rPr>
        <w:t>pm</w:t>
      </w:r>
      <w:r w:rsidR="00904F83">
        <w:rPr>
          <w:rFonts w:ascii="Arial" w:hAnsi="Arial" w:cs="Arial"/>
          <w:sz w:val="22"/>
        </w:rPr>
        <w:t>.</w:t>
      </w:r>
    </w:p>
    <w:sectPr w:rsidR="00512AC6" w:rsidSect="008E1E6F">
      <w:headerReference w:type="default" r:id="rId12"/>
      <w:footerReference w:type="default" r:id="rId13"/>
      <w:pgSz w:w="11906" w:h="16838"/>
      <w:pgMar w:top="709" w:right="1440" w:bottom="1135" w:left="1440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8A67" w14:textId="77777777" w:rsidR="00B90257" w:rsidRDefault="00B90257" w:rsidP="006813F1">
      <w:r>
        <w:separator/>
      </w:r>
    </w:p>
  </w:endnote>
  <w:endnote w:type="continuationSeparator" w:id="0">
    <w:p w14:paraId="72591DA1" w14:textId="77777777" w:rsidR="00B90257" w:rsidRDefault="00B90257" w:rsidP="006813F1">
      <w:r>
        <w:continuationSeparator/>
      </w:r>
    </w:p>
  </w:endnote>
  <w:endnote w:type="continuationNotice" w:id="1">
    <w:p w14:paraId="2C5DC429" w14:textId="77777777" w:rsidR="00B90257" w:rsidRDefault="00B90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2339" w14:textId="363D468B" w:rsidR="000B3A1D" w:rsidRDefault="000B3A1D">
    <w:pPr>
      <w:pStyle w:val="Footer"/>
    </w:pPr>
  </w:p>
  <w:p w14:paraId="261055D9" w14:textId="069CD2E9" w:rsidR="000B3A1D" w:rsidRDefault="000B3A1D">
    <w:pPr>
      <w:pStyle w:val="Footer"/>
    </w:pPr>
    <w:r>
      <w:tab/>
    </w:r>
    <w:r>
      <w:tab/>
      <w:t>Chairman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5668" w14:textId="77777777" w:rsidR="00B90257" w:rsidRDefault="00B90257" w:rsidP="006813F1">
      <w:r>
        <w:separator/>
      </w:r>
    </w:p>
  </w:footnote>
  <w:footnote w:type="continuationSeparator" w:id="0">
    <w:p w14:paraId="5D13D6D7" w14:textId="77777777" w:rsidR="00B90257" w:rsidRDefault="00B90257" w:rsidP="006813F1">
      <w:r>
        <w:continuationSeparator/>
      </w:r>
    </w:p>
  </w:footnote>
  <w:footnote w:type="continuationNotice" w:id="1">
    <w:p w14:paraId="13085627" w14:textId="77777777" w:rsidR="00B90257" w:rsidRDefault="00B90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44CB" w14:textId="3FA999C7" w:rsidR="000B3A1D" w:rsidRDefault="00000000">
    <w:pPr>
      <w:pStyle w:val="Header"/>
      <w:jc w:val="right"/>
    </w:pPr>
    <w:sdt>
      <w:sdtPr>
        <w:id w:val="-14442240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3A1D">
          <w:fldChar w:fldCharType="begin"/>
        </w:r>
        <w:r w:rsidR="000B3A1D">
          <w:instrText xml:space="preserve"> PAGE   \* MERGEFORMAT </w:instrText>
        </w:r>
        <w:r w:rsidR="000B3A1D">
          <w:fldChar w:fldCharType="separate"/>
        </w:r>
        <w:r w:rsidR="00076A8F">
          <w:rPr>
            <w:noProof/>
          </w:rPr>
          <w:t>42</w:t>
        </w:r>
        <w:r w:rsidR="000B3A1D">
          <w:rPr>
            <w:noProof/>
          </w:rPr>
          <w:fldChar w:fldCharType="end"/>
        </w:r>
      </w:sdtContent>
    </w:sdt>
  </w:p>
  <w:p w14:paraId="64BED132" w14:textId="77777777" w:rsidR="000B3A1D" w:rsidRDefault="000B3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768"/>
    <w:multiLevelType w:val="hybridMultilevel"/>
    <w:tmpl w:val="1B18A72A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 w15:restartNumberingAfterBreak="0">
    <w:nsid w:val="03FF0E7D"/>
    <w:multiLevelType w:val="hybridMultilevel"/>
    <w:tmpl w:val="27FE8E5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6977661"/>
    <w:multiLevelType w:val="multilevel"/>
    <w:tmpl w:val="81786AC6"/>
    <w:lvl w:ilvl="0">
      <w:start w:val="1"/>
      <w:numFmt w:val="decimal"/>
      <w:pStyle w:val="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076595"/>
    <w:multiLevelType w:val="hybridMultilevel"/>
    <w:tmpl w:val="69403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DE6A5E"/>
    <w:multiLevelType w:val="hybridMultilevel"/>
    <w:tmpl w:val="E2764672"/>
    <w:lvl w:ilvl="0" w:tplc="FCD2C8A0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E0C2D5D"/>
    <w:multiLevelType w:val="hybridMultilevel"/>
    <w:tmpl w:val="3BFA5886"/>
    <w:lvl w:ilvl="0" w:tplc="A4025A56">
      <w:start w:val="1"/>
      <w:numFmt w:val="decimal"/>
      <w:lvlText w:val="%1."/>
      <w:lvlJc w:val="left"/>
      <w:pPr>
        <w:ind w:left="928" w:hanging="360"/>
      </w:pPr>
      <w:rPr>
        <w:b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12DA"/>
    <w:multiLevelType w:val="hybridMultilevel"/>
    <w:tmpl w:val="E4F2C776"/>
    <w:lvl w:ilvl="0" w:tplc="CB44AEC6">
      <w:start w:val="1"/>
      <w:numFmt w:val="decimal"/>
      <w:lvlText w:val="%1."/>
      <w:lvlJc w:val="left"/>
      <w:pPr>
        <w:ind w:left="851" w:hanging="42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21330DE"/>
    <w:multiLevelType w:val="hybridMultilevel"/>
    <w:tmpl w:val="3C5E6814"/>
    <w:lvl w:ilvl="0" w:tplc="23DC209E">
      <w:start w:val="1"/>
      <w:numFmt w:val="decimal"/>
      <w:lvlText w:val="%1."/>
      <w:lvlJc w:val="left"/>
      <w:pPr>
        <w:ind w:left="129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374F1296"/>
    <w:multiLevelType w:val="multilevel"/>
    <w:tmpl w:val="80CECFEA"/>
    <w:lvl w:ilvl="0">
      <w:start w:val="224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3CD31F53"/>
    <w:multiLevelType w:val="hybridMultilevel"/>
    <w:tmpl w:val="B4C43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103BE"/>
    <w:multiLevelType w:val="multilevel"/>
    <w:tmpl w:val="661A4C36"/>
    <w:lvl w:ilvl="0">
      <w:start w:val="22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1" w15:restartNumberingAfterBreak="0">
    <w:nsid w:val="3FD34235"/>
    <w:multiLevelType w:val="multilevel"/>
    <w:tmpl w:val="7B10BC56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1D3608"/>
    <w:multiLevelType w:val="multilevel"/>
    <w:tmpl w:val="FF12FC68"/>
    <w:lvl w:ilvl="0">
      <w:start w:val="22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440AA1"/>
    <w:multiLevelType w:val="multilevel"/>
    <w:tmpl w:val="EA4638E0"/>
    <w:lvl w:ilvl="0">
      <w:start w:val="22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170889"/>
    <w:multiLevelType w:val="hybridMultilevel"/>
    <w:tmpl w:val="49F25A5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502E400C"/>
    <w:multiLevelType w:val="multilevel"/>
    <w:tmpl w:val="DA98A936"/>
    <w:lvl w:ilvl="0">
      <w:start w:val="2271"/>
      <w:numFmt w:val="decimal"/>
      <w:lvlText w:val="%1"/>
      <w:lvlJc w:val="left"/>
      <w:pPr>
        <w:ind w:left="660" w:hanging="660"/>
      </w:pPr>
      <w:rPr>
        <w:rFonts w:hint="default"/>
        <w:sz w:val="16"/>
        <w:szCs w:val="16"/>
      </w:rPr>
    </w:lvl>
    <w:lvl w:ilvl="1">
      <w:start w:val="1"/>
      <w:numFmt w:val="decimal"/>
      <w:lvlText w:val="%1.%2"/>
      <w:lvlJc w:val="left"/>
      <w:pPr>
        <w:ind w:left="1320" w:hanging="660"/>
      </w:pPr>
      <w:rPr>
        <w:rFonts w:hint="default"/>
        <w:b w:val="0"/>
        <w:bCs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59B367E6"/>
    <w:multiLevelType w:val="multilevel"/>
    <w:tmpl w:val="735297C0"/>
    <w:lvl w:ilvl="0">
      <w:start w:val="2224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E7E45F3"/>
    <w:multiLevelType w:val="hybridMultilevel"/>
    <w:tmpl w:val="DEA8707E"/>
    <w:lvl w:ilvl="0" w:tplc="627A431A">
      <w:start w:val="1"/>
      <w:numFmt w:val="upperRoman"/>
      <w:lvlText w:val="%1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D5FD3"/>
    <w:multiLevelType w:val="hybridMultilevel"/>
    <w:tmpl w:val="C398324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FBB4457"/>
    <w:multiLevelType w:val="multilevel"/>
    <w:tmpl w:val="6908E708"/>
    <w:lvl w:ilvl="0">
      <w:start w:val="224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0" w15:restartNumberingAfterBreak="0">
    <w:nsid w:val="619026F9"/>
    <w:multiLevelType w:val="hybridMultilevel"/>
    <w:tmpl w:val="5EE8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670C"/>
    <w:multiLevelType w:val="hybridMultilevel"/>
    <w:tmpl w:val="1DD03BCC"/>
    <w:lvl w:ilvl="0" w:tplc="15304DD2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765111"/>
    <w:multiLevelType w:val="multilevel"/>
    <w:tmpl w:val="5B261A9A"/>
    <w:lvl w:ilvl="0">
      <w:start w:val="2292"/>
      <w:numFmt w:val="decimal"/>
      <w:lvlText w:val="%1"/>
      <w:lvlJc w:val="left"/>
      <w:pPr>
        <w:ind w:left="660" w:hanging="660"/>
      </w:pPr>
      <w:rPr>
        <w:rFonts w:hint="default"/>
        <w:sz w:val="16"/>
        <w:szCs w:val="16"/>
      </w:rPr>
    </w:lvl>
    <w:lvl w:ilvl="1">
      <w:start w:val="4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3" w15:restartNumberingAfterBreak="0">
    <w:nsid w:val="69B46FB2"/>
    <w:multiLevelType w:val="multilevel"/>
    <w:tmpl w:val="CAA84506"/>
    <w:lvl w:ilvl="0">
      <w:start w:val="2279"/>
      <w:numFmt w:val="decimal"/>
      <w:lvlText w:val="%1"/>
      <w:lvlJc w:val="left"/>
      <w:pPr>
        <w:ind w:left="660" w:hanging="660"/>
      </w:pPr>
      <w:rPr>
        <w:rFonts w:ascii="Arial" w:hAnsi="Arial" w:cs="Arial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ascii="Arial" w:hAnsi="Arial" w:cs="Arial" w:hint="default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8E2250"/>
    <w:multiLevelType w:val="hybridMultilevel"/>
    <w:tmpl w:val="B540F33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71D13C13"/>
    <w:multiLevelType w:val="hybridMultilevel"/>
    <w:tmpl w:val="E1B81390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74B8021B"/>
    <w:multiLevelType w:val="hybridMultilevel"/>
    <w:tmpl w:val="C7AA5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0605C"/>
    <w:multiLevelType w:val="multilevel"/>
    <w:tmpl w:val="513E4F30"/>
    <w:lvl w:ilvl="0">
      <w:start w:val="206"/>
      <w:numFmt w:val="decimal"/>
      <w:pStyle w:val="Heading1"/>
      <w:lvlText w:val="%1"/>
      <w:lvlJc w:val="left"/>
      <w:pPr>
        <w:ind w:left="660" w:hanging="660"/>
      </w:pPr>
      <w:rPr>
        <w:rFonts w:ascii="Arial" w:hAnsi="Arial" w:cs="Arial" w:hint="default"/>
        <w:b w:val="0"/>
        <w:color w:val="auto"/>
        <w:sz w:val="16"/>
        <w:szCs w:val="16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994990"/>
    <w:multiLevelType w:val="hybridMultilevel"/>
    <w:tmpl w:val="CD6C2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AE7038"/>
    <w:multiLevelType w:val="multilevel"/>
    <w:tmpl w:val="FE80292A"/>
    <w:lvl w:ilvl="0">
      <w:start w:val="2202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45487239">
    <w:abstractNumId w:val="17"/>
  </w:num>
  <w:num w:numId="2" w16cid:durableId="1256785935">
    <w:abstractNumId w:val="17"/>
  </w:num>
  <w:num w:numId="3" w16cid:durableId="1655253288">
    <w:abstractNumId w:val="17"/>
  </w:num>
  <w:num w:numId="4" w16cid:durableId="1671525571">
    <w:abstractNumId w:val="17"/>
  </w:num>
  <w:num w:numId="5" w16cid:durableId="965311927">
    <w:abstractNumId w:val="6"/>
  </w:num>
  <w:num w:numId="6" w16cid:durableId="1152864713">
    <w:abstractNumId w:val="17"/>
  </w:num>
  <w:num w:numId="7" w16cid:durableId="851384440">
    <w:abstractNumId w:val="4"/>
  </w:num>
  <w:num w:numId="8" w16cid:durableId="1563246326">
    <w:abstractNumId w:val="6"/>
  </w:num>
  <w:num w:numId="9" w16cid:durableId="590428110">
    <w:abstractNumId w:val="4"/>
  </w:num>
  <w:num w:numId="10" w16cid:durableId="1615207643">
    <w:abstractNumId w:val="21"/>
  </w:num>
  <w:num w:numId="11" w16cid:durableId="1045907735">
    <w:abstractNumId w:val="2"/>
  </w:num>
  <w:num w:numId="12" w16cid:durableId="1200121636">
    <w:abstractNumId w:val="29"/>
  </w:num>
  <w:num w:numId="13" w16cid:durableId="414547531">
    <w:abstractNumId w:val="24"/>
  </w:num>
  <w:num w:numId="14" w16cid:durableId="892814538">
    <w:abstractNumId w:val="1"/>
  </w:num>
  <w:num w:numId="15" w16cid:durableId="776291690">
    <w:abstractNumId w:val="26"/>
  </w:num>
  <w:num w:numId="16" w16cid:durableId="867719041">
    <w:abstractNumId w:val="12"/>
  </w:num>
  <w:num w:numId="17" w16cid:durableId="1506943883">
    <w:abstractNumId w:val="16"/>
  </w:num>
  <w:num w:numId="18" w16cid:durableId="1865092186">
    <w:abstractNumId w:val="29"/>
    <w:lvlOverride w:ilvl="0">
      <w:startOverride w:val="2225"/>
    </w:lvlOverride>
    <w:lvlOverride w:ilvl="1">
      <w:startOverride w:val="1"/>
    </w:lvlOverride>
  </w:num>
  <w:num w:numId="19" w16cid:durableId="585572872">
    <w:abstractNumId w:val="29"/>
    <w:lvlOverride w:ilvl="0">
      <w:startOverride w:val="2225"/>
    </w:lvlOverride>
    <w:lvlOverride w:ilvl="1">
      <w:startOverride w:val="3"/>
    </w:lvlOverride>
  </w:num>
  <w:num w:numId="20" w16cid:durableId="449863057">
    <w:abstractNumId w:val="29"/>
    <w:lvlOverride w:ilvl="0">
      <w:startOverride w:val="2225"/>
    </w:lvlOverride>
    <w:lvlOverride w:ilvl="1">
      <w:startOverride w:val="3"/>
    </w:lvlOverride>
  </w:num>
  <w:num w:numId="21" w16cid:durableId="699429409">
    <w:abstractNumId w:val="29"/>
    <w:lvlOverride w:ilvl="0">
      <w:startOverride w:val="2225"/>
    </w:lvlOverride>
    <w:lvlOverride w:ilvl="1">
      <w:startOverride w:val="3"/>
    </w:lvlOverride>
  </w:num>
  <w:num w:numId="22" w16cid:durableId="1691643868">
    <w:abstractNumId w:val="29"/>
    <w:lvlOverride w:ilvl="0">
      <w:startOverride w:val="2228"/>
    </w:lvlOverride>
  </w:num>
  <w:num w:numId="23" w16cid:durableId="1161770478">
    <w:abstractNumId w:val="3"/>
  </w:num>
  <w:num w:numId="24" w16cid:durableId="2100592313">
    <w:abstractNumId w:val="20"/>
  </w:num>
  <w:num w:numId="25" w16cid:durableId="893463774">
    <w:abstractNumId w:val="13"/>
  </w:num>
  <w:num w:numId="26" w16cid:durableId="1298534805">
    <w:abstractNumId w:val="10"/>
  </w:num>
  <w:num w:numId="27" w16cid:durableId="1900288500">
    <w:abstractNumId w:val="7"/>
  </w:num>
  <w:num w:numId="28" w16cid:durableId="180976757">
    <w:abstractNumId w:val="18"/>
  </w:num>
  <w:num w:numId="29" w16cid:durableId="376705564">
    <w:abstractNumId w:val="22"/>
  </w:num>
  <w:num w:numId="30" w16cid:durableId="1096101357">
    <w:abstractNumId w:val="8"/>
  </w:num>
  <w:num w:numId="31" w16cid:durableId="1082412149">
    <w:abstractNumId w:val="19"/>
  </w:num>
  <w:num w:numId="32" w16cid:durableId="1007902891">
    <w:abstractNumId w:val="28"/>
  </w:num>
  <w:num w:numId="33" w16cid:durableId="845245749">
    <w:abstractNumId w:val="23"/>
  </w:num>
  <w:num w:numId="34" w16cid:durableId="1225601605">
    <w:abstractNumId w:val="25"/>
  </w:num>
  <w:num w:numId="35" w16cid:durableId="679888532">
    <w:abstractNumId w:val="27"/>
  </w:num>
  <w:num w:numId="36" w16cid:durableId="882988117">
    <w:abstractNumId w:val="15"/>
  </w:num>
  <w:num w:numId="37" w16cid:durableId="316763389">
    <w:abstractNumId w:val="27"/>
  </w:num>
  <w:num w:numId="38" w16cid:durableId="1409158584">
    <w:abstractNumId w:val="9"/>
  </w:num>
  <w:num w:numId="39" w16cid:durableId="733165514">
    <w:abstractNumId w:val="27"/>
    <w:lvlOverride w:ilvl="0">
      <w:startOverride w:val="228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5135247">
    <w:abstractNumId w:val="27"/>
  </w:num>
  <w:num w:numId="41" w16cid:durableId="1371150615">
    <w:abstractNumId w:val="27"/>
    <w:lvlOverride w:ilvl="0">
      <w:startOverride w:val="22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2227413">
    <w:abstractNumId w:val="0"/>
  </w:num>
  <w:num w:numId="43" w16cid:durableId="1139689957">
    <w:abstractNumId w:val="27"/>
    <w:lvlOverride w:ilvl="0">
      <w:startOverride w:val="2210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99726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1910361">
    <w:abstractNumId w:val="14"/>
  </w:num>
  <w:num w:numId="46" w16cid:durableId="1998921172">
    <w:abstractNumId w:val="5"/>
  </w:num>
  <w:num w:numId="47" w16cid:durableId="1110779953">
    <w:abstractNumId w:val="11"/>
  </w:num>
  <w:num w:numId="48" w16cid:durableId="1938247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51"/>
    <w:rsid w:val="0000681E"/>
    <w:rsid w:val="00007866"/>
    <w:rsid w:val="00007C7F"/>
    <w:rsid w:val="00007EE2"/>
    <w:rsid w:val="000103F0"/>
    <w:rsid w:val="0001106A"/>
    <w:rsid w:val="00011269"/>
    <w:rsid w:val="00011C22"/>
    <w:rsid w:val="00013BE5"/>
    <w:rsid w:val="000207D8"/>
    <w:rsid w:val="000212CF"/>
    <w:rsid w:val="00022C2B"/>
    <w:rsid w:val="00022E5F"/>
    <w:rsid w:val="0002474D"/>
    <w:rsid w:val="00024D4C"/>
    <w:rsid w:val="00025011"/>
    <w:rsid w:val="000251E4"/>
    <w:rsid w:val="00025BEA"/>
    <w:rsid w:val="00026963"/>
    <w:rsid w:val="00026DAA"/>
    <w:rsid w:val="000276D8"/>
    <w:rsid w:val="000300B1"/>
    <w:rsid w:val="00032EBB"/>
    <w:rsid w:val="0003383D"/>
    <w:rsid w:val="00034376"/>
    <w:rsid w:val="00036399"/>
    <w:rsid w:val="000368BA"/>
    <w:rsid w:val="00036E4E"/>
    <w:rsid w:val="000377AF"/>
    <w:rsid w:val="0004026B"/>
    <w:rsid w:val="00041785"/>
    <w:rsid w:val="00041977"/>
    <w:rsid w:val="00041C43"/>
    <w:rsid w:val="000432DC"/>
    <w:rsid w:val="00045410"/>
    <w:rsid w:val="00045715"/>
    <w:rsid w:val="00047448"/>
    <w:rsid w:val="00051C38"/>
    <w:rsid w:val="00053534"/>
    <w:rsid w:val="00060A1D"/>
    <w:rsid w:val="000611DF"/>
    <w:rsid w:val="000636A8"/>
    <w:rsid w:val="0006370E"/>
    <w:rsid w:val="000652F3"/>
    <w:rsid w:val="00066E54"/>
    <w:rsid w:val="000676B1"/>
    <w:rsid w:val="00072423"/>
    <w:rsid w:val="00072577"/>
    <w:rsid w:val="000744F7"/>
    <w:rsid w:val="00074DCE"/>
    <w:rsid w:val="00075F90"/>
    <w:rsid w:val="0007613B"/>
    <w:rsid w:val="00076A8F"/>
    <w:rsid w:val="00080472"/>
    <w:rsid w:val="00081127"/>
    <w:rsid w:val="00083337"/>
    <w:rsid w:val="00084020"/>
    <w:rsid w:val="00084339"/>
    <w:rsid w:val="000847BC"/>
    <w:rsid w:val="0008501D"/>
    <w:rsid w:val="00090B01"/>
    <w:rsid w:val="00091BD2"/>
    <w:rsid w:val="00092E26"/>
    <w:rsid w:val="00093A44"/>
    <w:rsid w:val="00095073"/>
    <w:rsid w:val="000A1778"/>
    <w:rsid w:val="000A21EF"/>
    <w:rsid w:val="000A2D58"/>
    <w:rsid w:val="000A39EC"/>
    <w:rsid w:val="000A5EAA"/>
    <w:rsid w:val="000A661C"/>
    <w:rsid w:val="000A69BF"/>
    <w:rsid w:val="000B0C33"/>
    <w:rsid w:val="000B3323"/>
    <w:rsid w:val="000B3A1D"/>
    <w:rsid w:val="000B6C6C"/>
    <w:rsid w:val="000C21CD"/>
    <w:rsid w:val="000C3CD5"/>
    <w:rsid w:val="000C5A4D"/>
    <w:rsid w:val="000C79C1"/>
    <w:rsid w:val="000D4439"/>
    <w:rsid w:val="000D60F2"/>
    <w:rsid w:val="000D70F7"/>
    <w:rsid w:val="000D7470"/>
    <w:rsid w:val="000D7E7D"/>
    <w:rsid w:val="000E0768"/>
    <w:rsid w:val="000E21C4"/>
    <w:rsid w:val="000E5132"/>
    <w:rsid w:val="000E6FAF"/>
    <w:rsid w:val="000F0AB9"/>
    <w:rsid w:val="000F114C"/>
    <w:rsid w:val="000F36AA"/>
    <w:rsid w:val="000F3B0D"/>
    <w:rsid w:val="00101F8E"/>
    <w:rsid w:val="00102616"/>
    <w:rsid w:val="001039A7"/>
    <w:rsid w:val="00104433"/>
    <w:rsid w:val="00104D7C"/>
    <w:rsid w:val="001064EF"/>
    <w:rsid w:val="00106CD2"/>
    <w:rsid w:val="001073DE"/>
    <w:rsid w:val="00112940"/>
    <w:rsid w:val="00112B75"/>
    <w:rsid w:val="00120A2A"/>
    <w:rsid w:val="00121795"/>
    <w:rsid w:val="00123D78"/>
    <w:rsid w:val="00134A9E"/>
    <w:rsid w:val="00142035"/>
    <w:rsid w:val="0014739A"/>
    <w:rsid w:val="00150B17"/>
    <w:rsid w:val="0015221A"/>
    <w:rsid w:val="00152A52"/>
    <w:rsid w:val="001533E5"/>
    <w:rsid w:val="00154E99"/>
    <w:rsid w:val="00155493"/>
    <w:rsid w:val="00156C09"/>
    <w:rsid w:val="00161BC7"/>
    <w:rsid w:val="00163301"/>
    <w:rsid w:val="00164D76"/>
    <w:rsid w:val="001658C5"/>
    <w:rsid w:val="00170B75"/>
    <w:rsid w:val="00171BF0"/>
    <w:rsid w:val="00174EC2"/>
    <w:rsid w:val="00174F72"/>
    <w:rsid w:val="0017676E"/>
    <w:rsid w:val="00176B50"/>
    <w:rsid w:val="00180776"/>
    <w:rsid w:val="001825EC"/>
    <w:rsid w:val="0018380F"/>
    <w:rsid w:val="00184DB6"/>
    <w:rsid w:val="0018618C"/>
    <w:rsid w:val="001875CB"/>
    <w:rsid w:val="0019333E"/>
    <w:rsid w:val="00193FB7"/>
    <w:rsid w:val="0019570D"/>
    <w:rsid w:val="001964FB"/>
    <w:rsid w:val="00197E41"/>
    <w:rsid w:val="001A098A"/>
    <w:rsid w:val="001A101E"/>
    <w:rsid w:val="001A2F33"/>
    <w:rsid w:val="001A3028"/>
    <w:rsid w:val="001A5713"/>
    <w:rsid w:val="001A5BA3"/>
    <w:rsid w:val="001A66BE"/>
    <w:rsid w:val="001A7305"/>
    <w:rsid w:val="001B15FB"/>
    <w:rsid w:val="001B522E"/>
    <w:rsid w:val="001B53BD"/>
    <w:rsid w:val="001B599B"/>
    <w:rsid w:val="001B689F"/>
    <w:rsid w:val="001B7501"/>
    <w:rsid w:val="001C241D"/>
    <w:rsid w:val="001C4FD0"/>
    <w:rsid w:val="001C7A9A"/>
    <w:rsid w:val="001D4C16"/>
    <w:rsid w:val="001D4E26"/>
    <w:rsid w:val="001D66FD"/>
    <w:rsid w:val="001D7767"/>
    <w:rsid w:val="001E1195"/>
    <w:rsid w:val="001E11E5"/>
    <w:rsid w:val="001E387E"/>
    <w:rsid w:val="001E3A7D"/>
    <w:rsid w:val="001F0156"/>
    <w:rsid w:val="001F0698"/>
    <w:rsid w:val="001F32EA"/>
    <w:rsid w:val="001F6A06"/>
    <w:rsid w:val="001F7305"/>
    <w:rsid w:val="00201244"/>
    <w:rsid w:val="00207144"/>
    <w:rsid w:val="00212416"/>
    <w:rsid w:val="00212477"/>
    <w:rsid w:val="00213905"/>
    <w:rsid w:val="00215415"/>
    <w:rsid w:val="002159B2"/>
    <w:rsid w:val="00216F0A"/>
    <w:rsid w:val="00217CB7"/>
    <w:rsid w:val="00222BDE"/>
    <w:rsid w:val="00222F3B"/>
    <w:rsid w:val="00223CAD"/>
    <w:rsid w:val="002251DB"/>
    <w:rsid w:val="00225FB8"/>
    <w:rsid w:val="00226234"/>
    <w:rsid w:val="00227448"/>
    <w:rsid w:val="00227726"/>
    <w:rsid w:val="00230B98"/>
    <w:rsid w:val="00231071"/>
    <w:rsid w:val="002315E7"/>
    <w:rsid w:val="00232A82"/>
    <w:rsid w:val="002359A9"/>
    <w:rsid w:val="002360D9"/>
    <w:rsid w:val="0024004E"/>
    <w:rsid w:val="0024019B"/>
    <w:rsid w:val="00240951"/>
    <w:rsid w:val="0024185F"/>
    <w:rsid w:val="002421B5"/>
    <w:rsid w:val="0024258B"/>
    <w:rsid w:val="002432A6"/>
    <w:rsid w:val="00243FFF"/>
    <w:rsid w:val="00244711"/>
    <w:rsid w:val="0024507C"/>
    <w:rsid w:val="00246C02"/>
    <w:rsid w:val="00246F3F"/>
    <w:rsid w:val="00247A25"/>
    <w:rsid w:val="00247AF4"/>
    <w:rsid w:val="002504C4"/>
    <w:rsid w:val="00253D17"/>
    <w:rsid w:val="00253D1D"/>
    <w:rsid w:val="002540F8"/>
    <w:rsid w:val="00261890"/>
    <w:rsid w:val="00262B26"/>
    <w:rsid w:val="00262C5F"/>
    <w:rsid w:val="00263DBC"/>
    <w:rsid w:val="002643CB"/>
    <w:rsid w:val="002666B7"/>
    <w:rsid w:val="00266C49"/>
    <w:rsid w:val="0027021A"/>
    <w:rsid w:val="00271D14"/>
    <w:rsid w:val="0027270E"/>
    <w:rsid w:val="0027293C"/>
    <w:rsid w:val="0027532D"/>
    <w:rsid w:val="00275C13"/>
    <w:rsid w:val="002804C4"/>
    <w:rsid w:val="00280572"/>
    <w:rsid w:val="00283A78"/>
    <w:rsid w:val="002845D6"/>
    <w:rsid w:val="00285033"/>
    <w:rsid w:val="002850C7"/>
    <w:rsid w:val="002874DB"/>
    <w:rsid w:val="002903CB"/>
    <w:rsid w:val="002903D0"/>
    <w:rsid w:val="0029206D"/>
    <w:rsid w:val="00297358"/>
    <w:rsid w:val="002A0090"/>
    <w:rsid w:val="002A1138"/>
    <w:rsid w:val="002A353B"/>
    <w:rsid w:val="002A43FB"/>
    <w:rsid w:val="002B0D1C"/>
    <w:rsid w:val="002B1402"/>
    <w:rsid w:val="002B1CD6"/>
    <w:rsid w:val="002B2FFA"/>
    <w:rsid w:val="002B3406"/>
    <w:rsid w:val="002B785F"/>
    <w:rsid w:val="002C060A"/>
    <w:rsid w:val="002C6D56"/>
    <w:rsid w:val="002C6E55"/>
    <w:rsid w:val="002C7250"/>
    <w:rsid w:val="002D056A"/>
    <w:rsid w:val="002D34BF"/>
    <w:rsid w:val="002D3CAB"/>
    <w:rsid w:val="002D57C5"/>
    <w:rsid w:val="002D7FA2"/>
    <w:rsid w:val="002E0A10"/>
    <w:rsid w:val="002E1F3D"/>
    <w:rsid w:val="002E2D37"/>
    <w:rsid w:val="002E3694"/>
    <w:rsid w:val="002E46C7"/>
    <w:rsid w:val="002E62E1"/>
    <w:rsid w:val="002E7A1E"/>
    <w:rsid w:val="002F30E7"/>
    <w:rsid w:val="002F43F4"/>
    <w:rsid w:val="002F6B7F"/>
    <w:rsid w:val="002F706B"/>
    <w:rsid w:val="0030157C"/>
    <w:rsid w:val="00306371"/>
    <w:rsid w:val="003069F7"/>
    <w:rsid w:val="003101BF"/>
    <w:rsid w:val="00310AB1"/>
    <w:rsid w:val="00312DF1"/>
    <w:rsid w:val="00312F34"/>
    <w:rsid w:val="003139CF"/>
    <w:rsid w:val="00313C4F"/>
    <w:rsid w:val="00316499"/>
    <w:rsid w:val="00316F37"/>
    <w:rsid w:val="00317916"/>
    <w:rsid w:val="00320C37"/>
    <w:rsid w:val="00321501"/>
    <w:rsid w:val="003263AA"/>
    <w:rsid w:val="00326A62"/>
    <w:rsid w:val="00331A0F"/>
    <w:rsid w:val="0033283C"/>
    <w:rsid w:val="00332B35"/>
    <w:rsid w:val="00332D2E"/>
    <w:rsid w:val="00334B8F"/>
    <w:rsid w:val="00335A4B"/>
    <w:rsid w:val="00341E5C"/>
    <w:rsid w:val="00347A51"/>
    <w:rsid w:val="00347B0F"/>
    <w:rsid w:val="00350D4E"/>
    <w:rsid w:val="003513F8"/>
    <w:rsid w:val="003518D7"/>
    <w:rsid w:val="00352FF7"/>
    <w:rsid w:val="003541E9"/>
    <w:rsid w:val="0035430F"/>
    <w:rsid w:val="00354B46"/>
    <w:rsid w:val="00356D0B"/>
    <w:rsid w:val="00357AA5"/>
    <w:rsid w:val="00360ECA"/>
    <w:rsid w:val="00361605"/>
    <w:rsid w:val="0037305E"/>
    <w:rsid w:val="003737E9"/>
    <w:rsid w:val="00373F46"/>
    <w:rsid w:val="00374A6C"/>
    <w:rsid w:val="003762B2"/>
    <w:rsid w:val="00376A60"/>
    <w:rsid w:val="00380F56"/>
    <w:rsid w:val="00381724"/>
    <w:rsid w:val="003863FC"/>
    <w:rsid w:val="00386676"/>
    <w:rsid w:val="003904D7"/>
    <w:rsid w:val="00390AB3"/>
    <w:rsid w:val="00391B3B"/>
    <w:rsid w:val="0039264E"/>
    <w:rsid w:val="003932BA"/>
    <w:rsid w:val="0039485A"/>
    <w:rsid w:val="00395A3D"/>
    <w:rsid w:val="003A00AD"/>
    <w:rsid w:val="003A22A8"/>
    <w:rsid w:val="003A25D3"/>
    <w:rsid w:val="003A3336"/>
    <w:rsid w:val="003A541E"/>
    <w:rsid w:val="003B0272"/>
    <w:rsid w:val="003B0509"/>
    <w:rsid w:val="003B364D"/>
    <w:rsid w:val="003B3D7A"/>
    <w:rsid w:val="003C0443"/>
    <w:rsid w:val="003C052B"/>
    <w:rsid w:val="003C0AE4"/>
    <w:rsid w:val="003C2912"/>
    <w:rsid w:val="003C646F"/>
    <w:rsid w:val="003C69CC"/>
    <w:rsid w:val="003C6C1C"/>
    <w:rsid w:val="003C7B9E"/>
    <w:rsid w:val="003D04F3"/>
    <w:rsid w:val="003D0AD6"/>
    <w:rsid w:val="003D2846"/>
    <w:rsid w:val="003D2ADA"/>
    <w:rsid w:val="003D2DE7"/>
    <w:rsid w:val="003D4633"/>
    <w:rsid w:val="003D4F34"/>
    <w:rsid w:val="003D5405"/>
    <w:rsid w:val="003D75BF"/>
    <w:rsid w:val="003E073E"/>
    <w:rsid w:val="003E11D2"/>
    <w:rsid w:val="003E13F8"/>
    <w:rsid w:val="003E68A9"/>
    <w:rsid w:val="003E6AF1"/>
    <w:rsid w:val="003F0152"/>
    <w:rsid w:val="003F0524"/>
    <w:rsid w:val="003F15D0"/>
    <w:rsid w:val="003F2367"/>
    <w:rsid w:val="00401577"/>
    <w:rsid w:val="00401752"/>
    <w:rsid w:val="00401CEC"/>
    <w:rsid w:val="00402BC0"/>
    <w:rsid w:val="00402C40"/>
    <w:rsid w:val="004045C1"/>
    <w:rsid w:val="00405F9F"/>
    <w:rsid w:val="004072D3"/>
    <w:rsid w:val="00407544"/>
    <w:rsid w:val="00411DB3"/>
    <w:rsid w:val="00412EA9"/>
    <w:rsid w:val="0041761C"/>
    <w:rsid w:val="00420FAA"/>
    <w:rsid w:val="004211CB"/>
    <w:rsid w:val="004229D2"/>
    <w:rsid w:val="00423CBD"/>
    <w:rsid w:val="00424117"/>
    <w:rsid w:val="00424EC8"/>
    <w:rsid w:val="004252F4"/>
    <w:rsid w:val="00426687"/>
    <w:rsid w:val="00431633"/>
    <w:rsid w:val="00437D7C"/>
    <w:rsid w:val="0044118E"/>
    <w:rsid w:val="00441BBF"/>
    <w:rsid w:val="00441D0B"/>
    <w:rsid w:val="00444C9E"/>
    <w:rsid w:val="00445102"/>
    <w:rsid w:val="004506F3"/>
    <w:rsid w:val="00450A9B"/>
    <w:rsid w:val="00451B3F"/>
    <w:rsid w:val="00452CBB"/>
    <w:rsid w:val="004537EA"/>
    <w:rsid w:val="00454791"/>
    <w:rsid w:val="00454F0D"/>
    <w:rsid w:val="00463703"/>
    <w:rsid w:val="0046374E"/>
    <w:rsid w:val="004638CC"/>
    <w:rsid w:val="00464198"/>
    <w:rsid w:val="004646CF"/>
    <w:rsid w:val="00466F5A"/>
    <w:rsid w:val="004703EB"/>
    <w:rsid w:val="004730F7"/>
    <w:rsid w:val="00473ECE"/>
    <w:rsid w:val="004773FE"/>
    <w:rsid w:val="00477696"/>
    <w:rsid w:val="0048111C"/>
    <w:rsid w:val="0048186B"/>
    <w:rsid w:val="00481F57"/>
    <w:rsid w:val="00483628"/>
    <w:rsid w:val="00483CFE"/>
    <w:rsid w:val="00484D45"/>
    <w:rsid w:val="00485BAD"/>
    <w:rsid w:val="004861AF"/>
    <w:rsid w:val="00490C55"/>
    <w:rsid w:val="00492868"/>
    <w:rsid w:val="004932B7"/>
    <w:rsid w:val="004938BF"/>
    <w:rsid w:val="00494072"/>
    <w:rsid w:val="004A09CA"/>
    <w:rsid w:val="004A1C8F"/>
    <w:rsid w:val="004A27C5"/>
    <w:rsid w:val="004A2807"/>
    <w:rsid w:val="004A3541"/>
    <w:rsid w:val="004A7C66"/>
    <w:rsid w:val="004B02B5"/>
    <w:rsid w:val="004B336D"/>
    <w:rsid w:val="004B3919"/>
    <w:rsid w:val="004B40EE"/>
    <w:rsid w:val="004B6B2E"/>
    <w:rsid w:val="004C04B5"/>
    <w:rsid w:val="004C3C8F"/>
    <w:rsid w:val="004C4B64"/>
    <w:rsid w:val="004C516D"/>
    <w:rsid w:val="004C627E"/>
    <w:rsid w:val="004C755A"/>
    <w:rsid w:val="004E1290"/>
    <w:rsid w:val="004E2E14"/>
    <w:rsid w:val="004E7702"/>
    <w:rsid w:val="004E7C5E"/>
    <w:rsid w:val="004F06E2"/>
    <w:rsid w:val="004F1E05"/>
    <w:rsid w:val="004F48EF"/>
    <w:rsid w:val="004F4B28"/>
    <w:rsid w:val="004F4EC3"/>
    <w:rsid w:val="004F54FA"/>
    <w:rsid w:val="004F5AD0"/>
    <w:rsid w:val="004F6CBE"/>
    <w:rsid w:val="00502745"/>
    <w:rsid w:val="005054E1"/>
    <w:rsid w:val="005071E8"/>
    <w:rsid w:val="0051216E"/>
    <w:rsid w:val="005123D5"/>
    <w:rsid w:val="00512AC6"/>
    <w:rsid w:val="00513CE0"/>
    <w:rsid w:val="00513FA6"/>
    <w:rsid w:val="00514F81"/>
    <w:rsid w:val="005154EB"/>
    <w:rsid w:val="005163CE"/>
    <w:rsid w:val="005165D2"/>
    <w:rsid w:val="0051661F"/>
    <w:rsid w:val="0051772A"/>
    <w:rsid w:val="005178C1"/>
    <w:rsid w:val="00517A09"/>
    <w:rsid w:val="00517D38"/>
    <w:rsid w:val="005223B6"/>
    <w:rsid w:val="00523F4E"/>
    <w:rsid w:val="00525177"/>
    <w:rsid w:val="00525C50"/>
    <w:rsid w:val="00525FC5"/>
    <w:rsid w:val="00526F73"/>
    <w:rsid w:val="00527A76"/>
    <w:rsid w:val="00533148"/>
    <w:rsid w:val="00533BBF"/>
    <w:rsid w:val="00534C32"/>
    <w:rsid w:val="00535B95"/>
    <w:rsid w:val="00536B58"/>
    <w:rsid w:val="005378B8"/>
    <w:rsid w:val="005378E9"/>
    <w:rsid w:val="005411DE"/>
    <w:rsid w:val="00541899"/>
    <w:rsid w:val="00543A27"/>
    <w:rsid w:val="00544216"/>
    <w:rsid w:val="00546C82"/>
    <w:rsid w:val="005503E9"/>
    <w:rsid w:val="00551742"/>
    <w:rsid w:val="00551781"/>
    <w:rsid w:val="00553BD6"/>
    <w:rsid w:val="005558F1"/>
    <w:rsid w:val="00556962"/>
    <w:rsid w:val="00557319"/>
    <w:rsid w:val="00560340"/>
    <w:rsid w:val="005608D4"/>
    <w:rsid w:val="00562D31"/>
    <w:rsid w:val="00563339"/>
    <w:rsid w:val="0056769D"/>
    <w:rsid w:val="005708C7"/>
    <w:rsid w:val="00575799"/>
    <w:rsid w:val="005769B3"/>
    <w:rsid w:val="005775BA"/>
    <w:rsid w:val="0057785A"/>
    <w:rsid w:val="00577C54"/>
    <w:rsid w:val="0058286C"/>
    <w:rsid w:val="00583D0E"/>
    <w:rsid w:val="00586905"/>
    <w:rsid w:val="00586C21"/>
    <w:rsid w:val="005870C7"/>
    <w:rsid w:val="00587190"/>
    <w:rsid w:val="00587986"/>
    <w:rsid w:val="00591CBF"/>
    <w:rsid w:val="0059213B"/>
    <w:rsid w:val="005954AC"/>
    <w:rsid w:val="00595B46"/>
    <w:rsid w:val="00595D92"/>
    <w:rsid w:val="00596AB9"/>
    <w:rsid w:val="005A156D"/>
    <w:rsid w:val="005A20D3"/>
    <w:rsid w:val="005A3C9C"/>
    <w:rsid w:val="005A3CBB"/>
    <w:rsid w:val="005A5CA3"/>
    <w:rsid w:val="005B01DA"/>
    <w:rsid w:val="005B034C"/>
    <w:rsid w:val="005B0754"/>
    <w:rsid w:val="005B1F85"/>
    <w:rsid w:val="005B2791"/>
    <w:rsid w:val="005B5511"/>
    <w:rsid w:val="005B57E0"/>
    <w:rsid w:val="005B5994"/>
    <w:rsid w:val="005C1FBA"/>
    <w:rsid w:val="005C3967"/>
    <w:rsid w:val="005C3D24"/>
    <w:rsid w:val="005C3F9E"/>
    <w:rsid w:val="005C5CF4"/>
    <w:rsid w:val="005D04B2"/>
    <w:rsid w:val="005D1755"/>
    <w:rsid w:val="005D1A02"/>
    <w:rsid w:val="005D2C8A"/>
    <w:rsid w:val="005D389E"/>
    <w:rsid w:val="005D40FF"/>
    <w:rsid w:val="005D5C08"/>
    <w:rsid w:val="005D65E7"/>
    <w:rsid w:val="005D7F9C"/>
    <w:rsid w:val="005E149E"/>
    <w:rsid w:val="005E568B"/>
    <w:rsid w:val="005E58E7"/>
    <w:rsid w:val="005E6DA6"/>
    <w:rsid w:val="005E7838"/>
    <w:rsid w:val="005E7B49"/>
    <w:rsid w:val="005F00C3"/>
    <w:rsid w:val="005F12C9"/>
    <w:rsid w:val="005F2087"/>
    <w:rsid w:val="005F39AA"/>
    <w:rsid w:val="005F430D"/>
    <w:rsid w:val="005F5DB5"/>
    <w:rsid w:val="005F6E52"/>
    <w:rsid w:val="005F7625"/>
    <w:rsid w:val="005F7910"/>
    <w:rsid w:val="005F7DED"/>
    <w:rsid w:val="006026A6"/>
    <w:rsid w:val="00606158"/>
    <w:rsid w:val="00606DA3"/>
    <w:rsid w:val="0061065A"/>
    <w:rsid w:val="00611508"/>
    <w:rsid w:val="00611D6B"/>
    <w:rsid w:val="006147D3"/>
    <w:rsid w:val="0061512C"/>
    <w:rsid w:val="00617993"/>
    <w:rsid w:val="00622478"/>
    <w:rsid w:val="00622AEE"/>
    <w:rsid w:val="006233AC"/>
    <w:rsid w:val="00625AC4"/>
    <w:rsid w:val="0062603F"/>
    <w:rsid w:val="0062618F"/>
    <w:rsid w:val="006273C6"/>
    <w:rsid w:val="00627FB9"/>
    <w:rsid w:val="0063438B"/>
    <w:rsid w:val="0063784D"/>
    <w:rsid w:val="00640F11"/>
    <w:rsid w:val="00641EC6"/>
    <w:rsid w:val="006439B8"/>
    <w:rsid w:val="00646F1E"/>
    <w:rsid w:val="006472D1"/>
    <w:rsid w:val="0064784C"/>
    <w:rsid w:val="0065426A"/>
    <w:rsid w:val="006547AD"/>
    <w:rsid w:val="00654D83"/>
    <w:rsid w:val="00655B09"/>
    <w:rsid w:val="006565BE"/>
    <w:rsid w:val="00661E7A"/>
    <w:rsid w:val="00663568"/>
    <w:rsid w:val="00664FD4"/>
    <w:rsid w:val="006663B0"/>
    <w:rsid w:val="006665C3"/>
    <w:rsid w:val="006711F2"/>
    <w:rsid w:val="00672FE5"/>
    <w:rsid w:val="006755F0"/>
    <w:rsid w:val="00676BAB"/>
    <w:rsid w:val="00677B82"/>
    <w:rsid w:val="00680F69"/>
    <w:rsid w:val="00681163"/>
    <w:rsid w:val="006813F1"/>
    <w:rsid w:val="006814A0"/>
    <w:rsid w:val="00681849"/>
    <w:rsid w:val="00683902"/>
    <w:rsid w:val="0068481E"/>
    <w:rsid w:val="006867C0"/>
    <w:rsid w:val="00691364"/>
    <w:rsid w:val="00691BF4"/>
    <w:rsid w:val="006928FD"/>
    <w:rsid w:val="00692A20"/>
    <w:rsid w:val="00696A94"/>
    <w:rsid w:val="00697517"/>
    <w:rsid w:val="0069791C"/>
    <w:rsid w:val="006A01C1"/>
    <w:rsid w:val="006A03B9"/>
    <w:rsid w:val="006A202E"/>
    <w:rsid w:val="006A26F6"/>
    <w:rsid w:val="006A40C7"/>
    <w:rsid w:val="006A4303"/>
    <w:rsid w:val="006A6780"/>
    <w:rsid w:val="006B09F1"/>
    <w:rsid w:val="006B0EE9"/>
    <w:rsid w:val="006B1374"/>
    <w:rsid w:val="006B6053"/>
    <w:rsid w:val="006B6204"/>
    <w:rsid w:val="006B6874"/>
    <w:rsid w:val="006B77C0"/>
    <w:rsid w:val="006C062C"/>
    <w:rsid w:val="006C0C19"/>
    <w:rsid w:val="006C41E2"/>
    <w:rsid w:val="006C747A"/>
    <w:rsid w:val="006D07BF"/>
    <w:rsid w:val="006D548B"/>
    <w:rsid w:val="006D574B"/>
    <w:rsid w:val="006E15C9"/>
    <w:rsid w:val="006E29E9"/>
    <w:rsid w:val="006E2EB9"/>
    <w:rsid w:val="006E40D7"/>
    <w:rsid w:val="006E482E"/>
    <w:rsid w:val="006E5371"/>
    <w:rsid w:val="006E620E"/>
    <w:rsid w:val="006E6580"/>
    <w:rsid w:val="006E65ED"/>
    <w:rsid w:val="006E6EE0"/>
    <w:rsid w:val="006F0DF4"/>
    <w:rsid w:val="006F564F"/>
    <w:rsid w:val="006F5697"/>
    <w:rsid w:val="006F7975"/>
    <w:rsid w:val="00700385"/>
    <w:rsid w:val="00700A4D"/>
    <w:rsid w:val="0070193C"/>
    <w:rsid w:val="00707704"/>
    <w:rsid w:val="00707E25"/>
    <w:rsid w:val="007119A9"/>
    <w:rsid w:val="00711A03"/>
    <w:rsid w:val="00712F8E"/>
    <w:rsid w:val="00716D17"/>
    <w:rsid w:val="0072005E"/>
    <w:rsid w:val="00720328"/>
    <w:rsid w:val="00720969"/>
    <w:rsid w:val="00720AC2"/>
    <w:rsid w:val="007216BB"/>
    <w:rsid w:val="00721A13"/>
    <w:rsid w:val="00722E84"/>
    <w:rsid w:val="00727C02"/>
    <w:rsid w:val="007308FC"/>
    <w:rsid w:val="00730D5C"/>
    <w:rsid w:val="007315E9"/>
    <w:rsid w:val="0073323A"/>
    <w:rsid w:val="00733C31"/>
    <w:rsid w:val="0073505E"/>
    <w:rsid w:val="00735D40"/>
    <w:rsid w:val="00737A1D"/>
    <w:rsid w:val="00740213"/>
    <w:rsid w:val="00741041"/>
    <w:rsid w:val="00741B74"/>
    <w:rsid w:val="00742AF7"/>
    <w:rsid w:val="00747B24"/>
    <w:rsid w:val="00750350"/>
    <w:rsid w:val="007506EE"/>
    <w:rsid w:val="00752334"/>
    <w:rsid w:val="0075273A"/>
    <w:rsid w:val="00753C63"/>
    <w:rsid w:val="00755D5D"/>
    <w:rsid w:val="00756DD0"/>
    <w:rsid w:val="00757B28"/>
    <w:rsid w:val="00762785"/>
    <w:rsid w:val="00763266"/>
    <w:rsid w:val="00763A40"/>
    <w:rsid w:val="00764649"/>
    <w:rsid w:val="00765EE9"/>
    <w:rsid w:val="0076727D"/>
    <w:rsid w:val="0077360E"/>
    <w:rsid w:val="00775369"/>
    <w:rsid w:val="00775535"/>
    <w:rsid w:val="00776BB8"/>
    <w:rsid w:val="00776F0D"/>
    <w:rsid w:val="0078083B"/>
    <w:rsid w:val="00781C64"/>
    <w:rsid w:val="007823D9"/>
    <w:rsid w:val="00782961"/>
    <w:rsid w:val="00786376"/>
    <w:rsid w:val="007865EE"/>
    <w:rsid w:val="00787023"/>
    <w:rsid w:val="007918FD"/>
    <w:rsid w:val="007964D6"/>
    <w:rsid w:val="007A2FA0"/>
    <w:rsid w:val="007A4785"/>
    <w:rsid w:val="007A4811"/>
    <w:rsid w:val="007A581C"/>
    <w:rsid w:val="007A5A3B"/>
    <w:rsid w:val="007A62FA"/>
    <w:rsid w:val="007A645F"/>
    <w:rsid w:val="007A7297"/>
    <w:rsid w:val="007A791C"/>
    <w:rsid w:val="007A794E"/>
    <w:rsid w:val="007B0104"/>
    <w:rsid w:val="007B05BB"/>
    <w:rsid w:val="007B12F3"/>
    <w:rsid w:val="007B2278"/>
    <w:rsid w:val="007B326E"/>
    <w:rsid w:val="007B4FA3"/>
    <w:rsid w:val="007C01E5"/>
    <w:rsid w:val="007C4C4D"/>
    <w:rsid w:val="007C4DD4"/>
    <w:rsid w:val="007C5624"/>
    <w:rsid w:val="007C7664"/>
    <w:rsid w:val="007D0225"/>
    <w:rsid w:val="007D0AE6"/>
    <w:rsid w:val="007D2807"/>
    <w:rsid w:val="007D4CAD"/>
    <w:rsid w:val="007D52F6"/>
    <w:rsid w:val="007D7E93"/>
    <w:rsid w:val="007E15C2"/>
    <w:rsid w:val="007E185C"/>
    <w:rsid w:val="007E193A"/>
    <w:rsid w:val="007E7C9D"/>
    <w:rsid w:val="007F0E5B"/>
    <w:rsid w:val="007F1CAA"/>
    <w:rsid w:val="007F1E5A"/>
    <w:rsid w:val="007F4900"/>
    <w:rsid w:val="007F5A22"/>
    <w:rsid w:val="007F6FE8"/>
    <w:rsid w:val="00800BEF"/>
    <w:rsid w:val="008018A3"/>
    <w:rsid w:val="00801C2B"/>
    <w:rsid w:val="008042FA"/>
    <w:rsid w:val="00804C0F"/>
    <w:rsid w:val="0080656D"/>
    <w:rsid w:val="00807573"/>
    <w:rsid w:val="00807B42"/>
    <w:rsid w:val="008124D2"/>
    <w:rsid w:val="00814096"/>
    <w:rsid w:val="00815284"/>
    <w:rsid w:val="00815571"/>
    <w:rsid w:val="008159AA"/>
    <w:rsid w:val="00816D11"/>
    <w:rsid w:val="00817C57"/>
    <w:rsid w:val="00820BE4"/>
    <w:rsid w:val="008222A8"/>
    <w:rsid w:val="0082431A"/>
    <w:rsid w:val="008245F1"/>
    <w:rsid w:val="008265E0"/>
    <w:rsid w:val="00826EFF"/>
    <w:rsid w:val="00827265"/>
    <w:rsid w:val="0082728E"/>
    <w:rsid w:val="00827C48"/>
    <w:rsid w:val="00830314"/>
    <w:rsid w:val="00830B55"/>
    <w:rsid w:val="00830C83"/>
    <w:rsid w:val="00830F48"/>
    <w:rsid w:val="00831F97"/>
    <w:rsid w:val="00832189"/>
    <w:rsid w:val="00834C4C"/>
    <w:rsid w:val="008351A0"/>
    <w:rsid w:val="008465DA"/>
    <w:rsid w:val="00847407"/>
    <w:rsid w:val="00847B57"/>
    <w:rsid w:val="00850B05"/>
    <w:rsid w:val="00851505"/>
    <w:rsid w:val="0085198A"/>
    <w:rsid w:val="00856579"/>
    <w:rsid w:val="00857A33"/>
    <w:rsid w:val="008619F7"/>
    <w:rsid w:val="00866505"/>
    <w:rsid w:val="00866519"/>
    <w:rsid w:val="00867572"/>
    <w:rsid w:val="00871C6B"/>
    <w:rsid w:val="0087596A"/>
    <w:rsid w:val="0087657E"/>
    <w:rsid w:val="00876D7C"/>
    <w:rsid w:val="00880FA7"/>
    <w:rsid w:val="00881E57"/>
    <w:rsid w:val="00882B10"/>
    <w:rsid w:val="00882E17"/>
    <w:rsid w:val="00884142"/>
    <w:rsid w:val="00886CC9"/>
    <w:rsid w:val="00887844"/>
    <w:rsid w:val="00887EC2"/>
    <w:rsid w:val="0089064C"/>
    <w:rsid w:val="00892361"/>
    <w:rsid w:val="0089538F"/>
    <w:rsid w:val="00897508"/>
    <w:rsid w:val="008A148B"/>
    <w:rsid w:val="008A1AF7"/>
    <w:rsid w:val="008A235C"/>
    <w:rsid w:val="008A29F7"/>
    <w:rsid w:val="008A43A6"/>
    <w:rsid w:val="008A6C1E"/>
    <w:rsid w:val="008B0244"/>
    <w:rsid w:val="008B4F43"/>
    <w:rsid w:val="008B5944"/>
    <w:rsid w:val="008B76BE"/>
    <w:rsid w:val="008C2199"/>
    <w:rsid w:val="008C2402"/>
    <w:rsid w:val="008D0135"/>
    <w:rsid w:val="008D143B"/>
    <w:rsid w:val="008D1FC7"/>
    <w:rsid w:val="008D2AFD"/>
    <w:rsid w:val="008D35FB"/>
    <w:rsid w:val="008D39DD"/>
    <w:rsid w:val="008D467C"/>
    <w:rsid w:val="008D5652"/>
    <w:rsid w:val="008D698E"/>
    <w:rsid w:val="008E1E6F"/>
    <w:rsid w:val="008F1214"/>
    <w:rsid w:val="008F28DA"/>
    <w:rsid w:val="008F6810"/>
    <w:rsid w:val="008F7D93"/>
    <w:rsid w:val="00901262"/>
    <w:rsid w:val="009031DD"/>
    <w:rsid w:val="00904F83"/>
    <w:rsid w:val="00907B58"/>
    <w:rsid w:val="00912213"/>
    <w:rsid w:val="009147FD"/>
    <w:rsid w:val="00915CB0"/>
    <w:rsid w:val="0091668E"/>
    <w:rsid w:val="00920F8C"/>
    <w:rsid w:val="009210F5"/>
    <w:rsid w:val="00923391"/>
    <w:rsid w:val="00924636"/>
    <w:rsid w:val="00924B49"/>
    <w:rsid w:val="009254B7"/>
    <w:rsid w:val="0093032B"/>
    <w:rsid w:val="00930FDF"/>
    <w:rsid w:val="009318C9"/>
    <w:rsid w:val="00933D15"/>
    <w:rsid w:val="00934C94"/>
    <w:rsid w:val="00935234"/>
    <w:rsid w:val="009357E3"/>
    <w:rsid w:val="009358E1"/>
    <w:rsid w:val="00941A04"/>
    <w:rsid w:val="009450D4"/>
    <w:rsid w:val="009469B7"/>
    <w:rsid w:val="00952DF4"/>
    <w:rsid w:val="00953857"/>
    <w:rsid w:val="00954FA3"/>
    <w:rsid w:val="00955F4A"/>
    <w:rsid w:val="00960404"/>
    <w:rsid w:val="009606AC"/>
    <w:rsid w:val="0096152F"/>
    <w:rsid w:val="00961F0E"/>
    <w:rsid w:val="00962516"/>
    <w:rsid w:val="00962DED"/>
    <w:rsid w:val="009631B1"/>
    <w:rsid w:val="00963DB2"/>
    <w:rsid w:val="0096440E"/>
    <w:rsid w:val="00965286"/>
    <w:rsid w:val="00965EEF"/>
    <w:rsid w:val="009674AE"/>
    <w:rsid w:val="009702B3"/>
    <w:rsid w:val="0097038F"/>
    <w:rsid w:val="009731F3"/>
    <w:rsid w:val="00973BA9"/>
    <w:rsid w:val="00975166"/>
    <w:rsid w:val="009806A0"/>
    <w:rsid w:val="00980DD2"/>
    <w:rsid w:val="00981CC7"/>
    <w:rsid w:val="00982AE2"/>
    <w:rsid w:val="00982D91"/>
    <w:rsid w:val="009874D4"/>
    <w:rsid w:val="009903B2"/>
    <w:rsid w:val="009910E9"/>
    <w:rsid w:val="009912DC"/>
    <w:rsid w:val="00995D1F"/>
    <w:rsid w:val="009A1B1A"/>
    <w:rsid w:val="009A32D0"/>
    <w:rsid w:val="009A37C0"/>
    <w:rsid w:val="009A6525"/>
    <w:rsid w:val="009B45F7"/>
    <w:rsid w:val="009B4761"/>
    <w:rsid w:val="009B4B42"/>
    <w:rsid w:val="009B7387"/>
    <w:rsid w:val="009C2357"/>
    <w:rsid w:val="009C3AAF"/>
    <w:rsid w:val="009C4924"/>
    <w:rsid w:val="009C577D"/>
    <w:rsid w:val="009C66AD"/>
    <w:rsid w:val="009C76BC"/>
    <w:rsid w:val="009D1383"/>
    <w:rsid w:val="009D3114"/>
    <w:rsid w:val="009D651D"/>
    <w:rsid w:val="009D6755"/>
    <w:rsid w:val="009D6959"/>
    <w:rsid w:val="009D76FD"/>
    <w:rsid w:val="009E1854"/>
    <w:rsid w:val="009E30C7"/>
    <w:rsid w:val="009E335D"/>
    <w:rsid w:val="009E4184"/>
    <w:rsid w:val="009E4716"/>
    <w:rsid w:val="009E4D5B"/>
    <w:rsid w:val="009E4EEF"/>
    <w:rsid w:val="009E5118"/>
    <w:rsid w:val="009E518F"/>
    <w:rsid w:val="009E746D"/>
    <w:rsid w:val="009F073D"/>
    <w:rsid w:val="009F25F1"/>
    <w:rsid w:val="009F6691"/>
    <w:rsid w:val="00A00212"/>
    <w:rsid w:val="00A00A3C"/>
    <w:rsid w:val="00A06482"/>
    <w:rsid w:val="00A07FB2"/>
    <w:rsid w:val="00A10236"/>
    <w:rsid w:val="00A1136B"/>
    <w:rsid w:val="00A12811"/>
    <w:rsid w:val="00A151D2"/>
    <w:rsid w:val="00A155EC"/>
    <w:rsid w:val="00A16704"/>
    <w:rsid w:val="00A20770"/>
    <w:rsid w:val="00A213CE"/>
    <w:rsid w:val="00A21F8D"/>
    <w:rsid w:val="00A2489D"/>
    <w:rsid w:val="00A30518"/>
    <w:rsid w:val="00A30722"/>
    <w:rsid w:val="00A31FF0"/>
    <w:rsid w:val="00A33996"/>
    <w:rsid w:val="00A34221"/>
    <w:rsid w:val="00A34284"/>
    <w:rsid w:val="00A418E2"/>
    <w:rsid w:val="00A5047F"/>
    <w:rsid w:val="00A50866"/>
    <w:rsid w:val="00A51129"/>
    <w:rsid w:val="00A52139"/>
    <w:rsid w:val="00A52B54"/>
    <w:rsid w:val="00A55DB9"/>
    <w:rsid w:val="00A56B1E"/>
    <w:rsid w:val="00A5785B"/>
    <w:rsid w:val="00A60789"/>
    <w:rsid w:val="00A60825"/>
    <w:rsid w:val="00A60C14"/>
    <w:rsid w:val="00A60FA3"/>
    <w:rsid w:val="00A61238"/>
    <w:rsid w:val="00A64EDD"/>
    <w:rsid w:val="00A657BC"/>
    <w:rsid w:val="00A66914"/>
    <w:rsid w:val="00A70195"/>
    <w:rsid w:val="00A704ED"/>
    <w:rsid w:val="00A70844"/>
    <w:rsid w:val="00A716C7"/>
    <w:rsid w:val="00A7282E"/>
    <w:rsid w:val="00A731CA"/>
    <w:rsid w:val="00A740CC"/>
    <w:rsid w:val="00A75AE5"/>
    <w:rsid w:val="00A7702A"/>
    <w:rsid w:val="00A8085C"/>
    <w:rsid w:val="00A80C61"/>
    <w:rsid w:val="00A8367A"/>
    <w:rsid w:val="00A90BBF"/>
    <w:rsid w:val="00A90F1C"/>
    <w:rsid w:val="00A91541"/>
    <w:rsid w:val="00A92283"/>
    <w:rsid w:val="00A92557"/>
    <w:rsid w:val="00A92654"/>
    <w:rsid w:val="00A957CF"/>
    <w:rsid w:val="00A96467"/>
    <w:rsid w:val="00A977A9"/>
    <w:rsid w:val="00A979C1"/>
    <w:rsid w:val="00A97A7B"/>
    <w:rsid w:val="00AA1D62"/>
    <w:rsid w:val="00AA38DE"/>
    <w:rsid w:val="00AA475F"/>
    <w:rsid w:val="00AA57ED"/>
    <w:rsid w:val="00AA67DB"/>
    <w:rsid w:val="00AB1932"/>
    <w:rsid w:val="00AB2320"/>
    <w:rsid w:val="00AB3420"/>
    <w:rsid w:val="00AB6689"/>
    <w:rsid w:val="00AB7F6A"/>
    <w:rsid w:val="00AC05D5"/>
    <w:rsid w:val="00AC783F"/>
    <w:rsid w:val="00AD08E9"/>
    <w:rsid w:val="00AD373E"/>
    <w:rsid w:val="00AD56B9"/>
    <w:rsid w:val="00AD6AC8"/>
    <w:rsid w:val="00AE036D"/>
    <w:rsid w:val="00AE085D"/>
    <w:rsid w:val="00AE32C7"/>
    <w:rsid w:val="00AE3983"/>
    <w:rsid w:val="00AE3D24"/>
    <w:rsid w:val="00AE64D9"/>
    <w:rsid w:val="00AE72EE"/>
    <w:rsid w:val="00AF0A9E"/>
    <w:rsid w:val="00AF23EC"/>
    <w:rsid w:val="00AF4751"/>
    <w:rsid w:val="00AF686B"/>
    <w:rsid w:val="00B008D8"/>
    <w:rsid w:val="00B02453"/>
    <w:rsid w:val="00B02CD2"/>
    <w:rsid w:val="00B03302"/>
    <w:rsid w:val="00B0586F"/>
    <w:rsid w:val="00B06934"/>
    <w:rsid w:val="00B06AA9"/>
    <w:rsid w:val="00B071F1"/>
    <w:rsid w:val="00B1167A"/>
    <w:rsid w:val="00B1214C"/>
    <w:rsid w:val="00B147E7"/>
    <w:rsid w:val="00B1663C"/>
    <w:rsid w:val="00B17DAB"/>
    <w:rsid w:val="00B225D9"/>
    <w:rsid w:val="00B25043"/>
    <w:rsid w:val="00B25EC9"/>
    <w:rsid w:val="00B3001D"/>
    <w:rsid w:val="00B3010D"/>
    <w:rsid w:val="00B306B0"/>
    <w:rsid w:val="00B31215"/>
    <w:rsid w:val="00B34226"/>
    <w:rsid w:val="00B3467F"/>
    <w:rsid w:val="00B36B7C"/>
    <w:rsid w:val="00B376AF"/>
    <w:rsid w:val="00B40728"/>
    <w:rsid w:val="00B40D51"/>
    <w:rsid w:val="00B44699"/>
    <w:rsid w:val="00B4686A"/>
    <w:rsid w:val="00B51C68"/>
    <w:rsid w:val="00B52808"/>
    <w:rsid w:val="00B52B40"/>
    <w:rsid w:val="00B52B7B"/>
    <w:rsid w:val="00B53ADB"/>
    <w:rsid w:val="00B5476E"/>
    <w:rsid w:val="00B54C97"/>
    <w:rsid w:val="00B54EAB"/>
    <w:rsid w:val="00B56B50"/>
    <w:rsid w:val="00B625A3"/>
    <w:rsid w:val="00B62F12"/>
    <w:rsid w:val="00B62FC9"/>
    <w:rsid w:val="00B63745"/>
    <w:rsid w:val="00B6712D"/>
    <w:rsid w:val="00B67265"/>
    <w:rsid w:val="00B704DF"/>
    <w:rsid w:val="00B70FA7"/>
    <w:rsid w:val="00B715AB"/>
    <w:rsid w:val="00B73A84"/>
    <w:rsid w:val="00B765A9"/>
    <w:rsid w:val="00B76A64"/>
    <w:rsid w:val="00B771E0"/>
    <w:rsid w:val="00B822F5"/>
    <w:rsid w:val="00B8460A"/>
    <w:rsid w:val="00B85463"/>
    <w:rsid w:val="00B90257"/>
    <w:rsid w:val="00B91727"/>
    <w:rsid w:val="00B91C48"/>
    <w:rsid w:val="00B925C1"/>
    <w:rsid w:val="00B945FB"/>
    <w:rsid w:val="00B94DE1"/>
    <w:rsid w:val="00B95C00"/>
    <w:rsid w:val="00B96252"/>
    <w:rsid w:val="00BA04B3"/>
    <w:rsid w:val="00BA11B2"/>
    <w:rsid w:val="00BA5FDE"/>
    <w:rsid w:val="00BA7BB3"/>
    <w:rsid w:val="00BA7CD7"/>
    <w:rsid w:val="00BB1F45"/>
    <w:rsid w:val="00BB1FFA"/>
    <w:rsid w:val="00BB2273"/>
    <w:rsid w:val="00BB231E"/>
    <w:rsid w:val="00BB23A5"/>
    <w:rsid w:val="00BB4052"/>
    <w:rsid w:val="00BB4CF4"/>
    <w:rsid w:val="00BB51DC"/>
    <w:rsid w:val="00BB5E89"/>
    <w:rsid w:val="00BC123D"/>
    <w:rsid w:val="00BC126F"/>
    <w:rsid w:val="00BC22CC"/>
    <w:rsid w:val="00BC3123"/>
    <w:rsid w:val="00BC5CCA"/>
    <w:rsid w:val="00BC64C4"/>
    <w:rsid w:val="00BD0D9E"/>
    <w:rsid w:val="00BD40B7"/>
    <w:rsid w:val="00BD48C5"/>
    <w:rsid w:val="00BE0C25"/>
    <w:rsid w:val="00BE3625"/>
    <w:rsid w:val="00BE4917"/>
    <w:rsid w:val="00BE5EA4"/>
    <w:rsid w:val="00BF3FB1"/>
    <w:rsid w:val="00BF4173"/>
    <w:rsid w:val="00BF5F0E"/>
    <w:rsid w:val="00BF71CC"/>
    <w:rsid w:val="00C000E4"/>
    <w:rsid w:val="00C01840"/>
    <w:rsid w:val="00C047C0"/>
    <w:rsid w:val="00C04815"/>
    <w:rsid w:val="00C061F0"/>
    <w:rsid w:val="00C131EB"/>
    <w:rsid w:val="00C14162"/>
    <w:rsid w:val="00C1660A"/>
    <w:rsid w:val="00C16EFD"/>
    <w:rsid w:val="00C171AA"/>
    <w:rsid w:val="00C20831"/>
    <w:rsid w:val="00C21E75"/>
    <w:rsid w:val="00C23C81"/>
    <w:rsid w:val="00C24F69"/>
    <w:rsid w:val="00C30AD3"/>
    <w:rsid w:val="00C32510"/>
    <w:rsid w:val="00C328E6"/>
    <w:rsid w:val="00C3463B"/>
    <w:rsid w:val="00C3782D"/>
    <w:rsid w:val="00C4232C"/>
    <w:rsid w:val="00C43825"/>
    <w:rsid w:val="00C43DCE"/>
    <w:rsid w:val="00C44904"/>
    <w:rsid w:val="00C47982"/>
    <w:rsid w:val="00C615C8"/>
    <w:rsid w:val="00C73B4F"/>
    <w:rsid w:val="00C75397"/>
    <w:rsid w:val="00C7577A"/>
    <w:rsid w:val="00C77E76"/>
    <w:rsid w:val="00C81FD2"/>
    <w:rsid w:val="00C84FE3"/>
    <w:rsid w:val="00C85780"/>
    <w:rsid w:val="00C87C6A"/>
    <w:rsid w:val="00C91076"/>
    <w:rsid w:val="00C92112"/>
    <w:rsid w:val="00C94708"/>
    <w:rsid w:val="00C94A88"/>
    <w:rsid w:val="00C94E34"/>
    <w:rsid w:val="00C95F87"/>
    <w:rsid w:val="00C962B0"/>
    <w:rsid w:val="00C97FBD"/>
    <w:rsid w:val="00CA0D46"/>
    <w:rsid w:val="00CA1918"/>
    <w:rsid w:val="00CA46C4"/>
    <w:rsid w:val="00CA4B7E"/>
    <w:rsid w:val="00CA6737"/>
    <w:rsid w:val="00CA6DCC"/>
    <w:rsid w:val="00CA7857"/>
    <w:rsid w:val="00CB026C"/>
    <w:rsid w:val="00CB0F42"/>
    <w:rsid w:val="00CB1A60"/>
    <w:rsid w:val="00CB37CE"/>
    <w:rsid w:val="00CB3A91"/>
    <w:rsid w:val="00CC3131"/>
    <w:rsid w:val="00CC3247"/>
    <w:rsid w:val="00CC3267"/>
    <w:rsid w:val="00CC7618"/>
    <w:rsid w:val="00CC7712"/>
    <w:rsid w:val="00CC7B40"/>
    <w:rsid w:val="00CD17D2"/>
    <w:rsid w:val="00CD3001"/>
    <w:rsid w:val="00CD37D0"/>
    <w:rsid w:val="00CD587E"/>
    <w:rsid w:val="00CD78C4"/>
    <w:rsid w:val="00CE0208"/>
    <w:rsid w:val="00CE4AB7"/>
    <w:rsid w:val="00CE4ABA"/>
    <w:rsid w:val="00CE4DD0"/>
    <w:rsid w:val="00CE5DB3"/>
    <w:rsid w:val="00CE794C"/>
    <w:rsid w:val="00CE7DC0"/>
    <w:rsid w:val="00CF2302"/>
    <w:rsid w:val="00CF3E18"/>
    <w:rsid w:val="00CF4346"/>
    <w:rsid w:val="00CF694A"/>
    <w:rsid w:val="00CF6C6E"/>
    <w:rsid w:val="00CF6EEA"/>
    <w:rsid w:val="00CF75CB"/>
    <w:rsid w:val="00CF7C5B"/>
    <w:rsid w:val="00CF7ECA"/>
    <w:rsid w:val="00D00302"/>
    <w:rsid w:val="00D0104D"/>
    <w:rsid w:val="00D01BE2"/>
    <w:rsid w:val="00D01D16"/>
    <w:rsid w:val="00D07237"/>
    <w:rsid w:val="00D13491"/>
    <w:rsid w:val="00D14A28"/>
    <w:rsid w:val="00D14FCA"/>
    <w:rsid w:val="00D152A7"/>
    <w:rsid w:val="00D16E3B"/>
    <w:rsid w:val="00D1795D"/>
    <w:rsid w:val="00D206B3"/>
    <w:rsid w:val="00D2301F"/>
    <w:rsid w:val="00D232FD"/>
    <w:rsid w:val="00D26BFB"/>
    <w:rsid w:val="00D2726F"/>
    <w:rsid w:val="00D2759F"/>
    <w:rsid w:val="00D27CC7"/>
    <w:rsid w:val="00D31DE7"/>
    <w:rsid w:val="00D350B3"/>
    <w:rsid w:val="00D37915"/>
    <w:rsid w:val="00D42049"/>
    <w:rsid w:val="00D42216"/>
    <w:rsid w:val="00D428E4"/>
    <w:rsid w:val="00D4329B"/>
    <w:rsid w:val="00D45EDB"/>
    <w:rsid w:val="00D46286"/>
    <w:rsid w:val="00D46B9C"/>
    <w:rsid w:val="00D471FA"/>
    <w:rsid w:val="00D52DE4"/>
    <w:rsid w:val="00D558BB"/>
    <w:rsid w:val="00D56558"/>
    <w:rsid w:val="00D56E51"/>
    <w:rsid w:val="00D614E7"/>
    <w:rsid w:val="00D64DD0"/>
    <w:rsid w:val="00D67E89"/>
    <w:rsid w:val="00D706B1"/>
    <w:rsid w:val="00D74EDD"/>
    <w:rsid w:val="00D755E9"/>
    <w:rsid w:val="00D75ABB"/>
    <w:rsid w:val="00D765AA"/>
    <w:rsid w:val="00D80501"/>
    <w:rsid w:val="00D825B8"/>
    <w:rsid w:val="00D835D3"/>
    <w:rsid w:val="00D83DF5"/>
    <w:rsid w:val="00D84758"/>
    <w:rsid w:val="00D87E60"/>
    <w:rsid w:val="00D92012"/>
    <w:rsid w:val="00D93628"/>
    <w:rsid w:val="00D94006"/>
    <w:rsid w:val="00D949D5"/>
    <w:rsid w:val="00D956E2"/>
    <w:rsid w:val="00D95CE4"/>
    <w:rsid w:val="00D97148"/>
    <w:rsid w:val="00DA18BE"/>
    <w:rsid w:val="00DA2000"/>
    <w:rsid w:val="00DA2E87"/>
    <w:rsid w:val="00DA3F84"/>
    <w:rsid w:val="00DA469E"/>
    <w:rsid w:val="00DA4D81"/>
    <w:rsid w:val="00DA593F"/>
    <w:rsid w:val="00DA6B9C"/>
    <w:rsid w:val="00DA7F0B"/>
    <w:rsid w:val="00DC1159"/>
    <w:rsid w:val="00DC2BE6"/>
    <w:rsid w:val="00DC78CF"/>
    <w:rsid w:val="00DC7BA0"/>
    <w:rsid w:val="00DC7F6F"/>
    <w:rsid w:val="00DD0FE9"/>
    <w:rsid w:val="00DD352B"/>
    <w:rsid w:val="00DD3C1E"/>
    <w:rsid w:val="00DD54A4"/>
    <w:rsid w:val="00DD61A4"/>
    <w:rsid w:val="00DE16AC"/>
    <w:rsid w:val="00DE1D37"/>
    <w:rsid w:val="00DE5821"/>
    <w:rsid w:val="00DE6125"/>
    <w:rsid w:val="00DE7058"/>
    <w:rsid w:val="00DF00AD"/>
    <w:rsid w:val="00DF170C"/>
    <w:rsid w:val="00DF2294"/>
    <w:rsid w:val="00DF792D"/>
    <w:rsid w:val="00E001A2"/>
    <w:rsid w:val="00E002DF"/>
    <w:rsid w:val="00E03F2A"/>
    <w:rsid w:val="00E1008A"/>
    <w:rsid w:val="00E103CC"/>
    <w:rsid w:val="00E109B1"/>
    <w:rsid w:val="00E10B2C"/>
    <w:rsid w:val="00E11F62"/>
    <w:rsid w:val="00E1661C"/>
    <w:rsid w:val="00E1663D"/>
    <w:rsid w:val="00E2370D"/>
    <w:rsid w:val="00E23CEB"/>
    <w:rsid w:val="00E26E9F"/>
    <w:rsid w:val="00E27982"/>
    <w:rsid w:val="00E30814"/>
    <w:rsid w:val="00E3290B"/>
    <w:rsid w:val="00E33F50"/>
    <w:rsid w:val="00E361C3"/>
    <w:rsid w:val="00E366A7"/>
    <w:rsid w:val="00E40E78"/>
    <w:rsid w:val="00E413FD"/>
    <w:rsid w:val="00E42803"/>
    <w:rsid w:val="00E44BEE"/>
    <w:rsid w:val="00E454AA"/>
    <w:rsid w:val="00E4625B"/>
    <w:rsid w:val="00E4640E"/>
    <w:rsid w:val="00E479C7"/>
    <w:rsid w:val="00E47C2A"/>
    <w:rsid w:val="00E47D78"/>
    <w:rsid w:val="00E47FDF"/>
    <w:rsid w:val="00E5026C"/>
    <w:rsid w:val="00E50A00"/>
    <w:rsid w:val="00E53F11"/>
    <w:rsid w:val="00E57041"/>
    <w:rsid w:val="00E57C3D"/>
    <w:rsid w:val="00E602DE"/>
    <w:rsid w:val="00E604AC"/>
    <w:rsid w:val="00E6139C"/>
    <w:rsid w:val="00E618FD"/>
    <w:rsid w:val="00E62313"/>
    <w:rsid w:val="00E62790"/>
    <w:rsid w:val="00E629B3"/>
    <w:rsid w:val="00E64335"/>
    <w:rsid w:val="00E66FC9"/>
    <w:rsid w:val="00E7188B"/>
    <w:rsid w:val="00E72C78"/>
    <w:rsid w:val="00E730A6"/>
    <w:rsid w:val="00E80785"/>
    <w:rsid w:val="00E82267"/>
    <w:rsid w:val="00E8355B"/>
    <w:rsid w:val="00E83DDC"/>
    <w:rsid w:val="00E84B3F"/>
    <w:rsid w:val="00E85E67"/>
    <w:rsid w:val="00E87B6C"/>
    <w:rsid w:val="00E92484"/>
    <w:rsid w:val="00E943C6"/>
    <w:rsid w:val="00E95933"/>
    <w:rsid w:val="00EA0073"/>
    <w:rsid w:val="00EA206D"/>
    <w:rsid w:val="00EA3514"/>
    <w:rsid w:val="00EB1FD0"/>
    <w:rsid w:val="00EB233F"/>
    <w:rsid w:val="00EB2FA8"/>
    <w:rsid w:val="00EB3854"/>
    <w:rsid w:val="00EB49F9"/>
    <w:rsid w:val="00EB611E"/>
    <w:rsid w:val="00EB6929"/>
    <w:rsid w:val="00EC4354"/>
    <w:rsid w:val="00EC4C19"/>
    <w:rsid w:val="00EC567D"/>
    <w:rsid w:val="00EC6E7E"/>
    <w:rsid w:val="00EC7B03"/>
    <w:rsid w:val="00ED0685"/>
    <w:rsid w:val="00ED0691"/>
    <w:rsid w:val="00ED18E6"/>
    <w:rsid w:val="00ED2A86"/>
    <w:rsid w:val="00ED2B44"/>
    <w:rsid w:val="00ED7B00"/>
    <w:rsid w:val="00EE0B25"/>
    <w:rsid w:val="00EE1F19"/>
    <w:rsid w:val="00EE2322"/>
    <w:rsid w:val="00EE2374"/>
    <w:rsid w:val="00EE2B13"/>
    <w:rsid w:val="00EE6079"/>
    <w:rsid w:val="00EE6840"/>
    <w:rsid w:val="00EF1911"/>
    <w:rsid w:val="00EF491E"/>
    <w:rsid w:val="00F012B0"/>
    <w:rsid w:val="00F01BD4"/>
    <w:rsid w:val="00F0200E"/>
    <w:rsid w:val="00F021B9"/>
    <w:rsid w:val="00F07E30"/>
    <w:rsid w:val="00F10B3F"/>
    <w:rsid w:val="00F1511E"/>
    <w:rsid w:val="00F16E7E"/>
    <w:rsid w:val="00F20B9C"/>
    <w:rsid w:val="00F20DA0"/>
    <w:rsid w:val="00F20DDF"/>
    <w:rsid w:val="00F21C78"/>
    <w:rsid w:val="00F224B9"/>
    <w:rsid w:val="00F22F2C"/>
    <w:rsid w:val="00F254CF"/>
    <w:rsid w:val="00F25DE2"/>
    <w:rsid w:val="00F2621F"/>
    <w:rsid w:val="00F26823"/>
    <w:rsid w:val="00F27161"/>
    <w:rsid w:val="00F275EF"/>
    <w:rsid w:val="00F33358"/>
    <w:rsid w:val="00F33638"/>
    <w:rsid w:val="00F33806"/>
    <w:rsid w:val="00F3525F"/>
    <w:rsid w:val="00F37583"/>
    <w:rsid w:val="00F37B8C"/>
    <w:rsid w:val="00F40227"/>
    <w:rsid w:val="00F42104"/>
    <w:rsid w:val="00F44739"/>
    <w:rsid w:val="00F46863"/>
    <w:rsid w:val="00F47252"/>
    <w:rsid w:val="00F47F85"/>
    <w:rsid w:val="00F50668"/>
    <w:rsid w:val="00F51DF8"/>
    <w:rsid w:val="00F525E0"/>
    <w:rsid w:val="00F52BE6"/>
    <w:rsid w:val="00F52F5F"/>
    <w:rsid w:val="00F55201"/>
    <w:rsid w:val="00F609DC"/>
    <w:rsid w:val="00F60E35"/>
    <w:rsid w:val="00F61B07"/>
    <w:rsid w:val="00F637E8"/>
    <w:rsid w:val="00F64D19"/>
    <w:rsid w:val="00F64D56"/>
    <w:rsid w:val="00F65D17"/>
    <w:rsid w:val="00F669D7"/>
    <w:rsid w:val="00F66ADA"/>
    <w:rsid w:val="00F706AA"/>
    <w:rsid w:val="00F70DD3"/>
    <w:rsid w:val="00F71E07"/>
    <w:rsid w:val="00F739EB"/>
    <w:rsid w:val="00F767E9"/>
    <w:rsid w:val="00F77749"/>
    <w:rsid w:val="00F826EF"/>
    <w:rsid w:val="00F835EB"/>
    <w:rsid w:val="00F8445F"/>
    <w:rsid w:val="00F87411"/>
    <w:rsid w:val="00F91607"/>
    <w:rsid w:val="00F91C9B"/>
    <w:rsid w:val="00F929C4"/>
    <w:rsid w:val="00F92BFF"/>
    <w:rsid w:val="00F9357C"/>
    <w:rsid w:val="00F962CD"/>
    <w:rsid w:val="00F97E24"/>
    <w:rsid w:val="00FA0134"/>
    <w:rsid w:val="00FA6916"/>
    <w:rsid w:val="00FB06AE"/>
    <w:rsid w:val="00FB135C"/>
    <w:rsid w:val="00FB19CA"/>
    <w:rsid w:val="00FB1BCD"/>
    <w:rsid w:val="00FB2E9F"/>
    <w:rsid w:val="00FB4CD7"/>
    <w:rsid w:val="00FB6245"/>
    <w:rsid w:val="00FB7B50"/>
    <w:rsid w:val="00FC0F65"/>
    <w:rsid w:val="00FC3533"/>
    <w:rsid w:val="00FC394C"/>
    <w:rsid w:val="00FC7D71"/>
    <w:rsid w:val="00FD0436"/>
    <w:rsid w:val="00FD1494"/>
    <w:rsid w:val="00FD26B6"/>
    <w:rsid w:val="00FD3208"/>
    <w:rsid w:val="00FD4E0A"/>
    <w:rsid w:val="00FD520D"/>
    <w:rsid w:val="00FD5E30"/>
    <w:rsid w:val="00FD7F62"/>
    <w:rsid w:val="00FE1292"/>
    <w:rsid w:val="00FE199A"/>
    <w:rsid w:val="00FE1DF8"/>
    <w:rsid w:val="00FE37EF"/>
    <w:rsid w:val="00FE3F8C"/>
    <w:rsid w:val="00FE44C5"/>
    <w:rsid w:val="00FE5730"/>
    <w:rsid w:val="00FE59AA"/>
    <w:rsid w:val="00FE677D"/>
    <w:rsid w:val="00FE6D76"/>
    <w:rsid w:val="00FE7979"/>
    <w:rsid w:val="00FE7B94"/>
    <w:rsid w:val="00FF088E"/>
    <w:rsid w:val="00FF0CA0"/>
    <w:rsid w:val="00FF1CC6"/>
    <w:rsid w:val="00FF3AA8"/>
    <w:rsid w:val="00FF48D3"/>
    <w:rsid w:val="00FF7EB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662E7"/>
  <w15:chartTrackingRefBased/>
  <w15:docId w15:val="{8A52E6AC-D3AC-4DFD-8825-5F19ED42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5D3"/>
    <w:pPr>
      <w:spacing w:after="0" w:line="240" w:lineRule="auto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45C1"/>
    <w:pPr>
      <w:keepNext/>
      <w:keepLines/>
      <w:numPr>
        <w:numId w:val="35"/>
      </w:numPr>
      <w:jc w:val="both"/>
      <w:outlineLvl w:val="0"/>
    </w:pPr>
    <w:rPr>
      <w:rFonts w:ascii="Arial" w:eastAsiaTheme="majorEastAsia" w:hAnsi="Arial" w:cs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874"/>
    <w:pPr>
      <w:keepNext/>
      <w:keepLines/>
      <w:numPr>
        <w:ilvl w:val="1"/>
        <w:numId w:val="1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874"/>
    <w:pPr>
      <w:keepNext/>
      <w:keepLines/>
      <w:numPr>
        <w:ilvl w:val="2"/>
        <w:numId w:val="12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0AD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00AD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00AD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00AD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00AD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0AD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0213"/>
    <w:pPr>
      <w:contextualSpacing/>
      <w:jc w:val="center"/>
    </w:pPr>
    <w:rPr>
      <w:rFonts w:eastAsiaTheme="majorEastAsia" w:cstheme="majorBidi"/>
      <w:spacing w:val="-10"/>
      <w:kern w:val="28"/>
      <w:sz w:val="3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40213"/>
    <w:rPr>
      <w:rFonts w:ascii="Tahoma" w:eastAsiaTheme="majorEastAsia" w:hAnsi="Tahoma" w:cstheme="majorBidi"/>
      <w:spacing w:val="-10"/>
      <w:kern w:val="28"/>
      <w:sz w:val="36"/>
      <w:szCs w:val="56"/>
      <w:u w:val="single"/>
    </w:rPr>
  </w:style>
  <w:style w:type="paragraph" w:customStyle="1" w:styleId="indent">
    <w:name w:val="indent"/>
    <w:basedOn w:val="NoSpacing"/>
    <w:link w:val="indentChar"/>
    <w:qFormat/>
    <w:rsid w:val="00395A3D"/>
    <w:pPr>
      <w:numPr>
        <w:numId w:val="11"/>
      </w:numPr>
      <w:ind w:left="1004" w:hanging="360"/>
    </w:pPr>
    <w:rPr>
      <w:rFonts w:cs="Tahoma"/>
      <w:szCs w:val="24"/>
    </w:rPr>
  </w:style>
  <w:style w:type="character" w:customStyle="1" w:styleId="indentChar">
    <w:name w:val="indent Char"/>
    <w:basedOn w:val="DefaultParagraphFont"/>
    <w:link w:val="indent"/>
    <w:rsid w:val="00395A3D"/>
    <w:rPr>
      <w:rFonts w:ascii="Tahoma" w:hAnsi="Tahoma" w:cs="Tahoma"/>
      <w:sz w:val="24"/>
      <w:szCs w:val="24"/>
    </w:rPr>
  </w:style>
  <w:style w:type="paragraph" w:styleId="NoSpacing">
    <w:name w:val="No Spacing"/>
    <w:uiPriority w:val="1"/>
    <w:qFormat/>
    <w:rsid w:val="00740213"/>
    <w:pPr>
      <w:spacing w:after="0" w:line="240" w:lineRule="auto"/>
    </w:pPr>
    <w:rPr>
      <w:rFonts w:ascii="Tahoma" w:hAnsi="Tahom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6874"/>
    <w:rPr>
      <w:rFonts w:ascii="Tahoma" w:eastAsiaTheme="majorEastAsia" w:hAnsi="Tahoma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45C1"/>
    <w:rPr>
      <w:rFonts w:ascii="Arial" w:eastAsiaTheme="majorEastAsia" w:hAnsi="Arial" w:cs="Arial"/>
      <w:b/>
    </w:rPr>
  </w:style>
  <w:style w:type="paragraph" w:customStyle="1" w:styleId="voting">
    <w:name w:val="voting"/>
    <w:basedOn w:val="Title"/>
    <w:link w:val="votingChar"/>
    <w:qFormat/>
    <w:rsid w:val="00740213"/>
    <w:pPr>
      <w:jc w:val="right"/>
    </w:pPr>
    <w:rPr>
      <w:i/>
      <w:sz w:val="20"/>
    </w:rPr>
  </w:style>
  <w:style w:type="character" w:customStyle="1" w:styleId="votingChar">
    <w:name w:val="voting Char"/>
    <w:basedOn w:val="TitleChar"/>
    <w:link w:val="voting"/>
    <w:rsid w:val="00740213"/>
    <w:rPr>
      <w:rFonts w:ascii="Tahoma" w:eastAsiaTheme="majorEastAsia" w:hAnsi="Tahoma" w:cstheme="majorBidi"/>
      <w:i/>
      <w:spacing w:val="-10"/>
      <w:kern w:val="28"/>
      <w:sz w:val="20"/>
      <w:szCs w:val="5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874"/>
    <w:rPr>
      <w:rFonts w:ascii="Tahoma" w:eastAsiaTheme="majorEastAsia" w:hAnsi="Tahoma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874"/>
    <w:pPr>
      <w:numPr>
        <w:ilvl w:val="1"/>
      </w:numPr>
      <w:spacing w:line="360" w:lineRule="auto"/>
      <w:jc w:val="center"/>
    </w:pPr>
    <w:rPr>
      <w:rFonts w:eastAsiaTheme="minorEastAsia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874"/>
    <w:rPr>
      <w:rFonts w:ascii="Tahoma" w:eastAsiaTheme="minorEastAsia" w:hAnsi="Tahoma"/>
      <w:b/>
      <w:sz w:val="28"/>
    </w:rPr>
  </w:style>
  <w:style w:type="paragraph" w:styleId="ListParagraph">
    <w:name w:val="List Paragraph"/>
    <w:basedOn w:val="Normal"/>
    <w:uiPriority w:val="34"/>
    <w:qFormat/>
    <w:rsid w:val="00AF475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F00A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0A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0A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0A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0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1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3F1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681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3F1"/>
    <w:rPr>
      <w:rFonts w:ascii="Tahoma" w:hAnsi="Tahoma"/>
      <w:sz w:val="24"/>
    </w:rPr>
  </w:style>
  <w:style w:type="table" w:styleId="TableGrid">
    <w:name w:val="Table Grid"/>
    <w:basedOn w:val="TableNormal"/>
    <w:uiPriority w:val="39"/>
    <w:rsid w:val="0090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6233AC"/>
  </w:style>
  <w:style w:type="character" w:customStyle="1" w:styleId="divider2">
    <w:name w:val="divider2"/>
    <w:basedOn w:val="DefaultParagraphFont"/>
    <w:rsid w:val="006233AC"/>
  </w:style>
  <w:style w:type="character" w:customStyle="1" w:styleId="address">
    <w:name w:val="address"/>
    <w:basedOn w:val="DefaultParagraphFont"/>
    <w:rsid w:val="006233AC"/>
  </w:style>
  <w:style w:type="paragraph" w:styleId="Revision">
    <w:name w:val="Revision"/>
    <w:hidden/>
    <w:uiPriority w:val="99"/>
    <w:semiHidden/>
    <w:rsid w:val="00513FA6"/>
    <w:pPr>
      <w:spacing w:after="0" w:line="240" w:lineRule="auto"/>
    </w:pPr>
    <w:rPr>
      <w:rFonts w:ascii="Tahoma" w:hAnsi="Tahoma"/>
      <w:sz w:val="24"/>
    </w:rPr>
  </w:style>
  <w:style w:type="character" w:styleId="Hyperlink">
    <w:name w:val="Hyperlink"/>
    <w:basedOn w:val="DefaultParagraphFont"/>
    <w:uiPriority w:val="99"/>
    <w:unhideWhenUsed/>
    <w:rsid w:val="00711A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89947C21B1244935B3C96B367FDAC" ma:contentTypeVersion="10" ma:contentTypeDescription="Create a new document." ma:contentTypeScope="" ma:versionID="350ef7f6d9e5e8aac139217fa07b70c8">
  <xsd:schema xmlns:xsd="http://www.w3.org/2001/XMLSchema" xmlns:xs="http://www.w3.org/2001/XMLSchema" xmlns:p="http://schemas.microsoft.com/office/2006/metadata/properties" xmlns:ns3="cc20f153-f834-4ad1-94c8-aaf43ab43730" targetNamespace="http://schemas.microsoft.com/office/2006/metadata/properties" ma:root="true" ma:fieldsID="4c65996bfb7205d16a15248d8aad5d22" ns3:_="">
    <xsd:import namespace="cc20f153-f834-4ad1-94c8-aaf43ab43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0f153-f834-4ad1-94c8-aaf43ab43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16A2B-9D78-4C78-B67A-FE175441E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06A1BC-EE8C-419A-B6B2-9EE3C2D8B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47D81-6227-41B6-8EC8-B8CB1FE06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CD611E-BF02-46C5-B6FF-FC0289EF0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0f153-f834-4ad1-94c8-aaf43ab4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drive</dc:creator>
  <cp:keywords/>
  <dc:description/>
  <cp:lastModifiedBy>onedrive</cp:lastModifiedBy>
  <cp:revision>86</cp:revision>
  <cp:lastPrinted>2023-07-18T13:32:00Z</cp:lastPrinted>
  <dcterms:created xsi:type="dcterms:W3CDTF">2023-09-18T11:08:00Z</dcterms:created>
  <dcterms:modified xsi:type="dcterms:W3CDTF">2023-09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89947C21B1244935B3C96B367FDAC</vt:lpwstr>
  </property>
</Properties>
</file>